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№ </w:t>
      </w:r>
      <w:r w:rsidR="005C6DAB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5</w:t>
      </w:r>
    </w:p>
    <w:p w:rsidR="00B828F4" w:rsidRPr="00490242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2B271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28</w:t>
      </w:r>
      <w:bookmarkStart w:id="0" w:name="_GoBack"/>
      <w:bookmarkEnd w:id="0"/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евруари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Районна избирателна комисия в Тридесет и първи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изборен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невен ред:</w:t>
      </w:r>
    </w:p>
    <w:p w:rsidR="002E6009" w:rsidRPr="00490242" w:rsidRDefault="002E6009" w:rsidP="00D35E92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209FD" w:rsidRDefault="003209FD" w:rsidP="00EE37ED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.</w:t>
      </w:r>
      <w:r w:rsidR="00EE37ED" w:rsidRPr="00EE37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Регистрация на кандидатскa листa на партия „Движение на непартийните кандидати“ за народни представители в изборите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 w:rsidR="00EE37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ели Стоянова</w:t>
      </w:r>
    </w:p>
    <w:p w:rsidR="00EE37ED" w:rsidRDefault="003209FD" w:rsidP="00EE37E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.</w:t>
      </w:r>
      <w:r w:rsidR="00EE37ED" w:rsidRPr="00EE37ED">
        <w:rPr>
          <w:lang w:eastAsia="bg-BG"/>
        </w:rPr>
        <w:t xml:space="preserve"> </w:t>
      </w:r>
      <w:r w:rsidR="00EE37ED" w:rsidRPr="00EE37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гистрация на кандидатскa листa на партия „ОБЩЕСТВО ЗА НОВА БЪЛГАРИЯ“  за народни представители в изборите на 4 април 2021 г.</w:t>
      </w:r>
    </w:p>
    <w:p w:rsidR="003209FD" w:rsidRPr="003209FD" w:rsidRDefault="003209FD" w:rsidP="00EE37E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 w:rsidR="00EE37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Владимир Стоев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.</w:t>
      </w:r>
      <w:r w:rsidR="00EE37ED" w:rsidRPr="00EE37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Регистрация на кандидатскa листa на партия ВЪЗРАЖДАНЕ за народни представители в изборите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 w:rsidR="00EE37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Мима Атанасова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4.</w:t>
      </w:r>
      <w:r w:rsidR="00EE37ED" w:rsidRPr="00EE37ED">
        <w:rPr>
          <w:lang w:eastAsia="bg-BG"/>
        </w:rPr>
        <w:t xml:space="preserve"> </w:t>
      </w:r>
      <w:r w:rsidR="00EE37ED" w:rsidRPr="00EE37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гистрация на кандидатскa листa на партия НАЦИЯ за народни представители в изборите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 w:rsidR="000736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ван Кърцъков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.</w:t>
      </w:r>
      <w:r w:rsidR="0007364D" w:rsidRPr="000736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Регистрация на кандидатскa листa на партия ИМА ТАКЪВ НАРОД за народни представители в изборите на 4 април 2021 г.</w:t>
      </w:r>
    </w:p>
    <w:p w:rsidR="005A133A" w:rsidRPr="003209FD" w:rsidRDefault="005A133A" w:rsidP="0000102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 w:rsidR="000736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ван Кърцъков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6.</w:t>
      </w:r>
      <w:r w:rsidR="0000102B" w:rsidRPr="000010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Регистрация на кандидатскa листa на партия „БЪЛГАРСКИ НАЦИОНАЛЕН СЪЮЗ „НОВА ДЕМОКРАЦИЯ“ за народни представители в на 4 април 2021 г.</w:t>
      </w:r>
    </w:p>
    <w:p w:rsidR="0000102B" w:rsidRPr="003209FD" w:rsidRDefault="0000102B" w:rsidP="0000102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ван Кърцъков</w:t>
      </w:r>
    </w:p>
    <w:p w:rsidR="0000102B" w:rsidRDefault="0000102B" w:rsidP="0000102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7.</w:t>
      </w:r>
      <w:r w:rsidRPr="000010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значаванена СИК на територията на община Ямбол за провеждането на избори за народни представители за Народно събрание на 4 април 2021г.</w:t>
      </w:r>
    </w:p>
    <w:p w:rsidR="0000102B" w:rsidRPr="003209FD" w:rsidRDefault="0000102B" w:rsidP="0000102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Мима Атанасова</w:t>
      </w:r>
    </w:p>
    <w:p w:rsidR="0000102B" w:rsidRDefault="0000102B" w:rsidP="0000102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8.</w:t>
      </w:r>
      <w:r w:rsidRPr="0000102B">
        <w:t xml:space="preserve"> </w:t>
      </w:r>
      <w:r w:rsidRPr="000010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значаване на СИК на територията на община Елхово за провеждането на избори за народни представители за Народно събрание на 4 април 2021г.</w:t>
      </w:r>
    </w:p>
    <w:p w:rsidR="0000102B" w:rsidRDefault="0000102B" w:rsidP="0000102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митър Събев</w:t>
      </w:r>
    </w:p>
    <w:p w:rsidR="0000102B" w:rsidRDefault="0000102B" w:rsidP="0000102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lastRenderedPageBreak/>
        <w:t>9.</w:t>
      </w:r>
      <w:r w:rsidRPr="0000102B">
        <w:t xml:space="preserve"> </w:t>
      </w:r>
      <w:r w:rsidRPr="000010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значаване на СИК на територията на община Стралджа за провеждането на избори за народни представители за Народно събрание на 4 април 2021г.</w:t>
      </w:r>
    </w:p>
    <w:p w:rsidR="0000102B" w:rsidRDefault="0000102B" w:rsidP="0000102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митър Събев</w:t>
      </w:r>
    </w:p>
    <w:p w:rsidR="0000102B" w:rsidRDefault="0000102B" w:rsidP="0000102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0.</w:t>
      </w:r>
      <w:r w:rsidRPr="000010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значаване на СИК на територията на община Тунджа за провеждането на избори за народни представители за Народно събрание на 4 април 2021г.</w:t>
      </w:r>
    </w:p>
    <w:p w:rsidR="0000102B" w:rsidRDefault="0000102B" w:rsidP="0000102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митър Събев</w:t>
      </w:r>
    </w:p>
    <w:p w:rsidR="0000102B" w:rsidRDefault="0000102B" w:rsidP="0000102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1.</w:t>
      </w:r>
      <w:r w:rsidRPr="00C11B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11BD9" w:rsidRPr="00C11B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гистрация на кандидатскa листa на партия Пряка демокрация за народни представители в изборите на 4 април 2021 г.</w:t>
      </w:r>
    </w:p>
    <w:p w:rsidR="0000102B" w:rsidRDefault="0000102B" w:rsidP="00C11BD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Мариана Гърдева</w:t>
      </w:r>
    </w:p>
    <w:p w:rsidR="0000102B" w:rsidRDefault="0000102B" w:rsidP="0000102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2.</w:t>
      </w:r>
      <w:r w:rsidRPr="00C11B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11BD9" w:rsidRPr="00C11B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Регистрация на кандидатскa листa на ПП” Благоденствие – Обединение – Градивност” за народни представители в </w:t>
      </w:r>
      <w:r w:rsidR="00EF6E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изборите </w:t>
      </w:r>
      <w:r w:rsidR="00C11BD9" w:rsidRPr="00C11B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 4 април 2021 г.</w:t>
      </w:r>
    </w:p>
    <w:p w:rsidR="0000102B" w:rsidRDefault="0000102B" w:rsidP="00C11BD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ни Канева</w:t>
      </w:r>
    </w:p>
    <w:p w:rsidR="0000102B" w:rsidRDefault="0000102B" w:rsidP="0000102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3.</w:t>
      </w:r>
      <w:r w:rsidRPr="00C11B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11BD9" w:rsidRPr="00C11B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оклад по входяща поща</w:t>
      </w:r>
    </w:p>
    <w:p w:rsidR="0000102B" w:rsidRDefault="0000102B" w:rsidP="0000102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ван Кърцъков</w:t>
      </w:r>
    </w:p>
    <w:p w:rsidR="0000102B" w:rsidRDefault="0000102B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02586A" w:rsidRPr="00490242" w:rsidRDefault="0002586A" w:rsidP="003209F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>* * *</w:t>
      </w:r>
    </w:p>
    <w:p w:rsidR="00B828F4" w:rsidRPr="00490242" w:rsidRDefault="00B828F4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B828F4" w:rsidRDefault="00B828F4" w:rsidP="0054214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F0AA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</w:t>
      </w:r>
      <w:r w:rsidR="007B2120" w:rsidRPr="00490242">
        <w:rPr>
          <w:rFonts w:ascii="Times New Roman" w:hAnsi="Times New Roman" w:cs="Times New Roman"/>
          <w:sz w:val="24"/>
          <w:szCs w:val="24"/>
          <w:lang w:val="bg-BG"/>
        </w:rPr>
        <w:t>Лора Каламерова, Нели Стоянова</w:t>
      </w:r>
      <w:r w:rsidR="00CC547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F0A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Иван Кърцъков, Мима Атанасова, Владимир Стоев, Владимир Димитров, </w:t>
      </w:r>
      <w:r w:rsidR="006A323A">
        <w:rPr>
          <w:rFonts w:ascii="Times New Roman" w:hAnsi="Times New Roman" w:cs="Times New Roman"/>
          <w:sz w:val="24"/>
          <w:szCs w:val="24"/>
          <w:lang w:val="bg-BG"/>
        </w:rPr>
        <w:t>Драгомир Димитров</w:t>
      </w:r>
      <w:r w:rsidR="005A731F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>Сим</w:t>
      </w:r>
      <w:r w:rsidR="005A731F" w:rsidRPr="00490242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он Симеонов, Емилия Марчева,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Ани Канева, 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6A323A" w:rsidRPr="00490242" w:rsidRDefault="006A323A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0AA6">
        <w:rPr>
          <w:rFonts w:ascii="Times New Roman" w:hAnsi="Times New Roman" w:cs="Times New Roman"/>
          <w:b/>
          <w:sz w:val="24"/>
          <w:szCs w:val="24"/>
          <w:lang w:val="bg-BG"/>
        </w:rPr>
        <w:t>ОТСЪСТВАХА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6A32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0AA6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  <w:r w:rsidR="000F0AA6">
        <w:rPr>
          <w:rFonts w:ascii="Times New Roman" w:hAnsi="Times New Roman" w:cs="Times New Roman"/>
          <w:sz w:val="24"/>
          <w:szCs w:val="24"/>
          <w:lang w:val="bg-BG"/>
        </w:rPr>
        <w:t>о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Силвия Атанасова</w:t>
      </w:r>
      <w:r w:rsidR="000F0AA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F0AA6" w:rsidRPr="000F0A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0AA6" w:rsidRPr="00490242">
        <w:rPr>
          <w:rFonts w:ascii="Times New Roman" w:hAnsi="Times New Roman" w:cs="Times New Roman"/>
          <w:sz w:val="24"/>
          <w:szCs w:val="24"/>
          <w:lang w:val="bg-BG"/>
        </w:rPr>
        <w:t>Станимир Кескинов</w:t>
      </w:r>
    </w:p>
    <w:p w:rsidR="00E649BF" w:rsidRPr="00490242" w:rsidRDefault="00B828F4" w:rsidP="007656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A323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A323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990108" w:rsidRPr="00490242" w:rsidRDefault="00765625" w:rsidP="0076562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айонна </w:t>
      </w:r>
      <w:r w:rsidRPr="00490242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в Тридесет и първи изборен район-Ямболски </w:t>
      </w:r>
      <w:r w:rsidR="00833E22" w:rsidRPr="00490242">
        <w:rPr>
          <w:rFonts w:ascii="Times New Roman" w:hAnsi="Times New Roman" w:cs="Times New Roman"/>
          <w:sz w:val="24"/>
          <w:szCs w:val="24"/>
        </w:rPr>
        <w:t>на</w:t>
      </w:r>
      <w:r w:rsidR="00833E22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3E22" w:rsidRPr="00490242">
        <w:rPr>
          <w:rFonts w:ascii="Times New Roman" w:hAnsi="Times New Roman" w:cs="Times New Roman"/>
          <w:sz w:val="24"/>
          <w:szCs w:val="24"/>
        </w:rPr>
        <w:t>28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февруари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F815A5" w:rsidRPr="00F815A5" w:rsidRDefault="0012747C" w:rsidP="00F815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lang w:val="bg-BG"/>
        </w:rPr>
        <w:t>Заседанието ще се протоколира от Карина Канева- технически сътрдуник</w:t>
      </w:r>
      <w:r w:rsidR="00B828F4" w:rsidRPr="00490242">
        <w:rPr>
          <w:rFonts w:ascii="Times New Roman" w:hAnsi="Times New Roman" w:cs="Times New Roman"/>
          <w:lang w:val="bg-BG"/>
        </w:rPr>
        <w:t xml:space="preserve">. </w:t>
      </w:r>
      <w:r w:rsidRPr="00490242">
        <w:rPr>
          <w:rFonts w:ascii="Times New Roman" w:hAnsi="Times New Roman" w:cs="Times New Roman"/>
          <w:lang w:val="bg-BG"/>
        </w:rPr>
        <w:t xml:space="preserve">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предлагам </w:t>
      </w:r>
      <w:r>
        <w:rPr>
          <w:rFonts w:ascii="Times New Roman" w:hAnsi="Times New Roman" w:cs="Times New Roman"/>
          <w:lang w:val="bg-BG"/>
        </w:rPr>
        <w:t xml:space="preserve">колегата Драгомир Димитров. </w:t>
      </w:r>
      <w:r w:rsidR="00B828F4" w:rsidRPr="00490242">
        <w:rPr>
          <w:rFonts w:ascii="Times New Roman" w:hAnsi="Times New Roman" w:cs="Times New Roman"/>
        </w:rPr>
        <w:t>Има ли други предложения? Виждам, че няма такива.</w:t>
      </w:r>
      <w:r w:rsidR="00B828F4" w:rsidRPr="00490242">
        <w:rPr>
          <w:rFonts w:ascii="Times New Roman" w:hAnsi="Times New Roman" w:cs="Times New Roman"/>
          <w:lang w:val="bg-BG"/>
        </w:rPr>
        <w:t xml:space="preserve"> К</w:t>
      </w:r>
      <w:r w:rsidR="00B828F4" w:rsidRPr="00490242">
        <w:rPr>
          <w:rFonts w:ascii="Times New Roman" w:hAnsi="Times New Roman" w:cs="Times New Roman"/>
        </w:rPr>
        <w:t>ойто е съгласен с така</w:t>
      </w:r>
      <w:r w:rsidR="00B828F4" w:rsidRPr="00490242">
        <w:rPr>
          <w:rFonts w:ascii="Times New Roman" w:hAnsi="Times New Roman" w:cs="Times New Roman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</w:rPr>
        <w:t>направеното</w:t>
      </w:r>
      <w:r w:rsidR="00B828F4" w:rsidRPr="00490242">
        <w:rPr>
          <w:rFonts w:ascii="Times New Roman" w:hAnsi="Times New Roman" w:cs="Times New Roman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</w:rPr>
        <w:t>предложение</w:t>
      </w:r>
      <w:r w:rsidR="00B828F4" w:rsidRPr="00490242">
        <w:rPr>
          <w:rFonts w:ascii="Times New Roman" w:hAnsi="Times New Roman" w:cs="Times New Roman"/>
          <w:lang w:val="bg-BG"/>
        </w:rPr>
        <w:t xml:space="preserve">, </w:t>
      </w:r>
      <w:r w:rsidR="00B828F4" w:rsidRPr="00490242">
        <w:rPr>
          <w:rFonts w:ascii="Times New Roman" w:hAnsi="Times New Roman" w:cs="Times New Roman"/>
        </w:rPr>
        <w:t>моля</w:t>
      </w:r>
      <w:r w:rsidR="00B828F4" w:rsidRPr="00490242">
        <w:rPr>
          <w:rFonts w:ascii="Times New Roman" w:hAnsi="Times New Roman" w:cs="Times New Roman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</w:rPr>
        <w:t>да</w:t>
      </w:r>
      <w:r w:rsidR="00B828F4" w:rsidRPr="00490242">
        <w:rPr>
          <w:rFonts w:ascii="Times New Roman" w:hAnsi="Times New Roman" w:cs="Times New Roman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</w:rPr>
        <w:t>гласува.</w:t>
      </w:r>
      <w:r w:rsidR="00833E22">
        <w:rPr>
          <w:rFonts w:ascii="Times New Roman" w:hAnsi="Times New Roman" w:cs="Times New Roman"/>
          <w:lang w:val="bg-BG"/>
        </w:rPr>
        <w:t>На Вашето внимание предлагам следния дневен ред:</w:t>
      </w:r>
      <w:r w:rsidR="00833E22" w:rsidRPr="00833E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33E22" w:rsidRPr="00833E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ърва точка Регистрация на кандидатскa листa на партия „Движение на непартийните кандидати“ за народни представители в изборите на 4 април 2021 г.</w:t>
      </w:r>
      <w:r w:rsidR="00833E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втора точка</w:t>
      </w:r>
      <w:r w:rsidR="00833E22" w:rsidRPr="00833E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33E22" w:rsidRPr="00833E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гистрация на кандидатскa листa на партия „ОБЩЕСТВО ЗА НОВА БЪЛГАРИЯ“  за народни представители в изборите на 4 април 2021 г.</w:t>
      </w:r>
      <w:r w:rsidR="00833E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 трета точка</w:t>
      </w:r>
      <w:r w:rsidR="00833E22" w:rsidRPr="00833E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33E22" w:rsidRPr="00833E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гистрация на кандидатскa листa на партия ВЪЗРАЖДАНЕ за народни представители в изборите на 4 април 2021 г.</w:t>
      </w:r>
      <w:r w:rsidR="00833E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 четвърта точка</w:t>
      </w:r>
      <w:r w:rsidR="00833E22" w:rsidRPr="00833E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33E22" w:rsidRPr="00833E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гистрация на кандидатскa листa на партия НАЦИЯ за народни представители в изборите на 4 април 2021 г.</w:t>
      </w:r>
      <w:r w:rsidR="00833E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 пета точка</w:t>
      </w:r>
      <w:r w:rsidR="00833E22" w:rsidRPr="00833E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33E22" w:rsidRP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гистрация на кандидатскa листa на партия ИМА ТАКЪВ НАРОД за </w:t>
      </w:r>
      <w:r w:rsidR="00833E22" w:rsidRP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ародни представители в изборите на 4 април 2021 г</w:t>
      </w:r>
      <w:r w:rsid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; шеста точка</w:t>
      </w:r>
      <w:r w:rsidR="00840B61" w:rsidRPr="00840B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40B61" w:rsidRP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гистрация на кандидатскa листa на партия „БЪЛГАРСКИ НАЦИОНАЛЕН СЪЮЗ „НОВА ДЕМОКРАЦИЯ“ за народни представители в на 4 април 2021 г.</w:t>
      </w:r>
      <w:r w:rsid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 седма точка</w:t>
      </w:r>
      <w:r w:rsidR="00840B61" w:rsidRPr="00840B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40B61" w:rsidRP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значаванена СИК на територията на община Ямбол за провеждането на избори за народни представители за Народно събрание на 4 април 2021г.</w:t>
      </w:r>
      <w:r w:rsid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 осма точка</w:t>
      </w:r>
      <w:r w:rsidR="00840B61" w:rsidRPr="00840B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40B61" w:rsidRP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значаване на СИК на територията на община Елхово за провеждането на избори за народни представители за Народно събрание на 4 април 2021г.</w:t>
      </w:r>
      <w:r w:rsid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 девета точка</w:t>
      </w:r>
      <w:r w:rsidR="00840B61" w:rsidRPr="00840B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40B61" w:rsidRP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значаване на СИК на територията на община Стралджа за провеждането на избори за народни представители за Народно събрание на 4 април 2021г.</w:t>
      </w:r>
      <w:r w:rsid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десета точка</w:t>
      </w:r>
      <w:r w:rsidR="00840B61" w:rsidRPr="00840B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40B61" w:rsidRP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значаване на СИК на територията на община Тунджа за провеждането на избори за народни представители за Народно събрание на 4 април 2021г.</w:t>
      </w:r>
      <w:r w:rsidR="00840B6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 единадесета точка</w:t>
      </w:r>
      <w:r w:rsidR="00F815A5" w:rsidRPr="00F815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815A5" w:rsidRPr="00F815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гистрация на кандидатскa листa на партия Пряка демокрация за народни представители в изборите на 4 април 2021 г.</w:t>
      </w:r>
      <w:r w:rsidR="00F815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 дванадесета точка</w:t>
      </w:r>
      <w:r w:rsidR="00F815A5" w:rsidRPr="00F815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815A5" w:rsidRPr="00F815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гистрация на кандидатскa листa на ПП” Благоденствие – Обединение – Градивност” за народни представители в изборите на 4 април 2021 г.</w:t>
      </w:r>
      <w:r w:rsidR="00F815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последна точка входащя поща.</w:t>
      </w:r>
    </w:p>
    <w:p w:rsidR="00B828F4" w:rsidRPr="00490242" w:rsidRDefault="00F815A5" w:rsidP="00F815A5">
      <w:pPr>
        <w:jc w:val="both"/>
        <w:rPr>
          <w:rFonts w:ascii="Times New Roman" w:hAnsi="Times New Roman" w:cs="Times New Roman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Колеги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познах ви дневния ред на днешното заседание. 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ма предложения или възражения по дневния ред? Не се правят. Който е съгласен с така предложения дневен ред, моля да гласува. </w:t>
      </w:r>
    </w:p>
    <w:p w:rsidR="005B2443" w:rsidRDefault="000F0AA6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B828F4" w:rsidRPr="00490242">
        <w:rPr>
          <w:rFonts w:ascii="Times New Roman" w:hAnsi="Times New Roman" w:cs="Times New Roman"/>
          <w:sz w:val="24"/>
          <w:szCs w:val="24"/>
        </w:rPr>
        <w:t>Гласували</w:t>
      </w:r>
      <w:r w:rsidR="00B828F4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Екатерина Янева, Мариана Гърдева, Лора Каламерова, Нели Стоянова, Иван Кърцъков, Мима Атанасова, Владимир Стоев, Владим</w:t>
      </w:r>
      <w:r>
        <w:rPr>
          <w:rFonts w:ascii="Times New Roman" w:hAnsi="Times New Roman" w:cs="Times New Roman"/>
          <w:sz w:val="24"/>
          <w:szCs w:val="24"/>
          <w:lang w:val="bg-BG"/>
        </w:rPr>
        <w:t>ир Димитров, Драгомир Димитров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Симеонов, Емилия Марчева, Ани Канева, Димитър Събев. </w:t>
      </w:r>
    </w:p>
    <w:p w:rsidR="00B72D6D" w:rsidRPr="00B72D6D" w:rsidRDefault="00B72D6D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– няма.</w:t>
      </w:r>
    </w:p>
    <w:p w:rsidR="00B72D6D" w:rsidRDefault="000F0AA6" w:rsidP="0006704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72D6D">
        <w:rPr>
          <w:rFonts w:ascii="Times New Roman" w:hAnsi="Times New Roman" w:cs="Times New Roman"/>
          <w:b/>
          <w:sz w:val="24"/>
          <w:szCs w:val="24"/>
          <w:lang w:val="bg-BG"/>
        </w:rPr>
        <w:t>В залата влиза Странимир Кескинов</w:t>
      </w:r>
    </w:p>
    <w:p w:rsidR="005B2443" w:rsidRPr="00B72D6D" w:rsidRDefault="005B2443" w:rsidP="0006704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1 от дневния ред:</w:t>
      </w:r>
    </w:p>
    <w:p w:rsidR="00B828F4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  <w:lang w:val="bg-BG"/>
        </w:rPr>
        <w:t xml:space="preserve">мата на докладчика </w:t>
      </w:r>
      <w:r w:rsidR="00663A17">
        <w:rPr>
          <w:rFonts w:ascii="Times New Roman" w:hAnsi="Times New Roman" w:cs="Times New Roman"/>
          <w:sz w:val="24"/>
          <w:szCs w:val="24"/>
          <w:lang w:val="bg-BG"/>
        </w:rPr>
        <w:t>Нели Стоянова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828F4" w:rsidRPr="00490242" w:rsidRDefault="00663A17" w:rsidP="00D85E3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ЕЛИ СТОЯНОВА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490242">
        <w:rPr>
          <w:rFonts w:ascii="Times New Roman" w:hAnsi="Times New Roman" w:cs="Times New Roman"/>
        </w:rPr>
        <w:t xml:space="preserve">Колеги, </w:t>
      </w:r>
      <w:r w:rsidR="00B9372A" w:rsidRPr="00490242">
        <w:rPr>
          <w:rFonts w:ascii="Times New Roman" w:hAnsi="Times New Roman" w:cs="Times New Roman"/>
        </w:rPr>
        <w:t>представям ви</w:t>
      </w:r>
      <w:r w:rsidR="00B828F4" w:rsidRPr="00490242">
        <w:rPr>
          <w:rFonts w:ascii="Times New Roman" w:hAnsi="Times New Roman" w:cs="Times New Roman"/>
        </w:rPr>
        <w:t xml:space="preserve"> проект</w:t>
      </w:r>
      <w:r w:rsidR="006864FD" w:rsidRPr="00490242">
        <w:rPr>
          <w:rFonts w:ascii="Times New Roman" w:hAnsi="Times New Roman" w:cs="Times New Roman"/>
        </w:rPr>
        <w:t>а</w:t>
      </w:r>
      <w:r w:rsidR="00B828F4" w:rsidRPr="00490242">
        <w:rPr>
          <w:rFonts w:ascii="Times New Roman" w:hAnsi="Times New Roman" w:cs="Times New Roman"/>
        </w:rPr>
        <w:t xml:space="preserve"> на решение:</w:t>
      </w:r>
    </w:p>
    <w:p w:rsidR="00663A17" w:rsidRPr="009E101D" w:rsidRDefault="00663A17" w:rsidP="00663A17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скa листa на партия „Движение на непартийните </w:t>
      </w:r>
      <w:r w:rsidR="00F815A5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“</w:t>
      </w:r>
      <w:r w:rsidR="00F815A5"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и представители в изборите в изборите за народни представители  на 4 април 2021 г.</w:t>
      </w:r>
    </w:p>
    <w:p w:rsidR="00663A17" w:rsidRDefault="00663A17" w:rsidP="00663A17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за регистрация на кан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ска листа от партия „Движение на непартийните кандидати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писано от Златин Михайлов Терзиев, в качеството му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ител на партия  „Движение на  непартийните кандидати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 № 2/26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2.2021г. във входящ регистър на кандидатските листи за участие в изборите за народни представители на 4 април 2021 г. </w:t>
      </w:r>
    </w:p>
    <w:p w:rsidR="00663A17" w:rsidRDefault="00663A17" w:rsidP="00663A17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663A17" w:rsidRDefault="00663A17" w:rsidP="00663A17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 изборнитекнижа)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/два</w:t>
      </w:r>
      <w:r w:rsidRPr="009E101D">
        <w:rPr>
          <w:rFonts w:ascii="Times New Roman" w:hAnsi="Times New Roman" w:cs="Times New Roman"/>
          <w:b/>
          <w:sz w:val="24"/>
          <w:szCs w:val="24"/>
        </w:rPr>
        <w:t>/броя;</w:t>
      </w:r>
      <w:r w:rsidRPr="009E101D"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2.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пъл</w:t>
      </w:r>
      <w:r>
        <w:rPr>
          <w:rFonts w:ascii="Times New Roman" w:hAnsi="Times New Roman" w:cs="Times New Roman"/>
          <w:sz w:val="24"/>
          <w:szCs w:val="24"/>
          <w:lang w:eastAsia="bg-BG"/>
        </w:rPr>
        <w:t>номощно от Минчо Христов Куминев, в качеството му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на председател </w:t>
      </w:r>
      <w:r>
        <w:rPr>
          <w:rFonts w:ascii="Times New Roman" w:hAnsi="Times New Roman" w:cs="Times New Roman"/>
          <w:sz w:val="24"/>
          <w:szCs w:val="24"/>
          <w:lang w:eastAsia="bg-BG"/>
        </w:rPr>
        <w:t>и представляващ партия „Движение на непартийните кандидати“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</w:t>
      </w:r>
      <w:r>
        <w:rPr>
          <w:rFonts w:ascii="Times New Roman" w:hAnsi="Times New Roman" w:cs="Times New Roman"/>
          <w:sz w:val="24"/>
          <w:szCs w:val="24"/>
          <w:lang w:eastAsia="bg-BG"/>
        </w:rPr>
        <w:t>упълномощил Златин Михайлов Терзиев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да подпише предложение за регистрация на кандидатска листа в Районна избирателна комисия в Тридесет и първи изборен район - Ямболски;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>3. Решение №2091-НС от 17.02.2021г. на ЦИК.</w:t>
      </w:r>
    </w:p>
    <w:p w:rsidR="00663A17" w:rsidRDefault="00663A17" w:rsidP="00663A17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663A17" w:rsidRPr="00025E77" w:rsidRDefault="00663A17" w:rsidP="00663A17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663A17" w:rsidRPr="00C559AB" w:rsidRDefault="00663A17" w:rsidP="00663A17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663A17" w:rsidRDefault="00663A17" w:rsidP="00663A17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63A17" w:rsidRPr="009E101D" w:rsidRDefault="00663A17" w:rsidP="00663A17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63A17" w:rsidRPr="009E101D" w:rsidRDefault="00663A17" w:rsidP="0066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ска листа на партия „Движение  на непартийните кандидати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 г., както следва:</w:t>
      </w:r>
    </w:p>
    <w:p w:rsidR="00663A17" w:rsidRDefault="00663A17" w:rsidP="00663A17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63A17" w:rsidRDefault="00663A17" w:rsidP="00663A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Симеон Николов Нейчев ЕГН:……………….</w:t>
      </w:r>
    </w:p>
    <w:p w:rsidR="00663A17" w:rsidRPr="009E101D" w:rsidRDefault="00663A17" w:rsidP="00663A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анчо Иванов Попов  ЕГН: …………………………..</w:t>
      </w:r>
      <w:r w:rsidRPr="009E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A17" w:rsidRPr="009E101D" w:rsidRDefault="00663A17" w:rsidP="00663A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3A17" w:rsidRDefault="00663A17" w:rsidP="00663A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663A17" w:rsidRPr="009E101D" w:rsidRDefault="00663A17" w:rsidP="00663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28F4" w:rsidRPr="00490242" w:rsidRDefault="00B828F4" w:rsidP="00895E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 w:rsidR="001D39A8">
        <w:rPr>
          <w:rFonts w:ascii="Times New Roman" w:hAnsi="Times New Roman" w:cs="Times New Roman"/>
          <w:sz w:val="24"/>
          <w:szCs w:val="24"/>
          <w:lang w:val="bg-BG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суване проекта за решение по т.1 от дневния ред.</w:t>
      </w:r>
    </w:p>
    <w:p w:rsidR="005B2443" w:rsidRPr="00490242" w:rsidRDefault="00D34D8B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: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Гласували За – 1</w:t>
      </w:r>
      <w:r w:rsidR="00663A1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Екатерина Янева, Мариана Гърдева, Лора Каламерова, Нели Стоянова Станимир Кескинов, Иван Кърцъков, Мима Атанасова, Владимир Стоев, Владим</w:t>
      </w:r>
      <w:r w:rsidR="00663A17">
        <w:rPr>
          <w:rFonts w:ascii="Times New Roman" w:hAnsi="Times New Roman" w:cs="Times New Roman"/>
          <w:sz w:val="24"/>
          <w:szCs w:val="24"/>
          <w:lang w:val="bg-BG"/>
        </w:rPr>
        <w:t>ир Димитров, Драгомир Димитров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Симеонов, Емилия Марчева, Ани Канева, Димитър Събев. </w:t>
      </w:r>
    </w:p>
    <w:p w:rsidR="00AD381D" w:rsidRPr="00490242" w:rsidRDefault="00B828F4" w:rsidP="00384A7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B828F4" w:rsidRPr="00490242" w:rsidRDefault="00B828F4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 w:rsidR="00D1243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3A1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 w:rsidR="005409C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63A1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81611A" w:rsidRPr="00490242">
        <w:rPr>
          <w:rFonts w:ascii="Times New Roman" w:hAnsi="Times New Roman" w:cs="Times New Roman"/>
          <w:sz w:val="24"/>
          <w:szCs w:val="24"/>
          <w:lang w:val="bg-BG"/>
        </w:rPr>
        <w:t>.02.2021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5B2443" w:rsidRPr="00490242" w:rsidRDefault="005B2443" w:rsidP="005B244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2 от дневния ред:</w:t>
      </w:r>
    </w:p>
    <w:p w:rsidR="0037580E" w:rsidRDefault="0037580E" w:rsidP="003758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bg-BG"/>
        </w:rPr>
        <w:t>точка втор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докладчика </w:t>
      </w:r>
      <w:r w:rsidR="007E4F91">
        <w:rPr>
          <w:rFonts w:ascii="Times New Roman" w:hAnsi="Times New Roman" w:cs="Times New Roman"/>
          <w:sz w:val="24"/>
          <w:szCs w:val="24"/>
          <w:lang w:val="bg-BG"/>
        </w:rPr>
        <w:t>Владимир Стоев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C5D7B" w:rsidRDefault="007E4F91" w:rsidP="003758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ВЛАДИМИР СТОЕВ</w:t>
      </w:r>
      <w:r w:rsidR="00AC5D7B">
        <w:rPr>
          <w:rFonts w:ascii="Times New Roman" w:hAnsi="Times New Roman" w:cs="Times New Roman"/>
          <w:sz w:val="24"/>
          <w:szCs w:val="24"/>
          <w:lang w:val="bg-BG"/>
        </w:rPr>
        <w:t xml:space="preserve"> : Колеги, предлагам ви следния проект за решение :</w:t>
      </w:r>
    </w:p>
    <w:p w:rsidR="007E4F91" w:rsidRPr="009E101D" w:rsidRDefault="007E4F91" w:rsidP="007E4F91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a листa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ОБЩЕСТВО ЗА НОВА БЪЛГАРИЯ“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ни представители в изборите в изборите за народни представители  на 4 април 2021 г.</w:t>
      </w:r>
    </w:p>
    <w:p w:rsidR="007E4F91" w:rsidRDefault="007E4F91" w:rsidP="007E4F91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партия </w:t>
      </w:r>
      <w:r w:rsidRPr="00631512">
        <w:rPr>
          <w:rFonts w:ascii="Times New Roman" w:eastAsia="Times New Roman" w:hAnsi="Times New Roman" w:cs="Times New Roman"/>
          <w:sz w:val="24"/>
          <w:szCs w:val="24"/>
          <w:lang w:eastAsia="bg-BG"/>
        </w:rPr>
        <w:t>„ОБЩЕСТВО ЗА НОВА БЪЛГАРИЯ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 Димитров Крулев, в качеството му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 представляващ партията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 № 3/27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2.2021г. във входящ регистър на кандидатските листи за участие в изборите за народни представители на 4 април 2021 г. </w:t>
      </w:r>
    </w:p>
    <w:p w:rsidR="007E4F91" w:rsidRDefault="007E4F91" w:rsidP="007E4F91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7E4F91" w:rsidRDefault="007E4F91" w:rsidP="007E4F91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 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 изборнитекнижа)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/два</w:t>
      </w:r>
      <w:r w:rsidRPr="009E101D">
        <w:rPr>
          <w:rFonts w:ascii="Times New Roman" w:hAnsi="Times New Roman" w:cs="Times New Roman"/>
          <w:b/>
          <w:sz w:val="24"/>
          <w:szCs w:val="24"/>
        </w:rPr>
        <w:t>/броя;</w:t>
      </w:r>
      <w:r w:rsidRPr="009E101D"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>2. Решение №2099-НС от 17.02.2021г. на ЦИК.</w:t>
      </w:r>
    </w:p>
    <w:p w:rsidR="007E4F91" w:rsidRDefault="007E4F91" w:rsidP="007E4F91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7E4F91" w:rsidRPr="00025E77" w:rsidRDefault="007E4F91" w:rsidP="007E4F91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7E4F91" w:rsidRPr="00431D41" w:rsidRDefault="007E4F91" w:rsidP="007E4F91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7E4F91" w:rsidRPr="009E101D" w:rsidRDefault="007E4F91" w:rsidP="007E4F91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E4F91" w:rsidRPr="00431D41" w:rsidRDefault="007E4F91" w:rsidP="007E4F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партия </w:t>
      </w:r>
      <w:r w:rsidRPr="00631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ОБЩЕСТВО ЗА НОВА БЪЛГАРИЯ“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 г., както следва:</w:t>
      </w:r>
    </w:p>
    <w:p w:rsidR="007E4F91" w:rsidRPr="009E101D" w:rsidRDefault="007E4F91" w:rsidP="007E4F9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Даниела Колева Коларова</w:t>
      </w:r>
      <w:r w:rsidRPr="009E101D">
        <w:rPr>
          <w:rFonts w:ascii="Times New Roman" w:hAnsi="Times New Roman" w:cs="Times New Roman"/>
          <w:sz w:val="24"/>
          <w:szCs w:val="24"/>
        </w:rPr>
        <w:t xml:space="preserve">  ЕГН: 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7E4F91" w:rsidRDefault="007E4F91" w:rsidP="007E4F9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 xml:space="preserve">Камелия Генева Димитрова  </w:t>
      </w:r>
      <w:r w:rsidRPr="009E101D">
        <w:rPr>
          <w:rFonts w:ascii="Times New Roman" w:hAnsi="Times New Roman" w:cs="Times New Roman"/>
          <w:sz w:val="24"/>
          <w:szCs w:val="24"/>
        </w:rPr>
        <w:t xml:space="preserve">ЕГН: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9E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F91" w:rsidRDefault="007E4F91" w:rsidP="007E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F91" w:rsidRPr="00431D41" w:rsidRDefault="007E4F91" w:rsidP="007E4F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1D39A8" w:rsidRPr="009E101D" w:rsidRDefault="001D39A8" w:rsidP="001D39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EE1" w:rsidRPr="00490242" w:rsidRDefault="00883EE1" w:rsidP="00883E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</w:t>
      </w:r>
      <w:r w:rsidR="00CD4E1B">
        <w:rPr>
          <w:rFonts w:ascii="Times New Roman" w:hAnsi="Times New Roman" w:cs="Times New Roman"/>
          <w:sz w:val="24"/>
          <w:szCs w:val="24"/>
          <w:lang w:val="bg-BG"/>
        </w:rPr>
        <w:t xml:space="preserve"> и предложения по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CD4E1B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2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883EE1" w:rsidRPr="00490242" w:rsidRDefault="00D34D8B" w:rsidP="00883E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:</w:t>
      </w:r>
      <w:r w:rsidR="00883EE1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83EE1"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="00883EE1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83EE1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83EE1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883EE1" w:rsidRPr="00490242">
        <w:rPr>
          <w:rFonts w:ascii="Times New Roman" w:hAnsi="Times New Roman" w:cs="Times New Roman"/>
          <w:sz w:val="24"/>
          <w:szCs w:val="24"/>
          <w:lang w:val="bg-BG"/>
        </w:rPr>
        <w:t>Гласували За – 1</w:t>
      </w:r>
      <w:r w:rsidR="006375D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883EE1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Екатерина Янева, Мариана Гърдева, Лора Каламерова, Нели Стоянова Станимир Кескинов, Иван Кърцъков, Мима Атанасова, Владимир Стоев, Владим</w:t>
      </w:r>
      <w:r w:rsidR="006375D4">
        <w:rPr>
          <w:rFonts w:ascii="Times New Roman" w:hAnsi="Times New Roman" w:cs="Times New Roman"/>
          <w:sz w:val="24"/>
          <w:szCs w:val="24"/>
          <w:lang w:val="bg-BG"/>
        </w:rPr>
        <w:t>ир Димитров, Драгомир Димитров</w:t>
      </w:r>
      <w:r w:rsidR="00883EE1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Симеонов, Емилия Марчева, Ани Канева, Димитър Събев. </w:t>
      </w:r>
    </w:p>
    <w:p w:rsidR="00883EE1" w:rsidRPr="00490242" w:rsidRDefault="00883EE1" w:rsidP="00883EE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B37D1E" w:rsidRPr="00490242" w:rsidRDefault="00883EE1" w:rsidP="003758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375D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375D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.02.2021г.</w:t>
      </w:r>
      <w:r w:rsidR="00865FC2">
        <w:rPr>
          <w:rFonts w:ascii="Times New Roman" w:hAnsi="Times New Roman" w:cs="Times New Roman"/>
          <w:sz w:val="24"/>
          <w:szCs w:val="24"/>
          <w:lang w:val="bg-BG"/>
        </w:rPr>
        <w:t>с</w:t>
      </w:r>
    </w:p>
    <w:p w:rsidR="005B2443" w:rsidRDefault="005B2443" w:rsidP="005B244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3 от дневния ред:</w:t>
      </w:r>
    </w:p>
    <w:p w:rsidR="00230F86" w:rsidRDefault="00230F86" w:rsidP="00230F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bg-BG"/>
        </w:rPr>
        <w:t>точка тре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докладчика </w:t>
      </w:r>
      <w:r w:rsidR="00865FC2">
        <w:rPr>
          <w:rFonts w:ascii="Times New Roman" w:hAnsi="Times New Roman" w:cs="Times New Roman"/>
          <w:sz w:val="24"/>
          <w:szCs w:val="24"/>
          <w:lang w:val="bg-BG"/>
        </w:rPr>
        <w:t>Мима Атанасо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230F86" w:rsidRDefault="00865FC2" w:rsidP="00230F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5FC2">
        <w:rPr>
          <w:rFonts w:ascii="Times New Roman" w:hAnsi="Times New Roman" w:cs="Times New Roman"/>
          <w:b/>
          <w:sz w:val="24"/>
          <w:szCs w:val="24"/>
          <w:lang w:val="bg-BG"/>
        </w:rPr>
        <w:t>МИМА АТАНАСОВА</w:t>
      </w:r>
      <w:r w:rsidR="00230F86">
        <w:rPr>
          <w:rFonts w:ascii="Times New Roman" w:hAnsi="Times New Roman" w:cs="Times New Roman"/>
          <w:sz w:val="24"/>
          <w:szCs w:val="24"/>
          <w:lang w:val="bg-BG"/>
        </w:rPr>
        <w:t>: Колеги, предлагам ви следния проект за решение :</w:t>
      </w:r>
    </w:p>
    <w:p w:rsidR="00865FC2" w:rsidRDefault="00865FC2" w:rsidP="00865FC2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ВЪЗРАЖДАНЕ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Ангелов Димитров, в качеството му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 представител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ВЪЗРАЖДАНЕ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под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/27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2.2021г. във входящ регистър на кандидатските листи за участие в изборите за народни представители на 4 април 2021 г. </w:t>
      </w:r>
    </w:p>
    <w:p w:rsidR="00865FC2" w:rsidRDefault="00865FC2" w:rsidP="00865FC2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865FC2" w:rsidRDefault="00865FC2" w:rsidP="00865FC2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ли 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6 /шест</w:t>
      </w:r>
      <w:r w:rsidRPr="009E101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1D">
        <w:rPr>
          <w:rFonts w:ascii="Times New Roman" w:hAnsi="Times New Roman" w:cs="Times New Roman"/>
          <w:b/>
          <w:sz w:val="24"/>
          <w:szCs w:val="24"/>
        </w:rPr>
        <w:t>броя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FC2" w:rsidRDefault="00865FC2" w:rsidP="00865FC2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.П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ълномощно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Костадин Тодоров Костадинов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, в качеството си на пре</w:t>
      </w:r>
      <w:r>
        <w:rPr>
          <w:rFonts w:ascii="Times New Roman" w:hAnsi="Times New Roman" w:cs="Times New Roman"/>
          <w:sz w:val="24"/>
          <w:szCs w:val="24"/>
          <w:lang w:eastAsia="bg-BG"/>
        </w:rPr>
        <w:t>дседател и представляващ партия „ВЪЗРАЖДАНЕ“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упълномощил </w:t>
      </w:r>
      <w:r>
        <w:rPr>
          <w:rFonts w:ascii="Times New Roman" w:hAnsi="Times New Roman" w:cs="Times New Roman"/>
          <w:sz w:val="24"/>
          <w:szCs w:val="24"/>
          <w:lang w:eastAsia="bg-BG"/>
        </w:rPr>
        <w:t>Никола Ангелов Димитров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да подпише предложение за регистрация на кандидатска листа в Районна избирателна комисия в Тридесет и първи изборен район - Ямболски;</w:t>
      </w:r>
    </w:p>
    <w:p w:rsidR="00865FC2" w:rsidRDefault="00865FC2" w:rsidP="00865FC2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. Решение №2056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-НС от 1</w:t>
      </w:r>
      <w:r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.02.2021г. на ЦИК </w:t>
      </w:r>
      <w:r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народни представители на 4 април 2021г.</w:t>
      </w:r>
    </w:p>
    <w:p w:rsidR="00865FC2" w:rsidRDefault="00865FC2" w:rsidP="00865FC2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65FC2" w:rsidRPr="00025E77" w:rsidRDefault="00865FC2" w:rsidP="00865FC2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865FC2" w:rsidRPr="00C559AB" w:rsidRDefault="00865FC2" w:rsidP="00865FC2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865FC2" w:rsidRDefault="00865FC2" w:rsidP="00865FC2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65FC2" w:rsidRPr="009E101D" w:rsidRDefault="00865FC2" w:rsidP="00865FC2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65FC2" w:rsidRPr="009E101D" w:rsidRDefault="00865FC2" w:rsidP="00865F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ВЪЗРАЖДАНЕ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 г., както следва:</w:t>
      </w:r>
    </w:p>
    <w:p w:rsidR="00865FC2" w:rsidRDefault="00865FC2" w:rsidP="00865FC2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65FC2" w:rsidRPr="009E101D" w:rsidRDefault="00865FC2" w:rsidP="00865F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Никола Ангелов Димитров</w:t>
      </w:r>
      <w:r w:rsidRPr="009E101D">
        <w:rPr>
          <w:rFonts w:ascii="Times New Roman" w:hAnsi="Times New Roman" w:cs="Times New Roman"/>
          <w:sz w:val="24"/>
          <w:szCs w:val="24"/>
        </w:rPr>
        <w:t xml:space="preserve">  ЕГН: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9E10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5FC2" w:rsidRPr="009E101D" w:rsidRDefault="00865FC2" w:rsidP="00865F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>Георги Стоянов Дичев</w:t>
      </w:r>
      <w:r w:rsidRPr="009E101D">
        <w:rPr>
          <w:rFonts w:ascii="Times New Roman" w:hAnsi="Times New Roman" w:cs="Times New Roman"/>
          <w:sz w:val="24"/>
          <w:szCs w:val="24"/>
        </w:rPr>
        <w:t xml:space="preserve">   ЕГН: 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9E10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5FC2" w:rsidRDefault="00865FC2" w:rsidP="00865F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>3. </w:t>
      </w:r>
      <w:r>
        <w:rPr>
          <w:rFonts w:ascii="Times New Roman" w:hAnsi="Times New Roman" w:cs="Times New Roman"/>
          <w:sz w:val="24"/>
          <w:szCs w:val="24"/>
        </w:rPr>
        <w:t>Иван Димитров Арнаудов</w:t>
      </w:r>
      <w:r w:rsidRPr="009E101D">
        <w:rPr>
          <w:rFonts w:ascii="Times New Roman" w:hAnsi="Times New Roman" w:cs="Times New Roman"/>
          <w:sz w:val="24"/>
          <w:szCs w:val="24"/>
        </w:rPr>
        <w:t xml:space="preserve">   ЕГН: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9E10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5FC2" w:rsidRDefault="00865FC2" w:rsidP="00865FC2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865FC2" w:rsidRPr="009E101D" w:rsidRDefault="00865FC2" w:rsidP="00865F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 xml:space="preserve">4.  </w:t>
      </w:r>
      <w:r>
        <w:rPr>
          <w:rFonts w:ascii="Times New Roman" w:hAnsi="Times New Roman" w:cs="Times New Roman"/>
          <w:sz w:val="24"/>
          <w:szCs w:val="24"/>
        </w:rPr>
        <w:t>Данаил Андреев Йорданов</w:t>
      </w:r>
      <w:r w:rsidRPr="009E101D">
        <w:rPr>
          <w:rFonts w:ascii="Times New Roman" w:hAnsi="Times New Roman" w:cs="Times New Roman"/>
          <w:sz w:val="24"/>
          <w:szCs w:val="24"/>
        </w:rPr>
        <w:t xml:space="preserve">  ЕГН: 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9E10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5FC2" w:rsidRPr="009E101D" w:rsidRDefault="00865FC2" w:rsidP="00865F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>5. </w:t>
      </w:r>
      <w:r>
        <w:rPr>
          <w:rFonts w:ascii="Times New Roman" w:hAnsi="Times New Roman" w:cs="Times New Roman"/>
          <w:sz w:val="24"/>
          <w:szCs w:val="24"/>
        </w:rPr>
        <w:t>Яна Мартинова Динева</w:t>
      </w:r>
      <w:r w:rsidRPr="009E101D">
        <w:rPr>
          <w:rFonts w:ascii="Times New Roman" w:hAnsi="Times New Roman" w:cs="Times New Roman"/>
          <w:sz w:val="24"/>
          <w:szCs w:val="24"/>
        </w:rPr>
        <w:t xml:space="preserve">    ЕГН: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9E10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5FC2" w:rsidRPr="009E101D" w:rsidRDefault="00865FC2" w:rsidP="00865F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lastRenderedPageBreak/>
        <w:t>6. </w:t>
      </w:r>
      <w:r>
        <w:rPr>
          <w:rFonts w:ascii="Times New Roman" w:hAnsi="Times New Roman" w:cs="Times New Roman"/>
          <w:sz w:val="24"/>
          <w:szCs w:val="24"/>
        </w:rPr>
        <w:t>Таня Маринова Тсиолакиду</w:t>
      </w:r>
      <w:r w:rsidRPr="009E101D">
        <w:rPr>
          <w:rFonts w:ascii="Times New Roman" w:hAnsi="Times New Roman" w:cs="Times New Roman"/>
          <w:sz w:val="24"/>
          <w:szCs w:val="24"/>
        </w:rPr>
        <w:t xml:space="preserve">   ЕГ</w:t>
      </w:r>
      <w:r>
        <w:rPr>
          <w:rFonts w:ascii="Times New Roman" w:hAnsi="Times New Roman" w:cs="Times New Roman"/>
          <w:sz w:val="24"/>
          <w:szCs w:val="24"/>
        </w:rPr>
        <w:t>Н:.................</w:t>
      </w:r>
      <w:r w:rsidRPr="009E10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5FC2" w:rsidRPr="009E101D" w:rsidRDefault="00865FC2" w:rsidP="00865F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5FC2" w:rsidRPr="009E101D" w:rsidRDefault="00865FC2" w:rsidP="00865F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5FC2" w:rsidRDefault="00865FC2" w:rsidP="00865F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865FC2" w:rsidRPr="009E101D" w:rsidRDefault="00865FC2" w:rsidP="0086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3F646B" w:rsidRDefault="003F646B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646B" w:rsidRPr="00490242" w:rsidRDefault="003F646B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? Няма. </w:t>
      </w:r>
      <w:r w:rsidR="00E47CD5">
        <w:rPr>
          <w:rFonts w:ascii="Times New Roman" w:hAnsi="Times New Roman" w:cs="Times New Roman"/>
          <w:sz w:val="24"/>
          <w:szCs w:val="24"/>
          <w:lang w:val="bg-BG"/>
        </w:rPr>
        <w:t>Да гласувам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екта за решение по т.3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3F646B" w:rsidRPr="00490242" w:rsidRDefault="00D34D8B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3F646B"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="003F646B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F646B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F646B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3F646B" w:rsidRPr="00490242">
        <w:rPr>
          <w:rFonts w:ascii="Times New Roman" w:hAnsi="Times New Roman" w:cs="Times New Roman"/>
          <w:sz w:val="24"/>
          <w:szCs w:val="24"/>
          <w:lang w:val="bg-BG"/>
        </w:rPr>
        <w:t>Гласували За – 1</w:t>
      </w:r>
      <w:r w:rsidR="00865FC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F646B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Екатерина Янева, Мариана Гърдева, Лора Каламерова, Нели Стоянова Станимир Кескинов, Иван Кърцъков, Мима Атанасова, Владимир Стоев, Владим</w:t>
      </w:r>
      <w:r w:rsidR="00865FC2">
        <w:rPr>
          <w:rFonts w:ascii="Times New Roman" w:hAnsi="Times New Roman" w:cs="Times New Roman"/>
          <w:sz w:val="24"/>
          <w:szCs w:val="24"/>
          <w:lang w:val="bg-BG"/>
        </w:rPr>
        <w:t>ир Димитров, Драгомир Димитров</w:t>
      </w:r>
      <w:r w:rsidR="003F646B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Симеонов, Емилия Марчева, Ани Канева, Димитър Събев. </w:t>
      </w:r>
    </w:p>
    <w:p w:rsidR="003F646B" w:rsidRPr="00490242" w:rsidRDefault="003F646B" w:rsidP="003F646B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3F646B" w:rsidRPr="00490242" w:rsidRDefault="003F646B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 w:rsidR="001E1FC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634B1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634B1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E51733">
        <w:rPr>
          <w:rFonts w:ascii="Times New Roman" w:hAnsi="Times New Roman" w:cs="Times New Roman"/>
          <w:sz w:val="24"/>
          <w:szCs w:val="24"/>
          <w:lang w:val="bg-BG"/>
        </w:rPr>
        <w:t>.02.2021г.</w:t>
      </w:r>
    </w:p>
    <w:p w:rsidR="003F646B" w:rsidRDefault="007957AB" w:rsidP="003F646B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4</w:t>
      </w:r>
      <w:r w:rsidR="003F646B"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от дневния ред:</w:t>
      </w:r>
    </w:p>
    <w:p w:rsidR="003F646B" w:rsidRDefault="003F646B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7957AB">
        <w:rPr>
          <w:rFonts w:ascii="Times New Roman" w:hAnsi="Times New Roman" w:cs="Times New Roman"/>
          <w:sz w:val="24"/>
          <w:szCs w:val="24"/>
          <w:lang w:val="bg-BG"/>
        </w:rPr>
        <w:t xml:space="preserve"> четвър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докладчика </w:t>
      </w:r>
      <w:r w:rsidR="00E51733">
        <w:rPr>
          <w:rFonts w:ascii="Times New Roman" w:hAnsi="Times New Roman" w:cs="Times New Roman"/>
          <w:sz w:val="24"/>
          <w:szCs w:val="24"/>
          <w:lang w:val="bg-BG"/>
        </w:rPr>
        <w:t>Иван Кърцъко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E51733" w:rsidRDefault="00E51733" w:rsidP="00E51733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ВАН КЪРЦЪКОВ</w:t>
      </w:r>
      <w:r>
        <w:rPr>
          <w:rFonts w:ascii="Times New Roman" w:hAnsi="Times New Roman" w:cs="Times New Roman"/>
          <w:sz w:val="24"/>
          <w:szCs w:val="24"/>
          <w:lang w:val="bg-BG"/>
        </w:rPr>
        <w:t>: Колеги, предлагам ви следния проект за решение:</w:t>
      </w:r>
    </w:p>
    <w:p w:rsidR="00E51733" w:rsidRDefault="00E51733" w:rsidP="00E51733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 Василев Василев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 представител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 № 5/27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2.2021г. във входящ регистър на кандидатските листи за участие в изборите за народни представители на 4 април 2021 г. </w:t>
      </w:r>
    </w:p>
    <w:p w:rsidR="00E51733" w:rsidRDefault="00E51733" w:rsidP="00E5173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E51733" w:rsidRDefault="00E51733" w:rsidP="00E51733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 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 изборнитекнижа)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/един/брой</w:t>
      </w:r>
      <w:r w:rsidRPr="009E101D">
        <w:rPr>
          <w:rFonts w:ascii="Times New Roman" w:hAnsi="Times New Roman" w:cs="Times New Roman"/>
          <w:b/>
          <w:sz w:val="24"/>
          <w:szCs w:val="24"/>
        </w:rPr>
        <w:t>;</w:t>
      </w:r>
      <w:r w:rsidRPr="009E101D"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Кирил Владимиров Гумнеров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председател и представляващ партия </w:t>
      </w:r>
      <w:r>
        <w:rPr>
          <w:rFonts w:ascii="Times New Roman" w:hAnsi="Times New Roman" w:cs="Times New Roman"/>
          <w:sz w:val="24"/>
          <w:szCs w:val="24"/>
          <w:lang w:eastAsia="bg-BG"/>
        </w:rPr>
        <w:t>НАЦИЯ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упълномощил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алентин Василев Василев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да подпише предложение за регистрация на кандидатска листа в Районна избирателна комисия в Тридесет и първи изборен район - Ямболски;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>3. Решение №2092-НС от 17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.02.2021г. на ЦИК и Удостоверение №2</w:t>
      </w:r>
      <w:r>
        <w:rPr>
          <w:rFonts w:ascii="Times New Roman" w:hAnsi="Times New Roman" w:cs="Times New Roman"/>
          <w:sz w:val="24"/>
          <w:szCs w:val="24"/>
          <w:lang w:eastAsia="bg-BG"/>
        </w:rPr>
        <w:t>0–П от 17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.02.2021г. на ЦИК за регистрация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партия НАЦИЯ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г.</w:t>
      </w:r>
    </w:p>
    <w:p w:rsidR="00E51733" w:rsidRDefault="00E51733" w:rsidP="00E51733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E51733" w:rsidRPr="00025E77" w:rsidRDefault="00E51733" w:rsidP="00E5173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E51733" w:rsidRPr="00C559AB" w:rsidRDefault="00E51733" w:rsidP="00E5173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E51733" w:rsidRDefault="00E51733" w:rsidP="00E51733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51733" w:rsidRDefault="00E51733" w:rsidP="00E51733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E51733" w:rsidRPr="009E101D" w:rsidRDefault="00E51733" w:rsidP="00E51733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51733" w:rsidRPr="009E101D" w:rsidRDefault="00E51733" w:rsidP="00E517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 г., както следва:</w:t>
      </w:r>
    </w:p>
    <w:p w:rsidR="00E51733" w:rsidRDefault="00E51733" w:rsidP="00E5173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51733" w:rsidRPr="009E101D" w:rsidRDefault="00E51733" w:rsidP="00E517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Александър Андреев Спасов </w:t>
      </w:r>
      <w:r w:rsidRPr="009E101D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E51733" w:rsidRPr="009E101D" w:rsidRDefault="00E51733" w:rsidP="00E517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1733" w:rsidRDefault="00E51733" w:rsidP="00E517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E51733" w:rsidRPr="009E101D" w:rsidRDefault="00E51733" w:rsidP="00E51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171E5D" w:rsidRDefault="00171E5D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D6D28" w:rsidRDefault="006D6D28" w:rsidP="006D6D2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? </w:t>
      </w:r>
      <w:r w:rsidR="00830322" w:rsidRPr="00490242">
        <w:rPr>
          <w:rFonts w:ascii="Times New Roman" w:hAnsi="Times New Roman" w:cs="Times New Roman"/>
          <w:sz w:val="24"/>
          <w:szCs w:val="24"/>
          <w:lang w:val="bg-BG"/>
        </w:rPr>
        <w:t>Няма. Подлагам на гла</w:t>
      </w:r>
      <w:r w:rsidR="00830322"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4</w:t>
      </w:r>
      <w:r w:rsidR="00830322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EA230B" w:rsidRPr="00490242" w:rsidRDefault="00D34D8B" w:rsidP="00EA230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EA230B"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="00EA230B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A230B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EA230B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EA230B" w:rsidRPr="00490242">
        <w:rPr>
          <w:rFonts w:ascii="Times New Roman" w:hAnsi="Times New Roman" w:cs="Times New Roman"/>
          <w:sz w:val="24"/>
          <w:szCs w:val="24"/>
          <w:lang w:val="bg-BG"/>
        </w:rPr>
        <w:t>Гласували За – 1</w:t>
      </w:r>
      <w:r w:rsidR="0083032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EA230B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Екатерина Янева, Мариана Гърдева, Лора Каламерова, Нели Стоянова Станимир Кескинов, Иван Кърцъков, Мима Атанасова, Владимир Стоев, Владим</w:t>
      </w:r>
      <w:r w:rsidR="00830322">
        <w:rPr>
          <w:rFonts w:ascii="Times New Roman" w:hAnsi="Times New Roman" w:cs="Times New Roman"/>
          <w:sz w:val="24"/>
          <w:szCs w:val="24"/>
          <w:lang w:val="bg-BG"/>
        </w:rPr>
        <w:t>ир Димитров, Драгомир Димитров</w:t>
      </w:r>
      <w:r w:rsidR="00EA230B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Симеонов, Емилия Марчева, Ани Канева, Димитър Събев. </w:t>
      </w:r>
    </w:p>
    <w:p w:rsidR="00EA230B" w:rsidRPr="00490242" w:rsidRDefault="00EA230B" w:rsidP="00EA230B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EA230B" w:rsidRDefault="00EA230B" w:rsidP="00EA230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 w:rsidR="00830322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30322">
        <w:rPr>
          <w:rFonts w:ascii="Times New Roman" w:hAnsi="Times New Roman" w:cs="Times New Roman"/>
          <w:sz w:val="24"/>
          <w:szCs w:val="24"/>
          <w:lang w:val="bg-BG"/>
        </w:rPr>
        <w:t>8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02.2021г.</w:t>
      </w:r>
    </w:p>
    <w:p w:rsidR="00807054" w:rsidRDefault="00807054" w:rsidP="00EA230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C276C" w:rsidRDefault="00807054" w:rsidP="00EA230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07054">
        <w:rPr>
          <w:rFonts w:ascii="Times New Roman" w:hAnsi="Times New Roman" w:cs="Times New Roman"/>
          <w:b/>
          <w:sz w:val="24"/>
          <w:szCs w:val="24"/>
          <w:lang w:val="bg-BG"/>
        </w:rPr>
        <w:t>В залата влиза Силвия Атанасова.</w:t>
      </w:r>
    </w:p>
    <w:p w:rsidR="00807054" w:rsidRPr="00807054" w:rsidRDefault="00807054" w:rsidP="00EA230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276C" w:rsidRDefault="009C276C" w:rsidP="009C276C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от дневния ред:</w:t>
      </w:r>
    </w:p>
    <w:p w:rsidR="007135FB" w:rsidRDefault="009C276C" w:rsidP="009C276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е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15A5"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="00F815A5" w:rsidRPr="00490242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</w:t>
      </w:r>
      <w:r w:rsidR="007135FB">
        <w:rPr>
          <w:rFonts w:ascii="Times New Roman" w:hAnsi="Times New Roman" w:cs="Times New Roman"/>
          <w:sz w:val="24"/>
          <w:szCs w:val="24"/>
          <w:lang w:val="bg-BG"/>
        </w:rPr>
        <w:t xml:space="preserve">докладчика </w:t>
      </w:r>
      <w:r w:rsidR="00B517EF">
        <w:rPr>
          <w:rFonts w:ascii="Times New Roman" w:hAnsi="Times New Roman" w:cs="Times New Roman"/>
          <w:sz w:val="24"/>
          <w:szCs w:val="24"/>
          <w:lang w:val="bg-BG"/>
        </w:rPr>
        <w:t>Иван Кърцъко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B517EF" w:rsidRDefault="00B517EF" w:rsidP="00B517E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17E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ВАН КЪРЦЪКОВ:</w:t>
      </w:r>
      <w:r w:rsidR="007135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8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леги, предлагам ви следния проект за решение :</w:t>
      </w:r>
    </w:p>
    <w:p w:rsidR="001E7A72" w:rsidRPr="00747EE4" w:rsidRDefault="001E7A72" w:rsidP="001E7A72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7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за регистрация на кандидатска листа от партия, подписано от Димитър Владимиров Яламов, в качеството му на упълномощен представител на партия  </w:t>
      </w:r>
      <w:r w:rsidRPr="00747E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МА ТАКЪВ НАРОД</w:t>
      </w:r>
      <w:r w:rsidRPr="00747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заведено под №6/28.02.2021г. във входящ регистър на кандидатските листи за участие в изборите за народни представители на 4 април 2021 г. </w:t>
      </w:r>
    </w:p>
    <w:p w:rsidR="001E7A72" w:rsidRPr="00747EE4" w:rsidRDefault="001E7A72" w:rsidP="001E7A72">
      <w:pPr>
        <w:pStyle w:val="af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7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1E7A72" w:rsidRPr="00747EE4" w:rsidRDefault="001E7A72" w:rsidP="001E7A72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7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 w:rsidRPr="00747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 или коалиция, както и че отговаря на изискванията на чл. 3, ал. 3 ИК (Приложение № 67-НС от изборните книжа) </w:t>
      </w:r>
      <w:r w:rsidRPr="00747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Pr="00747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/четири/ броя; </w:t>
      </w:r>
    </w:p>
    <w:p w:rsidR="001E7A72" w:rsidRPr="004028AB" w:rsidRDefault="001E7A72" w:rsidP="001E7A72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7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2.Пълномощно от Станислав Тодоров Трифонов, в качеството си на председател и представляващ партия </w:t>
      </w:r>
      <w:r w:rsidRPr="00747E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МА ТАКЪВ НАРОД</w:t>
      </w:r>
      <w:r w:rsidRPr="00747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което е упълномощил </w:t>
      </w:r>
      <w:r w:rsidRPr="00747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ър Владимиров Яламов</w:t>
      </w:r>
      <w:r w:rsidRPr="00747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а подпише предложение за регистрация на кандидатска листа в Районна избирателна комисия в Тридесет 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ърви изборен район - Ямболски</w:t>
      </w:r>
    </w:p>
    <w:p w:rsidR="001E7A72" w:rsidRPr="00747EE4" w:rsidRDefault="001E7A72" w:rsidP="001E7A72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lang w:eastAsia="bg-BG"/>
        </w:rPr>
      </w:pPr>
    </w:p>
    <w:p w:rsidR="001E7A72" w:rsidRPr="00747EE4" w:rsidRDefault="001E7A72" w:rsidP="001E7A72">
      <w:pPr>
        <w:pStyle w:val="af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7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 w:rsidRPr="00747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1E7A72" w:rsidRPr="00747EE4" w:rsidRDefault="001E7A72" w:rsidP="001E7A72">
      <w:pPr>
        <w:pStyle w:val="af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7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 w:rsidRPr="00747EE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Решение 1999-НС от 09.02.2021 г.</w:t>
      </w:r>
      <w:r w:rsidRPr="00747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1E7A72" w:rsidRPr="00747EE4" w:rsidRDefault="001E7A72" w:rsidP="001E7A72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1E7A72" w:rsidRPr="00747EE4" w:rsidRDefault="001E7A72" w:rsidP="001E7A72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7E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E7A72" w:rsidRPr="00747EE4" w:rsidRDefault="001E7A72" w:rsidP="001E7A7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7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кандидатска листа на партия </w:t>
      </w:r>
      <w:r w:rsidRPr="00747E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МА ТАКЪВ НАРОД</w:t>
      </w:r>
      <w:r w:rsidRPr="00747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народни представители на 4 април 2021 г., както следва:</w:t>
      </w:r>
    </w:p>
    <w:p w:rsidR="001E7A72" w:rsidRPr="00747EE4" w:rsidRDefault="001E7A72" w:rsidP="001E7A72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1E7A72" w:rsidRDefault="001E7A72" w:rsidP="001E7A72">
      <w:pPr>
        <w:pStyle w:val="a5"/>
        <w:numPr>
          <w:ilvl w:val="0"/>
          <w:numId w:val="42"/>
        </w:numPr>
        <w:spacing w:after="0" w:line="259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йло Ванев Вълчев ЕГ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8415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E7A72" w:rsidRDefault="001E7A72" w:rsidP="001E7A72">
      <w:pPr>
        <w:pStyle w:val="a5"/>
        <w:numPr>
          <w:ilvl w:val="0"/>
          <w:numId w:val="42"/>
        </w:numPr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атомира Димитрова Карагеоргиева-Мострова ЕГ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  <w:r w:rsidRPr="008415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E7A72" w:rsidRDefault="001E7A72" w:rsidP="001E7A72">
      <w:pPr>
        <w:pStyle w:val="a5"/>
        <w:numPr>
          <w:ilvl w:val="0"/>
          <w:numId w:val="42"/>
        </w:numPr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ександър Костадинов Илиев ЕГН ............................;</w:t>
      </w:r>
    </w:p>
    <w:p w:rsidR="001E7A72" w:rsidRDefault="001E7A72" w:rsidP="001E7A72">
      <w:pPr>
        <w:pStyle w:val="a5"/>
        <w:numPr>
          <w:ilvl w:val="0"/>
          <w:numId w:val="42"/>
        </w:numPr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орги Николаев Султанов ЕГН .............................</w:t>
      </w:r>
    </w:p>
    <w:p w:rsidR="00F815A5" w:rsidRPr="008415C7" w:rsidRDefault="00F815A5" w:rsidP="00F815A5">
      <w:pPr>
        <w:pStyle w:val="a5"/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5A5" w:rsidRDefault="001E7A72" w:rsidP="00B517E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7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B517EF" w:rsidRPr="001E7A72" w:rsidRDefault="001E7A72" w:rsidP="00B517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</w:r>
      <w:r w:rsidRPr="00747EE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1E7A72" w:rsidRDefault="001E7A72" w:rsidP="00B517E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517EF" w:rsidRDefault="00B517EF" w:rsidP="00B517E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</w:t>
      </w:r>
      <w:r w:rsidR="001E7A7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B517EF" w:rsidRPr="00490242" w:rsidRDefault="00D34D8B" w:rsidP="00B517E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ДРАГОМИР ДИМИТР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B517EF"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="00B517EF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517EF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517EF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B517EF" w:rsidRPr="00490242">
        <w:rPr>
          <w:rFonts w:ascii="Times New Roman" w:hAnsi="Times New Roman" w:cs="Times New Roman"/>
          <w:sz w:val="24"/>
          <w:szCs w:val="24"/>
          <w:lang w:val="bg-BG"/>
        </w:rPr>
        <w:t>Гласували За – 1</w:t>
      </w:r>
      <w:r w:rsidR="00B53D0C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B517EF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Екатерина Янева, Мариана Гърдева, Лора Каламерова, Нели Стоянова Станимир Кескинов, Иван Кърцъков, Мима Атанасова, Владимир Стоев, Владим</w:t>
      </w:r>
      <w:r w:rsidR="00B517EF">
        <w:rPr>
          <w:rFonts w:ascii="Times New Roman" w:hAnsi="Times New Roman" w:cs="Times New Roman"/>
          <w:sz w:val="24"/>
          <w:szCs w:val="24"/>
          <w:lang w:val="bg-BG"/>
        </w:rPr>
        <w:t>ир Димитров, Драгомир Димитров</w:t>
      </w:r>
      <w:r w:rsidR="00B517EF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Симеонов, </w:t>
      </w:r>
      <w:r w:rsidR="00B53D0C">
        <w:rPr>
          <w:rFonts w:ascii="Times New Roman" w:hAnsi="Times New Roman" w:cs="Times New Roman"/>
          <w:sz w:val="24"/>
          <w:szCs w:val="24"/>
          <w:lang w:val="bg-BG"/>
        </w:rPr>
        <w:t xml:space="preserve">Силвия Атанасова, </w:t>
      </w:r>
      <w:r w:rsidR="00B517EF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Емилия Марчева, Ани Канева, Димитър Събев. </w:t>
      </w:r>
    </w:p>
    <w:p w:rsidR="00B517EF" w:rsidRPr="00490242" w:rsidRDefault="00B517EF" w:rsidP="00B517E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B517EF" w:rsidRDefault="00B517EF" w:rsidP="00B517E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232C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8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02.2021г.</w:t>
      </w:r>
    </w:p>
    <w:p w:rsidR="00FF4162" w:rsidRDefault="00FF4162" w:rsidP="00FF4162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от дневния ред: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611D">
        <w:rPr>
          <w:rFonts w:ascii="Times New Roman" w:hAnsi="Times New Roman" w:cs="Times New Roman"/>
          <w:sz w:val="24"/>
          <w:szCs w:val="24"/>
          <w:lang w:val="bg-BG"/>
        </w:rPr>
        <w:t>шес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>мата на докладчика Иван Кърцъко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17EF">
        <w:rPr>
          <w:rFonts w:ascii="Times New Roman" w:hAnsi="Times New Roman" w:cs="Times New Roman"/>
          <w:b/>
          <w:sz w:val="24"/>
          <w:szCs w:val="24"/>
          <w:lang w:val="bg-BG"/>
        </w:rPr>
        <w:t>ИВАН КЪРЦЪКОВ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Колеги, предлагам ви следния проект за решение :</w:t>
      </w:r>
    </w:p>
    <w:p w:rsidR="00C06DFA" w:rsidRPr="00EE2BE5" w:rsidRDefault="00C06DFA" w:rsidP="00C06DFA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за регистрация на кандидатска листа от партия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БЪЛГАРСКИ НАЦИОНАЛЕН СЪЮЗ „НОВА ДЕМОКРАЦИЯ“</w:t>
      </w: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дписано от Боян Боянов Станков-Расате, в качеството му на упълномощен представител на партия 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БЪЛГАРСКИ НАЦИОНАЛЕН СЪЮЗ „НОВА ДЕМОКРАЦИЯ“</w:t>
      </w: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заведено под №7/28.02.2021г. във входящ регистър на кандидатските листи за участие в изборите за народни представители на 4 април 2021 г. </w:t>
      </w:r>
    </w:p>
    <w:p w:rsidR="00C06DFA" w:rsidRPr="00EE2BE5" w:rsidRDefault="00C06DFA" w:rsidP="00C06DFA">
      <w:pPr>
        <w:pStyle w:val="af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C06DFA" w:rsidRPr="00EE2BE5" w:rsidRDefault="00C06DFA" w:rsidP="00C06DFA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 или коалиция, както и че отговаря на изискванията на чл. 3, ал. 3 ИК (Приложение № 67-НС от изборните книжа)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Pr="00EE2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/три/ броя; </w:t>
      </w:r>
    </w:p>
    <w:p w:rsidR="00C06DFA" w:rsidRPr="00EE2BE5" w:rsidRDefault="00C06DFA" w:rsidP="00C06DFA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на нотариално заверено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ълномощно от Борис Филипов Иванов, в качеството си на председател и представляващ партия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БЪЛГАРСКИ НАЦИОНАЛЕН СЪЮЗ „НОВА ДЕМОКРАЦИЯ“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което е упълномощил </w:t>
      </w: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оян Боянов Станков-Расате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а подпише предложение за регистрация на кандидатска листа в Районна избирателна комисия в Тридесет и първи изборен район - Ямболски;</w:t>
      </w:r>
    </w:p>
    <w:p w:rsidR="00C06DFA" w:rsidRDefault="00C06DFA" w:rsidP="00C06DFA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ълномощно от </w:t>
      </w: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оян Боянов Станков-Раса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което е упълномощил Александър Адриянов Суев да регистрира листата в 31-изборен район Ямболски.</w:t>
      </w:r>
    </w:p>
    <w:p w:rsidR="00C06DFA" w:rsidRPr="00EE2BE5" w:rsidRDefault="00C06DFA" w:rsidP="00C06DFA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06DFA" w:rsidRPr="00EE2BE5" w:rsidRDefault="00C06DFA" w:rsidP="00C06DFA">
      <w:pPr>
        <w:pStyle w:val="af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C06DFA" w:rsidRPr="00EE2BE5" w:rsidRDefault="00C06DFA" w:rsidP="00C06DFA">
      <w:pPr>
        <w:pStyle w:val="af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Решение 1999-НС от 09.02.2021 г.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C06DFA" w:rsidRPr="00EE2BE5" w:rsidRDefault="00C06DFA" w:rsidP="00C06DFA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C06DFA" w:rsidRPr="00EE2BE5" w:rsidRDefault="00C06DFA" w:rsidP="00C06DFA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06DFA" w:rsidRPr="00EE2BE5" w:rsidRDefault="00C06DFA" w:rsidP="00C06DF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Регистрира кандидатска листа на партия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БЪЛГАРСКИ НАЦИОНАЛЕН СЪЮЗ „НОВА ДЕМОКРАЦИЯ“</w:t>
      </w: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4 април 2021 г., както следва:</w:t>
      </w:r>
    </w:p>
    <w:p w:rsidR="00C06DFA" w:rsidRPr="00EE2BE5" w:rsidRDefault="00C06DFA" w:rsidP="00C06DF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C06DFA" w:rsidRDefault="00C06DFA" w:rsidP="00C06DFA">
      <w:pPr>
        <w:pStyle w:val="a5"/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EDC">
        <w:rPr>
          <w:rFonts w:ascii="Times New Roman" w:hAnsi="Times New Roman" w:cs="Times New Roman"/>
          <w:color w:val="000000" w:themeColor="text1"/>
          <w:sz w:val="24"/>
          <w:szCs w:val="24"/>
        </w:rPr>
        <w:t>Начко Обретенов Плоч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4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;</w:t>
      </w:r>
    </w:p>
    <w:p w:rsidR="00C06DFA" w:rsidRDefault="00C06DFA" w:rsidP="00C06DFA">
      <w:pPr>
        <w:pStyle w:val="a5"/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EDC">
        <w:rPr>
          <w:rFonts w:ascii="Times New Roman" w:hAnsi="Times New Roman" w:cs="Times New Roman"/>
          <w:color w:val="000000" w:themeColor="text1"/>
          <w:sz w:val="24"/>
          <w:szCs w:val="24"/>
        </w:rPr>
        <w:t>Марина Орфей Малч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4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;</w:t>
      </w:r>
    </w:p>
    <w:p w:rsidR="00C06DFA" w:rsidRDefault="00C06DFA" w:rsidP="00C06DFA">
      <w:pPr>
        <w:pStyle w:val="a5"/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803">
        <w:rPr>
          <w:rFonts w:ascii="Times New Roman" w:hAnsi="Times New Roman" w:cs="Times New Roman"/>
          <w:color w:val="000000" w:themeColor="text1"/>
          <w:sz w:val="24"/>
          <w:szCs w:val="24"/>
        </w:rPr>
        <w:t>Анелия Ангелова Симео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</w:t>
      </w:r>
    </w:p>
    <w:p w:rsidR="00C06DFA" w:rsidRPr="00C74EDC" w:rsidRDefault="00C06DFA" w:rsidP="00C06DFA">
      <w:pPr>
        <w:pStyle w:val="a5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DFA" w:rsidRPr="00EE2BE5" w:rsidRDefault="00C06DFA" w:rsidP="00C06DF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C06DFA" w:rsidRPr="00EE2BE5" w:rsidRDefault="00C06DFA" w:rsidP="00C06D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C06DFA" w:rsidRDefault="0081603F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6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C06DFA" w:rsidRPr="00490242" w:rsidRDefault="00C06DFA" w:rsidP="00C06D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Гласували За – 1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Екатерина Янева, Мариана Гърдева, Лора Каламерова, Нели Стоянова Станимир Кескинов, Иван Кърцъков, Мима Атанасова, Владимир Стоев, Владим</w:t>
      </w:r>
      <w:r>
        <w:rPr>
          <w:rFonts w:ascii="Times New Roman" w:hAnsi="Times New Roman" w:cs="Times New Roman"/>
          <w:sz w:val="24"/>
          <w:szCs w:val="24"/>
          <w:lang w:val="bg-BG"/>
        </w:rPr>
        <w:t>ир Димитров, Драгомир Димитро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Симеон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лвия Атанасова,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Емилия Марчева, Ани Канева, Димитър Събев. </w:t>
      </w:r>
    </w:p>
    <w:p w:rsidR="00FF4162" w:rsidRPr="00490242" w:rsidRDefault="00FF4162" w:rsidP="00FF41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7611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8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02.2021г.</w:t>
      </w:r>
    </w:p>
    <w:p w:rsidR="00FF4162" w:rsidRDefault="00FF4162" w:rsidP="00FF4162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от дневния ред: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611D">
        <w:rPr>
          <w:rFonts w:ascii="Times New Roman" w:hAnsi="Times New Roman" w:cs="Times New Roman"/>
          <w:sz w:val="24"/>
          <w:szCs w:val="24"/>
          <w:lang w:val="bg-BG"/>
        </w:rPr>
        <w:t>седм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докладчика </w:t>
      </w:r>
      <w:r w:rsidR="000B7AD0">
        <w:rPr>
          <w:rFonts w:ascii="Times New Roman" w:hAnsi="Times New Roman" w:cs="Times New Roman"/>
          <w:sz w:val="24"/>
          <w:szCs w:val="24"/>
          <w:lang w:val="bg-BG"/>
        </w:rPr>
        <w:t>Мима Атанасо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FF4162" w:rsidRDefault="000B7AD0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ИМА АТАНАСОВА</w:t>
      </w:r>
      <w:r w:rsidR="00FF4162" w:rsidRPr="00B517E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FF4162">
        <w:rPr>
          <w:rFonts w:ascii="Times New Roman" w:hAnsi="Times New Roman" w:cs="Times New Roman"/>
          <w:sz w:val="24"/>
          <w:szCs w:val="24"/>
          <w:lang w:val="bg-BG"/>
        </w:rPr>
        <w:t xml:space="preserve">  Колеги, предлагам ви следния проект за решение :</w:t>
      </w:r>
    </w:p>
    <w:p w:rsidR="00DD0E14" w:rsidRPr="00105024" w:rsidRDefault="00DD0E14" w:rsidP="00DD0E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Ямбол е постъпило предложение за състав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от кмета на община Ямбол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. чл. 91, ал.8 от Из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ния кодекс, заведено под вх.№4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от което се установява, че е постигнато пълно съгласие по съставите и ръководствата на СИК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територията на община Ямбол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ъм предлож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ложен и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на резервните член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от проведени консултации с представителите на партии и коалиции; разпределение на състава на СИК по политически партии и коалиции;  писмено предложение на ПП "ГЕРБ"  за състав на СИК; писмено предложение на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БС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" за състав на СИК;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ено пред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ено пред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Воля“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 предложение</w:t>
      </w:r>
      <w:r w:rsidRPr="006F1B5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F1B5A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алиция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F1B5A">
        <w:rPr>
          <w:rFonts w:ascii="Times New Roman" w:hAnsi="Times New Roman" w:cs="Times New Roman"/>
          <w:sz w:val="24"/>
          <w:szCs w:val="24"/>
          <w:shd w:val="clear" w:color="auto" w:fill="FFFFFF"/>
        </w:rPr>
        <w:t>ОБЕДИНЕНИ ПАТРИОТИ – НФСБ, АТАКА И ВМРО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; писмено предложение на КП 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чна България-Обединение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за състав на СИК; </w:t>
      </w:r>
      <w:r w:rsidRPr="009228A4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на лицата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щи партиите и коалициите;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и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я от актуално състояние на партиите и решенията за коалициите; съобщение за дата, час и мястото на провеждане на консултациите и начина на оповестяването му.</w:t>
      </w:r>
    </w:p>
    <w:p w:rsidR="00DD0E14" w:rsidRPr="00105024" w:rsidRDefault="00DD0E14" w:rsidP="00DD0E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йонна избирателна комисия в Тридесет и първи изборен район - Ямболски констатира, че е постигнато съгласие между участващите в консултациите партии и коали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е спазена методиката при разпределение на местата в СИК и техните ръководства съобразно Решение №8-НС/17.02.2021г. на РИК-Ямбол, и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че са налице предпоставките на чл.89, чл.91, чл.92 от Изборния кодекс и </w:t>
      </w:r>
      <w:hyperlink r:id="rId8" w:history="1">
        <w:r w:rsidRPr="0010502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Решени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62-НС/16.02.2021</w:t>
        </w:r>
        <w:r w:rsidRPr="0010502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г</w:t>
        </w:r>
      </w:hyperlink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ЦИК.</w:t>
      </w:r>
    </w:p>
    <w:p w:rsidR="00DD0E14" w:rsidRPr="00105024" w:rsidRDefault="00DD0E14" w:rsidP="00DD0E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1, т.4, чл.91, ал.11, вр. с чл.89, ал.1 от Изборния кодекс и </w:t>
      </w:r>
      <w:hyperlink r:id="rId9" w:history="1">
        <w:r w:rsidRPr="0010502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Решени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62-НС/16.02.2021</w:t>
        </w:r>
        <w:r w:rsidRPr="0010502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г</w:t>
        </w:r>
      </w:hyperlink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ЦИК, Районна избирателна комисия в Тридесет и първи изборен район - Ямболски  </w:t>
      </w:r>
    </w:p>
    <w:p w:rsidR="00DD0E14" w:rsidRPr="00F815A5" w:rsidRDefault="00DD0E14" w:rsidP="00F815A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815A5">
        <w:rPr>
          <w:rFonts w:ascii="Times New Roman" w:hAnsi="Times New Roman" w:cs="Times New Roman"/>
          <w:b/>
          <w:sz w:val="24"/>
          <w:szCs w:val="24"/>
          <w:lang w:val="bg-BG"/>
        </w:rPr>
        <w:t>Р Е Ш И:</w:t>
      </w:r>
    </w:p>
    <w:p w:rsidR="00DD0E14" w:rsidRPr="00DD0E14" w:rsidRDefault="00DD0E14" w:rsidP="00DD0E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0E14">
        <w:rPr>
          <w:rFonts w:ascii="Times New Roman" w:hAnsi="Times New Roman" w:cs="Times New Roman"/>
          <w:sz w:val="24"/>
          <w:szCs w:val="24"/>
          <w:lang w:val="bg-BG"/>
        </w:rPr>
        <w:t>1.Назначава членовете на секционните избира</w:t>
      </w:r>
      <w:r w:rsidR="00DD3256">
        <w:rPr>
          <w:rFonts w:ascii="Times New Roman" w:hAnsi="Times New Roman" w:cs="Times New Roman"/>
          <w:sz w:val="24"/>
          <w:szCs w:val="24"/>
          <w:lang w:val="bg-BG"/>
        </w:rPr>
        <w:t>телни комисии</w:t>
      </w:r>
      <w:r w:rsidRPr="00DD0E14">
        <w:rPr>
          <w:rFonts w:ascii="Times New Roman" w:hAnsi="Times New Roman" w:cs="Times New Roman"/>
          <w:sz w:val="24"/>
          <w:szCs w:val="24"/>
          <w:lang w:val="bg-BG"/>
        </w:rPr>
        <w:t> в община Ямбол, както следва</w:t>
      </w:r>
    </w:p>
    <w:tbl>
      <w:tblPr>
        <w:tblW w:w="8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193"/>
        <w:gridCol w:w="2900"/>
      </w:tblGrid>
      <w:tr w:rsidR="00DD0E14" w:rsidRPr="00DD0E14" w:rsidTr="00833E22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К №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DD0E14" w:rsidRPr="00DD0E14" w:rsidTr="00833E22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Стоянова Ди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елина Христова Карс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онора Петр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ра Панайотова Абраш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ко Любов До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Стоянов Драж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шка Колева Я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Михайлова Те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Павлова Пас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рослава Атанасова Алекс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ина Иван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инка Йорданова Ди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тя Георгиева Георгие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тяна Георгиева Къ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Панайотова Мил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Желе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2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рислава Петкова Чорбаджийс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мена Господинова Господин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3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а Вълкова Йорд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0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Димитр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ена Борисова Блаже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цкан Илев Люцк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а Ивано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енка Кост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етър Атанасов Янчев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ко Христов Хрис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Димитрова Ди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ен Димитров Дим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чо Иванов Пас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па Илиева Анге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рил Георгиев То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4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истияна Атанасова Атанас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анас Валентинов Атанас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Стоянов Да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ни Георгиев То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вка Димитрова Желяз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Георгиев Димит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ета Иван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Николов Узу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ра Кирилова Ге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ПАСКОВ ФИЛИП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ъстьо Георгиев Буц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мен Пенев Чуховс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ел Стоянов Трън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ляна Георгиева Врачанс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 Тодоров Семердж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0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Борисова Въжа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Минчева Е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Дончева Въ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ка Георгиева Кръс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на Стоянова  Сто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 Колев Йорд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омир Тодоров Ара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одора Любомирова Спас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Вълева Драг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влина Божидарова Въжа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атерина Иванова Желез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Йорданова Господинова Нед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7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бриела Гришева Обрете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дорка Вълчева Хлебар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а Димитрова Ди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8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ина Иванова Михайл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8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атерина Пантелее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8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я Янева Нико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дравка Стоянова Ста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ка Димитрова Соти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ка Коле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а Николаева Б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мен Деянов Васи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я Атанасова Игна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ъчезар Методиев Лазаров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ентина Пеева Сарайда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игор Димов Даска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0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стра Джендова Семердж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9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я Стоянова Рангел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9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итка Христова Пет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а Димитрова Чорбаджийс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9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а Николова Яну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0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Ангелова Бо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Георгиева Ди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0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и Асенов Мол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ряна Станева Сто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бен Димитров 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нко Иванов Кой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0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лияна Златинова Злат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иела Димитрова Господ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иела Николова Стеф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нка Симеонова Недел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на Георгиева Васи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Вълче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ГОСПОДИН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а Тодорова Д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Петков Ди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рислав Димитров Троп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Иван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ейси Симеонова Симео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иела Йорданова Пали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2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Иванова Коларова Стоян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2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ена Ганева Стоян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2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ина Атанасова Стои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1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Димитрова Г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нка Ивано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жанка Иванова Паш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я Славчева Васи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инка Колева Же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ежда Сашева Алекс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3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бослава Стоянова Вълчева - Араван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 Петков Каза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Йорданова Боядж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линка Георгиева Груд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кра Кирилова Ил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Иванова Алекс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3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лязко Янев Янакие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3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атерина Димитрова Слав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имира Минче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АТАНАСОВ ЖЕ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Николаева То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дорка Петкова Муц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 Йорданов Стоя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Йордан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ка Руменова Слав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Трифонова Йорд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ко Великов Же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4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Георгиева Панайот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5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я Атанасова Ганч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5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а Христова Нин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5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Евгениева Атанас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1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лин Борисов Хадж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дорка Стоянова Рус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ка Нейкова Андре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Желе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ентин Митков Симео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ян Христов Кись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тяна Димитрова Йов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Миткова Шиде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нка Иванова Нико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6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Любенова Канева - Тен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6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ли Вълчева Ди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а Русчева Шоп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ктория Христ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7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А КОСТОВА КОСТ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7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йко Христов Пехл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нка Ангелова Атанас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йка Маринова Йорд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Колева Герг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ица Красимир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Иванова Па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Стефчо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одора Славова Атанас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ЖЕЛЕ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Георгиева Би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авлова Ми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ли Петкова Геш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нчо Русев Миха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а Атанасова Чака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ежда Великова Вели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Василева Брат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ня Вълчева Комар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ен Димитров Шива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гана Георгиева Ми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9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олетка Георгиева Георги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9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Стефано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инка Гроздева Богд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ка Иванова Сав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нка Георгиева Ялъ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АТАНАСОВА ЖЕЛЯЗКОВА-ДИ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1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трисия Красимирова Иван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рка Милева Петк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 Панайотов Костади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РИСТО СТОЯНОВ ХРИСТОВ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гана Методиева Кръс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цеслав Емилов Венели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Любомиров Дивиз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я Стоянова Рус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глена Николаева Ми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рина Стойчева Иван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РА АНДРЕЕ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я Георгиева Ди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одор Георгиев Рус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а Николова Чолакова-Майст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ка Иванова Страт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нади Георгиев Щилия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ан Стоянов Васи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1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ка Павлова Илч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1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лко Ангелов Мирчев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Тодорова Керемидч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РОСЕНОВА ФИЛИП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Георгиева Въл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еоргиев Тан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хаил Иванов Михай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ьо Иванов Ко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2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ка Нейчева Андон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2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 Ганчев 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ослава Николаева Ми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ка Филипо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Михайлова Ди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3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НИКОЛОВА ХЛЕБАР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нка Тодорова Стеф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ъстина Атанас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Динева Недел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3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а Николаева Никол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ан Александров Бал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елина Николаева Би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 Стойчев Хадж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4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ИНКА ПАНАЙОТОВА ПАНАЙОТ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Янче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 Димов Стеф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на Николаева Е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2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Тошева Владими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Славов 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ра Александрова Ил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ера Петрова Гугуш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Боянов Георг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ян Костов Сарайда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5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Добрева До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дравка Дойче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нка Ангел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авка Желязкова Ди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нка Димитр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лоян Живков Желяз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а Иванова Герджи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нка Георгиева Стои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Василев Димит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6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 Димитрова Поп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6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анка Тодорова Сто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Йорданова Рус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таша Димитрова Йорд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Ивано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ньо Христов Хрис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6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са Радославова Желязк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7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на Иванова Йорд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смина Рафаел Стеф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Стоянов Георг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и Иванова Та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дор Георгиев Шоп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2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ежда Донкова Пе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ка Христ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а Петрова Господ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Стойчева Александ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Георгиева Е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8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а Николаева Кирим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8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ислава Янкова Кири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одора Христинова Стама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ка Петрова Атанас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Янкова Хаджи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а Атанас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дор Ганчев Тодо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мяна Коле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джелина Борислав Пехл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рена Стоянова Стама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ка Димитрова Ки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Янева Бал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ка Жече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стра Станимирова Кеск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ЦАНКОВ АЛЕКСАНД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9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Александро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29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ънчо Иванов Давалаш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Димитр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0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мена Добромирова Тен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елина Жекова Сто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ав  Иванов Кава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а Желязк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30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а Димитрова Или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ьо Симеонов Я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ена Георгиева Янъ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хаела Красимирова Олимп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ка Тодорова Терз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слава Петкова До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1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гарита Милкова Милкова  Атанас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1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ьо Стоянов Хамуро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1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ан Елиянов Кись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тко Кирилов Кра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я Недко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2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тин Миленов Тодо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 Димитров Апосто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ми Иванова Ф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тонина Сашева Джелеб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а Иванова Сербез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Димитров Ко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ньо Георгиев Динев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Стоянов Те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анка Параскевова Рус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ана Христова Ди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рил Колев Кири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3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ка Митева Дженд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ИЧК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Иван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нко Атанасов Йов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истияна Росенова Кръсте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3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нета Неделчева Кавръ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Манол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ана Атанасова Джиновс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Филипов Та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ли Атанасова Панайо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МАНЕВА ГРУД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Киров Балъкч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на Владимировна Т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ица Георгиева М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Петрова Борис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иколова Йов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нка Петр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ли Николова Нико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ляна Цветанова Здравк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 Драгоев 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тяна Панайотова Пе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Симеонова Овча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ка Колева Гогул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Георгиева М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а Иванова Панайо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Георгиев Ко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елия Наскова На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Панайотова Ма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6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Петков Те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на Ангелова Анге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инка Драганова Сив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Христов Вълч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3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гарита Петкова Панайо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тка Петро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Йонков Йов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Георгиев Карастоя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Атанас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7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бора Мимова Обрете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йло Симеонов Симео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остина Драгиева Же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Маринова Николова-Пет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8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олета Видева Паск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8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Вълева Д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емена Стефанова Панайо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танасов Георг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и Станчев Демир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Димитрова Драг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вгения Рускова Ди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Йончев Йон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9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атерина Андреева Богд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9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ина Пенкова Недя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ма Желязк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 Петков Ра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анка Христова Дя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на Тодорова Ди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Славов Пет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3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Христова Ди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Стефк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нимира Тодорова Гологан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4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а Стефанова Слав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Цонева Йорд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ня Господинова Стеф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мяна Георгие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Димитров Анге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0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Еленов Георг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ена Димитро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Димитров Мит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я Иван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Димов 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на Юлиянова Та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лица Стоянова Сто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нка Димитро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Димитро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Я ПАНАЙОТ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илиян Станев До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шка Иванова Чен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Христова Съб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ли Димитрова Груд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нка Димитрова Анге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остина Стефанова Слав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дор Радков Па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Славова Арабадж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ЖИДАРА ИВАНОВА МИХ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ка Стефанова Борис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мян Николов Йонд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ил Колев Васи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4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а Марчева Гог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яна Йорданова Атанас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ка Вълчева Христова-Козар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йчо Вълчев Хрис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анаска Иванова Митр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ЕНТИН АТАНАСОВ АТАНАС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стадинка Борис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нка Иванова Никол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на Стойн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олета Пенчева Ди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мелия Ивелинова Нико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олета Паскова Господ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 Ганчев Га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Николова Сто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4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а Панайото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4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 Андреев Цонко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5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лиянов Черкезо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5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дрей Пейчев Андре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Тане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а Желязк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Атанасова Дипая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анаска Илиева Атанасова-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Желев Георг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5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ус Генчев Атанас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на Димитр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на Иванова Ко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6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 Недков Мите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46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чо Тихомиров Дре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нчо Тодоров 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 Митев Же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Господинов Господи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я Недялкова Андо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6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сподинка Генче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6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а Демирева Манол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7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мен Георгиев Димит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дор Иванов 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7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тка Иванова Стоян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7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ана Димова Ко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стадинка Стоянова Пан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женка Георгие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рабед Торо Гарабедян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Тене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 Петров Тодо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ета Владинова Въ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ли Георгие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ника Христо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йка Коева Димитр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Влаева Та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тко Тонев Дел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лязка Димитро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Златева Къ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Атанасова Атанас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йка Стоева Поп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финка Панайотова Ге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49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Василева Йордан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9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Стоянов Стоя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Тодор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Вълко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остина Жечкова Васи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НКА АТАНАСОВА ГЕНЧЕ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4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алентин Иванов Светличков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0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на Желязкова Христ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Димитрова Кожуха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дон Георгиев Андо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ета Димитрова Арги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уфка Стоянова Д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 Панев Йорд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ъстина Генчева Каза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НЧО ИВАНОВ ГЕН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я Павлинова Пав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Георгиев Георг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нка Ангело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ляна Щилиян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Тодорова Йорд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рина Христова Кар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остин Господинов Рай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 Василев Пеш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ВАН ДИНКОВ ИВАНОВ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Танева Джен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ана Красимирова Митрадж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мона Петр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52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лтана Кирова Димитр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2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ьо Марков Та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йка Колева Нико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ика Петрова Пе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желина Стефанова Е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ГЛЕНА СИМЕОН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гана Генчева Ми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ика Методиева Стоиме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Стефанова Миха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ела Вачкова Вач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ежана Янкова Янк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ка Апостолова Никиф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ен Станков Кос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Андонова Же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3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йсел Фикретова Джафер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ен Динков Мано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остина Георгиева Хор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ко Едрев Вел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а Иванова Кози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ниха Алише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ка Минчева Ма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лия Стефанова Пеш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Йорданова Кръс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4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Димитров Хрис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ста Добрев Стоев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ис Тефик Сали-Пе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рис Атанасов Борис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5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ета Иванова Ил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ета Тодор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о Митев Кос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гарита Димитрова Ил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а Петко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5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ета Георгиева Януз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оичка Николова Къ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Иван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ина Генова Ко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ка Петкова Ги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ежда Светослав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а Димитрова Божи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Динева Бакъ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6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ян Николаев Николо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6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сподин Митев Ди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Кънчева Пав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рослава Стояно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Любенова До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тяна Гроздева Боб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Иванов Георг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Иванова Же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гана Атанас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Пенева Желяз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7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на Станкова Дин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7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дорка Минкова Желяз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Димитрова Ванге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8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ена Димитрова Господин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58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а Георгие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Ангел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имир Иванов 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 Боев Бо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Цоне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Петрова Андо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Николов Аврам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емена Иванова Кола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елина Янчева Панайо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ушка Димитрова Аврам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йка Димитрова Ко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Атанасова Панайо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дравка Янкова Бо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Иван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ас Георгиев Пен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5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 Танев Ди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0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ма Николова Ми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Костадино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одора Стайкова Йорд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на Ивано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Панайотов Кос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Желязкова Ст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киня Ставрева Сто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Крумова Господ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 Димитров Съб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ка Недялкова Игна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Я ДИМИТРОВА ГОСПОД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6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анас Стойчев Демир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Денева Иванова -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Кръсте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ълчева Бринкова - Мол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ранка Желязкова Бо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 Динков Кой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елин Кръстев Стеф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лия Георгиева Дюлге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тка Георгиева О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ста Иванов Кос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нка Кирова Ди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Георгиева Кал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нка Николова Чер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Желязкова Михай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2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Стойкова Момчи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Димитрова Ванкова -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мир Василев Арнауд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нка Георгиева П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 Георгиев Йорд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ка Петрова Ми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ъстинка Коле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Василев Нико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ел Николаев Нико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3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йло Бориславов Белче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Панайот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 Генчев Пет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авяна Славче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64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Наскова Дон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ко Георгиев Желяз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Георгие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на Стефчова До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бка Александрова Сто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латина Димитрова Атанас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меон Николов Кузм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ИЛИАНА ИЛИЕ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зефина Тодорова Ко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ка Димитрова Стай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5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Стоянова Кол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5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жидар Димитров Андре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яна Георгиева Бо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анаска Димитр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ия Георгиев Ил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Недева Карапач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Станчева Кръс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на Михаилова Зла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нка Петрова Господ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ри Костова Стои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Найденов До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ка  Тодорова Трендафи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вел Георгиев Соти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ина Василе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Михайлов Не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7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одора Димитрова Димитрова Георги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7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Христова Дой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6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елина Йордано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ли Нейче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танасов Голог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риана Георгиева Андрее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иела Василева Пе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хаил Николаев Михай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йка Господинова Пав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сподин Георгиев Господи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ина Денчева Емел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ка Доне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ли Нейче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Йордан Радостинов Димов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итко Бинев Динев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на Господинова Делигроз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Димитрова Господ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ентина Костадинова Челеб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тя Петкова Михайл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ю Люцканов И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6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иян Петров Ки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ли Иван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0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ияна Бонева Манол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Дженкова М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рия Тодорова Коле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Василева Т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нка Георгиева Недя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лязко Митков Мин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на  Драгомирова Кур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7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а Господинова Топа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я Ангелова Гогул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1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елия Христова Господин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1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Данче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мо Стоянов Димов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 Георгиев Анге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ана Николова Борис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на Димитрова Ле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1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 Добрева Ди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тошка Иванова Сто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ника Николаева Шереме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Атанасова Пе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Иванова Михайлова-Трифо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Йорданова Ди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Лазарова Па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Христ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ентина Иванова Мом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2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Петрова Хри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Иванов Георг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енка Георгиева Кое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инка Иван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а Атанасова Поп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ежана Кале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елина Христова Йо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а Кирилова Пе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илка Димитрова Си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 КОЛЕВ КО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7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инка Георгиева В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а Иванова Петрова -  Симео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а Чанева Господ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4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ослав Маринов Гаврило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ка Янк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рела Росенова Димова-Желяз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Събк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рослава Василева Василева - Ми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4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ИЯН ХРИСТИНОВ КОЛЕ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ка Василе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5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ладимир Красимиров Крал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иана Иван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Тошева Желяз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тра Манолова Пе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Йовчева Вълк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рил Панков Па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ергана  Георгиева Милк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ежана Янакие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лмира Павлинова Шидер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имира Петрова Я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Дончева Герг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адева Желяз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ка Йордан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6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чо Петков Добре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6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Иванов Коми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ена Христ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а Желева Вид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7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ежда Петр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ина Веселинова Васи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Стоянова Сто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а Иванова Кръс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а Паскале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Колева Каза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Никол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7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ли Вълканова Иван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8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трова Же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ентина Вълчева Бел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ета Ангелова Въ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Илчева Нико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ина Иванова Ми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Величков Гаджо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8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гана Стефанова Чирпанлиева Шоп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8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 ЖЕЧЕВ ТЕ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Вичева Крал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Танева Александ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рина Христова Дине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9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на Найденова Давид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9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ежда Верчева Сиде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елина Йордано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Антонов Бурил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Дянчева Мар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КО СЛАВЕЙКОВ  ТАС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79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Боянов Коле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Атанасова Же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8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озар Христов То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0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ьо Христов Паска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Димитров Ста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лиан Александров Александ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ка Иванова Стеф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Атанасова Пе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ка Русева Рай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дорка Иванова Иван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а Димова Стеф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Любомиров Ле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Диянова Мол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ка Димитрова Кръст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а Иванова Ма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глена Трифон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очев 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1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ма Димитрова Обрете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енка Иванова Тодор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ГЛЕНА АНДОНОВА КАЗА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ана Димитрова Б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Тенева Рус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нка Добрева Пет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ана Митева Костад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Господинова Пумпа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елина Костова Шива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Неделчева Ди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2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тко Пенев Желязко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3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гана Тодорова Вълк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8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тко Кирилов Бакърдж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ртин  Димитров Иванов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йка Митева Ду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ислава Новица Станоевич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бриела Драганова Драг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3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мен Ангелов Аладж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ип Димов Дим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ка Желева Ве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мен Иванов Блаж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ана Иванова Коле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Иванова Станоевич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Вълчева Дерал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Тошева Ла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4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иела Веселинова Димитр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ана Георгие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4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Любомиров Роб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ка Господино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ка Димова Хадж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ян Колев Нико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а Петрова Юрукова- Сто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Йорданова Кос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 Стойков Пехл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а Атанас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инка Иванова Соти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КА МИТК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5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тко Иванов Михайло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6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ка Георгиева Же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8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враил Борисов Гавраи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ристина Недева Камен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Стоянова Ней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янка Русева Чака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елина Димитрова Панайо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ргарита Димитрова Тодор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НКА ГЕОРГИЕ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 Михайлов Рус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юлнар Мехмедова Кърпа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Стоянова Ми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ка Иван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аска Георгиева Пет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нка Димова Слав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ка Георгие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НУЕЛА ДЖЕНКОВА ГРУД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иел Господинов Димит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йло Стойков Ней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а Георгиева Сто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8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хаела Иванова Михай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йка Иванова Анге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рина Георгиева Мар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чка Георгиева Мансарлийс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Минчев Мин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чо Златев Ян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ка Павлова Ил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ванина Атанасова Ивано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ка Георгиева Бака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8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Иванова Панайот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Галинов Атанас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лязка Иван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Георгиев 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Димитрова Црън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Кънчева Къ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гарита Тошкова Т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89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стасия Кръстева Тодор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ьо Иванов Та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ела Колева Чифчие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ка Георгиева Пей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 Костадинов 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тин Михайлов Ив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Алексиева Пе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Христо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ана Красимирова Каб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тяна Иванова Филип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Георгиева Желяз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ил Красимиров Каб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а Симеонова Пе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ла Желязкова Мо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ияна Тодорова Ко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сподинка Димитрова Желяз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КА ДИМИТРОВА РУС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ип Петров Филип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истиян Стоянов Стоя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ел Николов Анге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9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Христова Атанас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Стоянова Анастас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 Иванов Въл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жанка Николаева Я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Тодорова Пе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 Янков Въ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ЕРАНКА КИРИЛОВА ТОДО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ка Русева Пе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 Красимиров Георг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Михов Георг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Иванова Стои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Ангелова Ки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а Стоянова Ав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Иванова Костад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ил Тодоров Ки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дорка Славова Бал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Георгиев Георг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рослав Георгиев Козар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4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омира Йорданова Бон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Димитрова Пе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Георгиева Васи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лвия Канева Кан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нка Бонева Пе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4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ЛЯЗКО НЕНОВ НЕДЯЛКОВ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ежда Димитр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а Друме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мен Славов Павл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9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Янак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лина Калчева Кал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ентин Проданов Ил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ен Атанасов Гогула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Маринова Пет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ко Иванов Качу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5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ка Иванова Стоян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5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ладимир Красимиров Крал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ел Димов Дим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тко Куртев Мит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Стоянова Гогул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ита Миленова Гогул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а Кръстева Ши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гарита Железчева Санд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ра Паруше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а Борисова Дим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рослава Боева Джиновс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7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ина Веселинова Караманова - Иле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7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Димитр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 СТОЯНОВ СТОЯН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я Йорданова Мин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жидар Ефтим Важа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н Кирилов Бон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я Стоянова Гин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шка Иванова Груд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ли Иванова Василев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Иванова Пет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09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одор Стоянов И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8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Андонова Георг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рослава Куртева Васи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ъстина Тихова Стоя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нка Славова Недялк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ка Атанасова Ки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8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атерина Ангелова Никол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8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зар Димитров Лаза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9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ьо Георгиев Каца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на Иванова Йорд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ина Василева Камараш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Петк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на Димитрова Ива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ка Иванова Груд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ка Нейчева Андо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9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ка Аврамова Христ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099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Георгиева Го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ка Господинова Или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Василева Васил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лязко Тодоров Желяз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ентина Петрова Важа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Тодорова Кова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0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ета Енчева Иванов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жулия Георгиева Гоче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Георгиева Мартин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стадин Великов Козар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йло Бончев Димит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126001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дан Валентинов Или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ко Николаев Кол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ня Александрова Ангел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йка Ангелова Димитр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имир Димов Атанас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DD0E14" w:rsidRPr="00DD0E14" w:rsidTr="00833E2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260010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мен Георгиев Минч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DD0E14" w:rsidRPr="00DD0E14" w:rsidRDefault="00DD0E14" w:rsidP="00DD0E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0E14" w:rsidRPr="00DD0E14" w:rsidRDefault="00DD0E14" w:rsidP="00DD0E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0E14">
        <w:rPr>
          <w:b/>
          <w:bCs/>
          <w:lang w:val="bg-BG"/>
        </w:rPr>
        <w:t>2.</w:t>
      </w:r>
      <w:r w:rsidRPr="00DD0E14">
        <w:rPr>
          <w:rFonts w:ascii="Times New Roman" w:hAnsi="Times New Roman" w:cs="Times New Roman"/>
          <w:sz w:val="24"/>
          <w:szCs w:val="24"/>
          <w:lang w:val="bg-BG"/>
        </w:rPr>
        <w:t>Утвърждава списъците на резервните членове, както следва:</w:t>
      </w:r>
    </w:p>
    <w:tbl>
      <w:tblPr>
        <w:tblW w:w="47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964"/>
      </w:tblGrid>
      <w:tr w:rsidR="00DD0E14" w:rsidRPr="00DD0E14" w:rsidTr="00833E22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К №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,презиме,фамилия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ана Стоянова Иванова</w:t>
            </w:r>
          </w:p>
        </w:tc>
      </w:tr>
      <w:tr w:rsidR="00DD0E14" w:rsidRPr="00DD0E14" w:rsidTr="00833E22">
        <w:trPr>
          <w:trHeight w:val="6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атерина Спасова Караманол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а Йотова Алексие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остина Николаева Узун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Колева Наче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ка Маринова Георгие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сие Азисова Якубова 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илиан Радостинов Иванов 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милиян Стойчев Стойков 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тин Антонов Динче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иел Пенков Петро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рил Христов Тодоро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бка Гавраилова Иванова-Стойн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Панев Димитро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Станева Чалък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на Ангелова Янк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 Славчев Косто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8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ел Димитров Ивано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остина Андонова Боне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ина Христова Гроздан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на Иванова Иван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найот Димитров Панайото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Жечева Стоян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Атанасов Димитро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арийка Добромирова Камбур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Желева Коле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льо Стоянов Димо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чка Петрова Цане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Минчева Минчева Нак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лена Георгиева Русе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еорги Михалев Василе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Иванова Милан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Иванова Христ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 Стойков Кънче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гел Колев Попов  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Жечка Петрова Караушева 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я Димитров Барако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Личева  Дине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йчо Георгиев Хаджие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гана Иванова Мартин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Иванов Георгие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анаска Димитрова Спас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ка Димитрова Христе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рашкева Николова Банк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4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елчо Атанасов Неделчев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йка Костова Георгие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Манолова Ангело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ет Динкова Динева</w:t>
            </w:r>
          </w:p>
        </w:tc>
      </w:tr>
      <w:tr w:rsidR="00DD0E14" w:rsidRPr="00DD0E14" w:rsidTr="00833E22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а Русинова Желязкова</w:t>
            </w:r>
          </w:p>
        </w:tc>
      </w:tr>
      <w:tr w:rsidR="00DD0E14" w:rsidRPr="00DD0E14" w:rsidTr="00833E22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14" w:rsidRPr="00DD0E14" w:rsidRDefault="00DD0E14" w:rsidP="00DD0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D0E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ко Петков Желязков</w:t>
            </w:r>
          </w:p>
        </w:tc>
      </w:tr>
    </w:tbl>
    <w:p w:rsidR="00DD0E14" w:rsidRPr="00DD0E14" w:rsidRDefault="00DD0E14" w:rsidP="00DD0E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0E14" w:rsidRPr="00DD0E14" w:rsidRDefault="00DD0E14" w:rsidP="00DD0E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0E14">
        <w:rPr>
          <w:rFonts w:ascii="Times New Roman" w:hAnsi="Times New Roman" w:cs="Times New Roman"/>
          <w:b/>
          <w:bCs/>
          <w:sz w:val="24"/>
          <w:szCs w:val="24"/>
          <w:lang w:val="bg-BG"/>
        </w:rPr>
        <w:t>3.</w:t>
      </w:r>
      <w:r w:rsidRPr="00DD0E14">
        <w:rPr>
          <w:rFonts w:ascii="Times New Roman" w:hAnsi="Times New Roman" w:cs="Times New Roman"/>
          <w:sz w:val="24"/>
          <w:szCs w:val="24"/>
          <w:lang w:val="bg-BG"/>
        </w:rPr>
        <w:t>Издава удостоверения на назначените по т.1 членове на секционните избирателни комисии на територията на община Ямбол.</w:t>
      </w:r>
    </w:p>
    <w:p w:rsidR="00DD3256" w:rsidRDefault="00DD0E14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0E14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3963B1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? </w:t>
      </w:r>
    </w:p>
    <w:p w:rsidR="007A15DF" w:rsidRDefault="007A15DF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други 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7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FF4162" w:rsidRPr="00490242" w:rsidRDefault="00D34D8B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FF4162"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="00FF4162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FF4162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FF4162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FF4162" w:rsidRPr="00490242">
        <w:rPr>
          <w:rFonts w:ascii="Times New Roman" w:hAnsi="Times New Roman" w:cs="Times New Roman"/>
          <w:sz w:val="24"/>
          <w:szCs w:val="24"/>
          <w:lang w:val="bg-BG"/>
        </w:rPr>
        <w:t>Гласували За – 1</w:t>
      </w:r>
      <w:r w:rsidR="00DD325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FF4162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Екатерина Янева, Мариана Гърдева, Лора Каламерова, Нели Стоянова Станимир Кескинов, Иван Кърцъков, Мима Атанасова, Владимир Стоев, Владим</w:t>
      </w:r>
      <w:r w:rsidR="00FF4162">
        <w:rPr>
          <w:rFonts w:ascii="Times New Roman" w:hAnsi="Times New Roman" w:cs="Times New Roman"/>
          <w:sz w:val="24"/>
          <w:szCs w:val="24"/>
          <w:lang w:val="bg-BG"/>
        </w:rPr>
        <w:t>ир Димитров, Драгомир Димитров</w:t>
      </w:r>
      <w:r w:rsidR="00FF4162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</w:t>
      </w:r>
      <w:r w:rsidR="00DD3256">
        <w:rPr>
          <w:rFonts w:ascii="Times New Roman" w:hAnsi="Times New Roman" w:cs="Times New Roman"/>
          <w:sz w:val="24"/>
          <w:szCs w:val="24"/>
          <w:lang w:val="bg-BG"/>
        </w:rPr>
        <w:t xml:space="preserve">Симеонов, Силвия Атанасова, </w:t>
      </w:r>
      <w:r w:rsidR="00FF4162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Емилия Марчева, Ани Канева, Димитър Събев. </w:t>
      </w:r>
    </w:p>
    <w:p w:rsidR="00FF4162" w:rsidRPr="00490242" w:rsidRDefault="00FF4162" w:rsidP="00FF41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9E71DE" w:rsidRPr="009E71DE" w:rsidRDefault="00FF4162" w:rsidP="009E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E10CA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8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02.2021г.</w:t>
      </w:r>
    </w:p>
    <w:p w:rsidR="00FF4162" w:rsidRDefault="00FF4162" w:rsidP="00FF4162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от дневния ред: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611D">
        <w:rPr>
          <w:rFonts w:ascii="Times New Roman" w:hAnsi="Times New Roman" w:cs="Times New Roman"/>
          <w:sz w:val="24"/>
          <w:szCs w:val="24"/>
          <w:lang w:val="bg-BG"/>
        </w:rPr>
        <w:t>осм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докладчика </w:t>
      </w:r>
      <w:r w:rsidR="000B7AD0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9E15C6" w:rsidRDefault="009E15C6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митър Събев изложи проект за решение и след направени разисквания по промени в съставите и размяна на членове от ръководството на СИК в с.Пчела, беше представен окончателен проект за решение.</w:t>
      </w:r>
    </w:p>
    <w:p w:rsidR="00FF4162" w:rsidRDefault="000B7AD0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ИМИТЪР СЪБЕВ</w:t>
      </w:r>
      <w:r w:rsidR="00FF4162" w:rsidRPr="00B517E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FF4162">
        <w:rPr>
          <w:rFonts w:ascii="Times New Roman" w:hAnsi="Times New Roman" w:cs="Times New Roman"/>
          <w:sz w:val="24"/>
          <w:szCs w:val="24"/>
          <w:lang w:val="bg-BG"/>
        </w:rPr>
        <w:t xml:space="preserve">  Колеги, предлагам ви следния проект за решение :</w:t>
      </w:r>
    </w:p>
    <w:p w:rsidR="003963B1" w:rsidRDefault="003963B1" w:rsidP="003963B1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</w:pPr>
      <w:r w:rsidRPr="00C40389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Постъпило е писмо от кмета на Община Елхово с изх. № 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И-01-16 от 26.02.2021</w:t>
      </w:r>
      <w:r w:rsidRPr="00C40389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г., заведено в РИК вх. № 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56 от 27.02.2021</w:t>
      </w:r>
      <w:r w:rsidRPr="00C40389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 г. Към писмото са представени: Протокол  №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1</w:t>
      </w:r>
      <w:r w:rsidRPr="00C40389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22.02.2021</w:t>
      </w:r>
      <w:r w:rsidRPr="00C40389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 xml:space="preserve"> г. от проведените консултации с представителите на партии и коалиции; разпределение на състава на СИК по политически партии и коалиции; писмено предложение на ПП"ГЕРБ"  за състав на СИК;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писмено предложение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алиция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 xml:space="preserve"> "БС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България" за състав на СИК;</w:t>
      </w:r>
      <w:r w:rsidRPr="006F1B5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 xml:space="preserve">писмено предложени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артия „Воля“</w:t>
      </w:r>
      <w:r w:rsidRPr="006F1B5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за състав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писмено предложение</w:t>
      </w:r>
      <w:r w:rsidRPr="006F1B5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F1B5A">
        <w:rPr>
          <w:rFonts w:ascii="Times New Roman" w:hAnsi="Times New Roman"/>
          <w:sz w:val="24"/>
          <w:szCs w:val="24"/>
          <w:shd w:val="clear" w:color="auto" w:fill="FFFFFF"/>
        </w:rPr>
        <w:t>на коалиция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1B5A">
        <w:rPr>
          <w:rFonts w:ascii="Times New Roman" w:hAnsi="Times New Roman"/>
          <w:sz w:val="24"/>
          <w:szCs w:val="24"/>
          <w:shd w:val="clear" w:color="auto" w:fill="FFFFFF"/>
        </w:rPr>
        <w:t>ОБЕДИНЕНИ ПАТРИОТИ – НФСБ, АТАКА И ВМРО</w:t>
      </w:r>
      <w:r w:rsidRPr="006F1B5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за състав на СИК; писмено предложение на КП 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-Обединение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" за състав на СИК</w:t>
      </w:r>
      <w:r w:rsidRPr="00C40389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;. Оригинали на пълномощни и копия от пълномощни на лицата, представляващи партиите и коалициите; Копия от актуално състояние на партиите и решенията за коалициите; Съобщение за дата, час и мястото на провеждане на консултациите и начина на оповестяването му.</w:t>
      </w:r>
    </w:p>
    <w:p w:rsidR="003963B1" w:rsidRPr="00C40389" w:rsidRDefault="003963B1" w:rsidP="003963B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963B1" w:rsidRPr="00C40389" w:rsidRDefault="003963B1" w:rsidP="003963B1">
      <w:pPr>
        <w:shd w:val="clear" w:color="auto" w:fill="FEFEFE"/>
        <w:spacing w:after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A6604">
        <w:rPr>
          <w:rFonts w:ascii="Times New Roman" w:eastAsia="Times New Roman" w:hAnsi="Times New Roman"/>
          <w:sz w:val="24"/>
          <w:szCs w:val="24"/>
          <w:lang w:eastAsia="bg-BG"/>
        </w:rPr>
        <w:t>Протокол</w:t>
      </w:r>
      <w:r w:rsidR="00F815A5">
        <w:rPr>
          <w:rFonts w:ascii="Times New Roman" w:eastAsia="Times New Roman" w:hAnsi="Times New Roman"/>
          <w:sz w:val="24"/>
          <w:szCs w:val="24"/>
          <w:lang w:val="bg-BG" w:eastAsia="bg-BG"/>
        </w:rPr>
        <w:t>ът</w:t>
      </w:r>
      <w:r w:rsidRPr="00DA6604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оведените </w:t>
      </w:r>
      <w:r w:rsidR="00F815A5" w:rsidRPr="00DA6604">
        <w:rPr>
          <w:rFonts w:ascii="Times New Roman" w:eastAsia="Times New Roman" w:hAnsi="Times New Roman"/>
          <w:sz w:val="24"/>
          <w:szCs w:val="24"/>
          <w:lang w:eastAsia="bg-BG"/>
        </w:rPr>
        <w:t>консултации не</w:t>
      </w:r>
      <w:r w:rsidRPr="00DA6604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дписан от участвалите в консултациите упълномощени представители на ПП „Движение за права и свободи“. Неподписването на протокола от участвал в консултациите упълномощен представител на партия или коалиция води до липса на постигнато съгласие за съставите на СИК на територията на съответната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което съставите на СИК в община Елхово се определя от РИК на основание приложените към писмото на кмета на Община Елхово предложения от партиите и коалициите, участвали в консултаци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представеното на 27.02.2021г., заведено под №59, писмено предложение от ПП ДПС пред РИК в 31-изборен район Ямболски 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при спазване на 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13 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от 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Решение №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062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-НС от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16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февруари 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1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г.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 на ЦИК и Методиката за определяне съставите на СИК на територията на общината.</w:t>
      </w:r>
    </w:p>
    <w:p w:rsidR="003963B1" w:rsidRPr="00C40389" w:rsidRDefault="003963B1" w:rsidP="003963B1">
      <w:pPr>
        <w:shd w:val="clear" w:color="auto" w:fill="FEFEFE"/>
        <w:spacing w:after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72, ал. 1, т. 4 и чл. 91, ал. 12 във връзка с ч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9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 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Решение №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062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-НС от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16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август 20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1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г.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 на ЦИК Районна избирателна комисия Ямбол</w:t>
      </w:r>
    </w:p>
    <w:p w:rsidR="003963B1" w:rsidRPr="00C40389" w:rsidRDefault="003963B1" w:rsidP="00F815A5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4038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3963B1" w:rsidRPr="00885A3D" w:rsidRDefault="003963B1" w:rsidP="003963B1">
      <w:pPr>
        <w:shd w:val="clear" w:color="auto" w:fill="FEFEFE"/>
        <w:spacing w:after="240"/>
        <w:jc w:val="both"/>
        <w:rPr>
          <w:rFonts w:ascii="Verdana" w:eastAsia="Times New Roman" w:hAnsi="Verdana"/>
          <w:color w:val="000000"/>
          <w:sz w:val="17"/>
          <w:szCs w:val="17"/>
          <w:lang w:eastAsia="bg-BG"/>
        </w:rPr>
      </w:pPr>
      <w:r w:rsidRPr="00C4038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 Назначава секционните избирателни комисии на територията на Община Елхово,  както следва</w:t>
      </w:r>
      <w:r w:rsidRPr="00885A3D">
        <w:rPr>
          <w:rFonts w:ascii="Verdana" w:eastAsia="Times New Roman" w:hAnsi="Verdana"/>
          <w:color w:val="000000"/>
          <w:sz w:val="17"/>
          <w:szCs w:val="17"/>
          <w:lang w:eastAsia="bg-BG"/>
        </w:rPr>
        <w:t>:</w:t>
      </w:r>
    </w:p>
    <w:p w:rsidR="003963B1" w:rsidRPr="00885A3D" w:rsidRDefault="003963B1" w:rsidP="003963B1">
      <w:pPr>
        <w:shd w:val="clear" w:color="auto" w:fill="FEFEFE"/>
        <w:spacing w:after="240" w:line="240" w:lineRule="auto"/>
        <w:rPr>
          <w:rFonts w:ascii="Verdana" w:eastAsia="Times New Roman" w:hAnsi="Verdana"/>
          <w:color w:val="000000"/>
          <w:sz w:val="17"/>
          <w:szCs w:val="17"/>
          <w:lang w:eastAsia="bg-BG"/>
        </w:rPr>
      </w:pPr>
      <w:r w:rsidRPr="00885A3D">
        <w:rPr>
          <w:rFonts w:ascii="Verdana" w:eastAsia="Times New Roman" w:hAnsi="Verdana"/>
          <w:color w:val="000000"/>
          <w:sz w:val="17"/>
          <w:szCs w:val="17"/>
          <w:lang w:eastAsia="bg-BG"/>
        </w:rPr>
        <w:t> 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100"/>
        <w:gridCol w:w="1660"/>
        <w:gridCol w:w="3220"/>
      </w:tblGrid>
      <w:tr w:rsidR="003963B1" w:rsidRPr="006114CB" w:rsidTr="00833E22">
        <w:trPr>
          <w:trHeight w:val="630"/>
          <w:jc w:val="center"/>
        </w:trPr>
        <w:tc>
          <w:tcPr>
            <w:tcW w:w="11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ИК №</w:t>
            </w:r>
          </w:p>
        </w:tc>
        <w:tc>
          <w:tcPr>
            <w:tcW w:w="210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66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1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Радка Георгиева Ганева</w:t>
            </w:r>
          </w:p>
        </w:tc>
      </w:tr>
      <w:tr w:rsidR="003963B1" w:rsidRPr="006114CB" w:rsidTr="00833E22">
        <w:trPr>
          <w:trHeight w:val="30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bottom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дялка Ангелова Пав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ариана Димитрова Тон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шо Динков Георги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дия Красимирова Kръст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уска Атанасова Кън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бра Иванова Бара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ена Колева Пет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орги Стоянов Георги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2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bottom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иглена Димитрова Арабадж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ияна Динева Рус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едялка Георгиева Тодо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ияна Петрова Анге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бринка Карамфилова Джен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ия Иванова Черн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транка Петкова Ива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аниела Петкова Пет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линка Стоянова Кос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lastRenderedPageBreak/>
              <w:t>310700003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обринка Илиева Кост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Гергана Димова Йовч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Георги Любенов Димитр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нежана Ангелова Жел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ристина Кръстева Върба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рина Желязкова Желяз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Яна Димитрова Нед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илвия Миткова Анге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икола Атанасов Пейчев</w:t>
            </w:r>
          </w:p>
        </w:tc>
      </w:tr>
      <w:tr w:rsidR="003963B1" w:rsidRPr="006114CB" w:rsidTr="00833E22">
        <w:trPr>
          <w:trHeight w:val="30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4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ван Калчев Димитр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Йовка Веселинова Дими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Янка Петрова Койч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атяна Недялкова Неделч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иана Борисова Раш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дора Иванова Дими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ргана Христова Христ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новева Танева Пет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анка Колева Георг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5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аниела Иванова Мин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Гергана Иванова Торлоз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имо Ивелинов Или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нка Желязкова Арнауд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Валентина Миткова Никова   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Жана Димитрова Георг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льо Иванов Кол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мка Балева Бивола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ка Николаева Алекс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6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Таня Калчева Тодорова Ни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ена Петрова Миш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Жанета Иванова Карани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тоанета Димитрова Мун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ена Петрова Миш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елиана Иванова Дими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ия Иванова Георг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енка Иванова Фил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митър Желязков Трънч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7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алентина Георгиева Зот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Кремена Ченкова Дими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тоянка Георгиева Добр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нка Павлова Молдува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мка Балева Бивола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анка Георгиева Михн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осен Тодоров Тодор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тон Асенов Молл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итка Димитрова Йон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8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Тонка Йорданова Димитрова</w:t>
            </w:r>
          </w:p>
        </w:tc>
      </w:tr>
      <w:tr w:rsidR="003963B1" w:rsidRPr="006114CB" w:rsidTr="00833E22">
        <w:trPr>
          <w:trHeight w:val="525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имитринка Вичева Димитрова-Налбант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lastRenderedPageBreak/>
              <w:t>31070000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ариянка Желязкова Кол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ица Ангелова Бургасч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елия Здравкова Стоя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дорка Георгиева Дими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иолета Петрова Карастоя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ена Георгиева Дамя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аня Боянова Стои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9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Христо Михов Делигроз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ена Михайлова Чапкъ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Райна Славова Шоп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ена Николаева Кол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ветлана Иванова Илч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тър Валентинов Тон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еранка Атанасова Дамя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ветла Ангелова Тодо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0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айчо Асенов Маринов 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0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еличка Димитрова Гарг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латка Георгиева Караянева</w:t>
            </w:r>
          </w:p>
        </w:tc>
      </w:tr>
      <w:tr w:rsidR="003963B1" w:rsidRPr="006114CB" w:rsidTr="00833E22">
        <w:trPr>
          <w:trHeight w:val="30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Калинка Желязкова Анге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илвия Миткова Анге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Йовка Веселинова Дими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Жана Маринова Николова</w:t>
            </w:r>
          </w:p>
        </w:tc>
      </w:tr>
      <w:tr w:rsidR="003963B1" w:rsidRPr="006114CB" w:rsidTr="00833E22">
        <w:trPr>
          <w:trHeight w:val="525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Жана Вълева Юзбаш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ела Тодорова Тодо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митринка Тонева Трифо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1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тоянка Драганова Бургасч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Йорданка Николова Дими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ван Панайотов Михн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мка Янкова Анге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ня Красимирова Георг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уска Димитрова Георг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танка Николова Терзиева 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Йордан Николаев Никол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расимира Христова Георг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2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Бояново, с.Стройн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Ангелина Пенева Борис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лена Георгиева Кръст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тоянка Димитрова Дими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достин Стоянов Димитр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тя Колева Ян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ванка Иванова Каца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нчо Тодоров Хаджи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ристина Желязкова Тодо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Живко Кирчев Иван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3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Борис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етър Ангелов Петр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еличка Димитрова Ива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танка Стоянова Гит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гарита Жекова Гоч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lastRenderedPageBreak/>
              <w:t>31070001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линка Тодорова Бака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ван Илиев Мих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линка Тодорова Бака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4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Жребин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Катя Атанасова Дими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Андрей Димитров Желев 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иана Георгиева Гарг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ина Пейчева Михал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Христина Георгиева Ковачева 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оян Ганчев Ганч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ефанка Атанасова Жел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5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Добри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иколай Георгиев Вълк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тоянка Христова Христ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Георги Динков Георги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адя Богданова Георгиева   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ета Атанасова Атанас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юбо Желязков Демир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ветан Маринов Караиван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6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 Чернозем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Ангел  Иванов Трънк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Надя Богданова Георгиева   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Костадин Тодоров Дамян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бринка Добрева Терз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мчо Георгиев Чапкън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7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Маломирово, с.Славейк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Росица Русинова Ил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Кирил Стоянов Пенк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Радка Колева Пав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нка Янчева Пе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мка Тодорова Мин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уска Димитрова Пе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ихаил Стоянов Паш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8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Раздел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итра Атанасова Станч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илена Стоянова Кол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илена Стоянова Кол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орги Георгиев Каврък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ена Илиева  Дими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орги Иванов Бабаджан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во Стефанов Карастоян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9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Голям Дервен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Грозю Милушев Георги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имеон Стойчев Борис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имитър Иванов Кол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дка Колева Ива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Яна Христова Пе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инка Георгиева Ива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1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сил Христов Дим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0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Лалк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имитър Иванов Какър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ария Костадинова Кичу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ван Костадинов Трънк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джела Петрова Пе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lastRenderedPageBreak/>
              <w:t>31070002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ван Костадинов Трънк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йна Иванова Костади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0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орги Колев Стойч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1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Кирил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тоянка Атанасова Жел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янко Динчев Андон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тоян Атанасов Стоян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аня Иванова Том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ера Стефанова Драго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ефан Петров Кън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1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аня Иванова Том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2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Изгре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иколай Георгиев Вълк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етра Иванова Мих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етя Петрова Ива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есела Тодорова Кафедж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анка Димитрова Кола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нка Вълчева Мих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2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Юлия Атанасова Бочу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3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Пчел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Тодорка Стефанова Ива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Тодорка Желева Ива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ария Иванова Дин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ия Иванова Дин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ена Иванова Неделч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танаска Николаева Димит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3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ян Георгиев Георги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4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Малък Манастир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имитър Иванов Кост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танка Великова Хадж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иколинка Динкова Дин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еделина Иванова Бивола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линка Вълчанова Топа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ана Данчева Хадж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4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а Димитрова Мол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5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Трънк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илена Миткова Христ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ирослав Добрев Йовч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лада Господинова Жангъ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ваничка Георгиева Маджу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елиана Станимирова Стам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нка Янкова Калайдж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5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Яни Асенов Моллов 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6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Гранит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Христо Стоянов Бургасчи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Христо Христов Карски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илена Атанасова Курт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яна Андреева Стоя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Янка Атанасова Атанас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анчо Иванов Хараламб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6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ян Димитров Вълч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7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Мелница, с.Малко Кирил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аргарита Денева Динч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Жана Димова Янак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lastRenderedPageBreak/>
              <w:t>31070002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Ангел Димитров Радан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Жана Петрова Камбур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нка Добрева Дженк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нка Николова Анге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7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еорги Дженков Георгие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8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Лесо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иколинка Тодорова Нейчева</w:t>
            </w:r>
          </w:p>
        </w:tc>
      </w:tr>
      <w:tr w:rsidR="003963B1" w:rsidRPr="006114CB" w:rsidTr="00833E22">
        <w:trPr>
          <w:trHeight w:val="36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Радка Петрова Христова 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арийка Христова Топал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лия Христов Камбур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лентин Щерев Иван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ветлан Илиев Йордан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8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ско Георгиев Чавдар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9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.Вълча Полян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тана Иванова Арабадж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Катя Христова Георгие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Петър Иванов Тодоров 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ена Михайлова Чапкънова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ниела Петкова Петкова</w:t>
            </w:r>
          </w:p>
        </w:tc>
      </w:tr>
      <w:tr w:rsidR="003963B1" w:rsidRPr="006114CB" w:rsidTr="00833E22">
        <w:trPr>
          <w:trHeight w:val="315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Цветомир Георгиев Мартинов</w:t>
            </w:r>
          </w:p>
        </w:tc>
      </w:tr>
      <w:tr w:rsidR="003963B1" w:rsidRPr="006114CB" w:rsidTr="00833E22">
        <w:trPr>
          <w:trHeight w:val="270"/>
          <w:jc w:val="center"/>
        </w:trPr>
        <w:tc>
          <w:tcPr>
            <w:tcW w:w="112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700029</w:t>
            </w:r>
          </w:p>
        </w:tc>
        <w:tc>
          <w:tcPr>
            <w:tcW w:w="2100" w:type="dxa"/>
            <w:vMerge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20" w:type="dxa"/>
            <w:shd w:val="clear" w:color="auto" w:fill="auto"/>
            <w:hideMark/>
          </w:tcPr>
          <w:p w:rsidR="003963B1" w:rsidRPr="006114C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6114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еорги Рангелов Рангелов</w:t>
            </w:r>
          </w:p>
        </w:tc>
      </w:tr>
    </w:tbl>
    <w:p w:rsidR="003963B1" w:rsidRPr="00885A3D" w:rsidRDefault="003963B1" w:rsidP="003963B1">
      <w:pPr>
        <w:shd w:val="clear" w:color="auto" w:fill="FEFEFE"/>
        <w:spacing w:after="240" w:line="240" w:lineRule="auto"/>
        <w:rPr>
          <w:rFonts w:ascii="Verdana" w:eastAsia="Times New Roman" w:hAnsi="Verdana"/>
          <w:color w:val="000000"/>
          <w:sz w:val="17"/>
          <w:szCs w:val="17"/>
          <w:lang w:eastAsia="bg-BG"/>
        </w:rPr>
      </w:pPr>
    </w:p>
    <w:p w:rsidR="003963B1" w:rsidRPr="00AC4972" w:rsidRDefault="003963B1" w:rsidP="003963B1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C4972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3827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6408">
        <w:rPr>
          <w:rFonts w:ascii="Times New Roman" w:hAnsi="Times New Roman"/>
          <w:sz w:val="24"/>
          <w:szCs w:val="24"/>
          <w:shd w:val="clear" w:color="auto" w:fill="FFFFFF"/>
        </w:rPr>
        <w:t>Утвърждава списъците на резервните членове, както следва:</w:t>
      </w:r>
    </w:p>
    <w:tbl>
      <w:tblPr>
        <w:tblW w:w="3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332"/>
      </w:tblGrid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да Димитрова Гинче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ванка Димитрова Дюлгер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ия Георгиева Атанас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ена Василева Желе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одорка Костова Петр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ияна Иванова Карайван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еца Вълчева Георгие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тя Колева Коле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асилка Костадинова Кир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тър Йонков Радичков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на Данева Шивар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ия Русева Драган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уска Апостолова Гиргин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едка Куманова Коле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ия Василева Димитр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ия Георгиева Владе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вли Тонев Павлов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янка Георгиева Слав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одор Галинов Чернев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джела Петрова Петр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ван Личев Христов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митринка Иванова Мите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Янка Стайкова Георгие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тя Петкова Димитр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анка Тодорова Тодор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2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ойка Желязкова Михайл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иолета Петрова Панк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янка Събева Касърова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гел Демиров Димитров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ристо Владев Куков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B1" w:rsidRPr="0038272B" w:rsidRDefault="003963B1" w:rsidP="00833E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8272B"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йо Веселинов Стоянов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B1" w:rsidRPr="0038272B" w:rsidRDefault="003963B1" w:rsidP="00833E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8272B"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бри Димитров Желязков</w:t>
            </w:r>
          </w:p>
        </w:tc>
      </w:tr>
      <w:tr w:rsidR="003963B1" w:rsidRPr="0038272B" w:rsidTr="00833E22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B1" w:rsidRPr="0038272B" w:rsidRDefault="003963B1" w:rsidP="00833E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8272B"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B1" w:rsidRPr="0038272B" w:rsidRDefault="003963B1" w:rsidP="0083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8272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ончо Желязков Коларов</w:t>
            </w:r>
          </w:p>
        </w:tc>
      </w:tr>
    </w:tbl>
    <w:p w:rsidR="003963B1" w:rsidRDefault="003963B1" w:rsidP="003963B1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63B1" w:rsidRPr="003963B1" w:rsidRDefault="003963B1" w:rsidP="003963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6408">
        <w:rPr>
          <w:rStyle w:val="a4"/>
        </w:rPr>
        <w:t>3.</w:t>
      </w:r>
      <w:r w:rsidRPr="003963B1">
        <w:rPr>
          <w:rFonts w:ascii="Times New Roman" w:hAnsi="Times New Roman" w:cs="Times New Roman"/>
          <w:sz w:val="24"/>
          <w:szCs w:val="24"/>
          <w:lang w:val="bg-BG"/>
        </w:rPr>
        <w:t>Издава удостоверения на назначените по т.1 членове на секционните избирателни комисии на територията на община Елхово.</w:t>
      </w:r>
    </w:p>
    <w:p w:rsidR="00FF4162" w:rsidRDefault="003963B1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63B1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</w:t>
      </w:r>
      <w:r w:rsidR="001E7A72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3963B1" w:rsidRPr="00490242" w:rsidRDefault="003963B1" w:rsidP="003963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Гласували За – 1</w:t>
      </w:r>
      <w:r w:rsidR="00CC210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Ек</w:t>
      </w:r>
      <w:r w:rsidR="00CC2103">
        <w:rPr>
          <w:rFonts w:ascii="Times New Roman" w:hAnsi="Times New Roman" w:cs="Times New Roman"/>
          <w:sz w:val="24"/>
          <w:szCs w:val="24"/>
          <w:lang w:val="bg-BG"/>
        </w:rPr>
        <w:t>атерина Янева, Мариана Гърд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Нели Стоянова Станимир Кескинов, Иван Кърцъков, </w:t>
      </w:r>
      <w:r w:rsidR="00F815A5">
        <w:rPr>
          <w:rFonts w:ascii="Times New Roman" w:hAnsi="Times New Roman" w:cs="Times New Roman"/>
          <w:sz w:val="24"/>
          <w:szCs w:val="24"/>
          <w:lang w:val="bg-BG"/>
        </w:rPr>
        <w:t xml:space="preserve">Силвия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Атанасова, Владимир Стоев, Владим</w:t>
      </w:r>
      <w:r>
        <w:rPr>
          <w:rFonts w:ascii="Times New Roman" w:hAnsi="Times New Roman" w:cs="Times New Roman"/>
          <w:sz w:val="24"/>
          <w:szCs w:val="24"/>
          <w:lang w:val="bg-BG"/>
        </w:rPr>
        <w:t>ир Димитров, Драгомир Димитро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</w:t>
      </w:r>
      <w:r w:rsidR="00CC2103">
        <w:rPr>
          <w:rFonts w:ascii="Times New Roman" w:hAnsi="Times New Roman" w:cs="Times New Roman"/>
          <w:sz w:val="24"/>
          <w:szCs w:val="24"/>
          <w:lang w:val="bg-BG"/>
        </w:rPr>
        <w:t>Симеон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Емилия Марчева, Ани Канева, Димитър Събев. </w:t>
      </w:r>
    </w:p>
    <w:p w:rsidR="00FF4162" w:rsidRPr="00490242" w:rsidRDefault="00FF4162" w:rsidP="00FF41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F815A5">
        <w:rPr>
          <w:rFonts w:ascii="Times New Roman" w:hAnsi="Times New Roman" w:cs="Times New Roman"/>
          <w:sz w:val="24"/>
          <w:szCs w:val="24"/>
          <w:lang w:val="bg-BG"/>
        </w:rPr>
        <w:t>Мима Атанасова</w:t>
      </w:r>
      <w:r w:rsidR="00CC21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C2103" w:rsidRPr="00CC21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2103" w:rsidRPr="00490242">
        <w:rPr>
          <w:rFonts w:ascii="Times New Roman" w:hAnsi="Times New Roman" w:cs="Times New Roman"/>
          <w:sz w:val="24"/>
          <w:szCs w:val="24"/>
          <w:lang w:val="bg-BG"/>
        </w:rPr>
        <w:t>Лора Каламерова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A00A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8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02.2021г.</w:t>
      </w:r>
    </w:p>
    <w:p w:rsidR="00FF4162" w:rsidRDefault="00FF4162" w:rsidP="00FF4162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9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от дневния ред: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611D">
        <w:rPr>
          <w:rFonts w:ascii="Times New Roman" w:hAnsi="Times New Roman" w:cs="Times New Roman"/>
          <w:sz w:val="24"/>
          <w:szCs w:val="24"/>
          <w:lang w:val="bg-BG"/>
        </w:rPr>
        <w:t>деве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докладчика </w:t>
      </w:r>
      <w:r w:rsidR="000B7AD0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FF4162" w:rsidRDefault="000B7AD0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ИМИТЪР СЪБЕВ:</w:t>
      </w:r>
      <w:r w:rsidR="00FF4162">
        <w:rPr>
          <w:rFonts w:ascii="Times New Roman" w:hAnsi="Times New Roman" w:cs="Times New Roman"/>
          <w:sz w:val="24"/>
          <w:szCs w:val="24"/>
          <w:lang w:val="bg-BG"/>
        </w:rPr>
        <w:t xml:space="preserve">  Колеги, предлагам ви следния проект за решение :</w:t>
      </w:r>
    </w:p>
    <w:p w:rsidR="00683991" w:rsidRDefault="00683991" w:rsidP="00683991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</w:pP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Постъпило е писмо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Стралджа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с изх. 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АПИО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635/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26.02.2021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г., заведено в РИК вх. № 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7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26.02.2021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 г. Към писмото са представени: Протокол  №1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22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02.2021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г. от проведените консултации с представителите на партии и коалиции; разпределение на състава на СИК по политически партии и коалиции; 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писмено предложение 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 ПП „ГЕРБ“  за състав на СИК,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писмено предложение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алиция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 xml:space="preserve"> "БС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България" за състав на СИК;</w:t>
      </w:r>
      <w:r w:rsidRPr="006F1B5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 xml:space="preserve">писмено предложени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артия „Воля“</w:t>
      </w:r>
      <w:r w:rsidRPr="006F1B5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за състав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писмено предложение</w:t>
      </w:r>
      <w:r w:rsidRPr="006F1B5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F1B5A">
        <w:rPr>
          <w:rFonts w:ascii="Times New Roman" w:hAnsi="Times New Roman"/>
          <w:sz w:val="24"/>
          <w:szCs w:val="24"/>
          <w:shd w:val="clear" w:color="auto" w:fill="FFFFFF"/>
        </w:rPr>
        <w:t>на коалиция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1B5A">
        <w:rPr>
          <w:rFonts w:ascii="Times New Roman" w:hAnsi="Times New Roman"/>
          <w:sz w:val="24"/>
          <w:szCs w:val="24"/>
          <w:shd w:val="clear" w:color="auto" w:fill="FFFFFF"/>
        </w:rPr>
        <w:t>ОБЕДИНЕНИ ПАТРИОТИ – НФСБ, АТАКА И ВМРО</w:t>
      </w:r>
      <w:r w:rsidRPr="006F1B5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за състав на СИК; писмено предложение на КП 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-Обединение</w:t>
      </w:r>
      <w:r w:rsidRPr="00105024">
        <w:rPr>
          <w:rFonts w:ascii="Times New Roman" w:eastAsia="Times New Roman" w:hAnsi="Times New Roman"/>
          <w:sz w:val="24"/>
          <w:szCs w:val="24"/>
          <w:lang w:eastAsia="bg-BG"/>
        </w:rPr>
        <w:t>" за състав на СИК</w:t>
      </w:r>
      <w:r w:rsidRPr="00C40389">
        <w:rPr>
          <w:rFonts w:ascii="Times New Roman" w:eastAsia="Times New Roman" w:hAnsi="Times New Roman"/>
          <w:sz w:val="24"/>
          <w:szCs w:val="24"/>
          <w:shd w:val="clear" w:color="auto" w:fill="FEFEFE"/>
          <w:lang w:eastAsia="bg-BG"/>
        </w:rPr>
        <w:t>;. пълномощни на лицата, представляващи партиите и коалициите; Копия от актуално състояние на партиите и решенията за коалициите; Съобщение за дата, час и мястото на провеждане на консултациите и начина на оповестяването му.</w:t>
      </w:r>
    </w:p>
    <w:p w:rsidR="00683991" w:rsidRPr="0028595A" w:rsidRDefault="00683991" w:rsidP="00683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3991" w:rsidRPr="00C40389" w:rsidRDefault="00683991" w:rsidP="00683991">
      <w:pPr>
        <w:shd w:val="clear" w:color="auto" w:fill="FEFEFE"/>
        <w:spacing w:after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оведените консултации  не е подписан от участвалите в консултациите упълномощени представители на ПП „Движение за права и свободи“. Неподписването на протокола от участвал в консултациите упълномощен представител на партия или коалиция води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 липса на постигнато съгласие за съставите на СИК на територията на съответната община, поради което съставите на СИК в община</w:t>
      </w:r>
      <w:r w:rsidRPr="00285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 w:rsidRPr="00285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пределя от РИК на основание приложените към писмото на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лджа</w:t>
      </w:r>
      <w:r w:rsidRPr="00285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я от партиите и</w:t>
      </w:r>
      <w:r w:rsidRPr="00AC49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ите и коалициите, участвали в консултаци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представеното на 27.02.2021г., заведено под №58  писмено предложение от ПП ДПС пред РИК в 31-изборен район Ямболски 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при спазване на 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13 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от 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Решение №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062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-НС от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16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февруари 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1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г.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 на ЦИК и Методиката за определяне съставите на СИК на територията на общината.</w:t>
      </w:r>
    </w:p>
    <w:p w:rsidR="00683991" w:rsidRPr="00C40389" w:rsidRDefault="00683991" w:rsidP="00683991">
      <w:pPr>
        <w:shd w:val="clear" w:color="auto" w:fill="FEFEFE"/>
        <w:spacing w:after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72, ал. 1, т. 4 и чл. 91, ал. 12 във връзка с ч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9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 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Решение №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062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-НС от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16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февруари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1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г.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 на ЦИК Районна избирателна комисия Ямбол</w:t>
      </w:r>
    </w:p>
    <w:p w:rsidR="00683991" w:rsidRPr="0028595A" w:rsidRDefault="00683991" w:rsidP="00683991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683991" w:rsidRPr="00105024" w:rsidRDefault="00683991" w:rsidP="0068399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83991" w:rsidRDefault="00683991" w:rsidP="006839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те на секционните изб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ни комисии  в община Стралджа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2205"/>
        <w:gridCol w:w="3853"/>
        <w:gridCol w:w="1953"/>
      </w:tblGrid>
      <w:tr w:rsidR="00683991" w:rsidRPr="00057F50" w:rsidTr="00833E22">
        <w:trPr>
          <w:trHeight w:val="49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ИВАНОВА ИВАНОВ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НКА ИВАНОВА МИХАЙЛ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НА КУНЕВА СТЕФ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РАЙНОВ ПЕТР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АТАНАСОВА ГЕОРГИ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АСЕНОВ ПАВЛ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ДИМИТРОВА ГЕОРГИ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А МИТЕВА ХРИСТ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НА ДИМИТРОВА АЛЕКСИ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ИВАНОВА АТАНАС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ИВАНОВА СЕДЛАРС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ИВАНОВА ВЪЛК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АНДОНОВА ПЕН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Ников Ив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ГЕОРГИЕВ ВЪЛ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ЧО РАНГЕЛОВ СТАНЧ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ЙОРДАНОВ УЗУ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КА СПАСОВА ГЕОРГИ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КУНЕВА ПЕН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ЖЕЛЕВА ВАСИЛ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ИНА ВЪЛЕВА АЛЕКСАНД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ЯНКОВА АНДО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122000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Колев Ив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СЕДЛАРС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ТА ДИМИТРОВА МАРИ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ХРИСТОВА ПАРУШ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Андреев Атанасов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КА СТОЯНОВА ТОНЧ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ЙОРДАНОВА КОСТАДИ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ФИ ИЛИЕВА МИТ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ЙКА МИТЕВА ВЕЛЧ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 СТОЯНОВ СТОЯ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КА МИТЕВА ЖЕЛЯЗК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ЗАБРАВКА ЯНКОВА АНГЕЛ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МА ПЕНЕВА ВЪЛК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Танев Или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А КОЛЕВА ПАЧ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КА ХРИСТОВА МАРИ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ИЛИЕВА МИТ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ВЕСКОВА ГЕОРГИ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ЧКА ПЕТКОВА ГАНЧ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ЙОРДАНОВА ТОДО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ДИМИТРОВА КАВАЛДЖИ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А АНДОНОВА АНДО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БОЯ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МАНЧЕВА МОЛЛ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ЕОРГИЕВА СТОЯ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ИКА ДОБРИНОВА ДОБР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КА СТОЯНОВА ВЪЛ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А НИКОЛАЕВА ЖЕЧК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ялко Георгиев Иванов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КА СТОЙЧЕВА ТЕН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0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 Иванов Мит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ДИМИТРОВА АТАНАС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ДИМИТРОВА ЧАКЪ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 ИВАНОВ МИТ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1220000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КА ТОДОРОВА ТОТ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ИНА МАРИНОВА ЙОРД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АЙОТ ЙОРДАНОВ КОЛ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КА КРУМОВА СТОЯ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ИВАНОВА ТАН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ЖЕЛЕВ КАВАЛ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КА ИВАНОВА КОЛ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СМИНА СТОЯНОВА СТОЯ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ЙОРДАНОВА СТАНЧ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ОРГИЕВА КИ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 Тодоров Тодор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ОМИРА КОЙНОВА КОЙ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ТОЛ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ДИМИТРОВА ИВ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ОЛ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А ДИМИТРОВА НАНКИНОВА-ВЛАДИМИ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ОЛ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нко Митков Павлов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ОЛ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ГЕНЧЕВ ГЕОРГИ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ОЛ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АНГЕЛОВ ПЕТ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ОЛ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ХРИСТОВА ЙОРД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ОЛ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ЕФАНОВ ДИМИТР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ОГО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ЗЛАТАНОВ ИВ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О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ИВАНОВА ТАН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О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Йорданов Ангел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О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ЙОРДАНОВА ВЪЛ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О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СТАНЧЕВА ИВ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ОДЕНИЧА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АНА ВЕЛИЧКОВА ДИМИТ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ЕНИЧА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ДОБРЕВ АТАНАС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ЕНИЧА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АНГЕЛОВ ГЕОРГИ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ЕНИЧА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ПЕТКОВА НИКОЛ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ЕНИЧА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МА ЙОРДАНОВА АНДО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ЕНИЧАНЕ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О ИВАНОВ ИВ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ЕНИЧАНЕ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Атанасова Маджарова Недялкова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312200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ОЙНИКА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ВАСИЛЕВА МАРК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ЙНИК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А ВЕЛЧЕВА ПЕТК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ЙНИК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А КУНЕВА ГЕОРГИ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ЙНИК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МИР РАДЕВ ГОСПОДИ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ЙНИК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ЕНЧЕВА МИНЧ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ЙНИК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ИВАНОВ СТОЯ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ЙНИК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Янков Михал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ЖИНО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А НИКОЛОВА ИВ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НО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ЗЛАТЕВ ЙОРД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НО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чо Пенков Или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НО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ПЕТРОВА ГЕОРГИ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НО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ВАСИЛ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НО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ДИМИТРОВА СЛАВ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НО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ЕНЧЕВА ПЕН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СТОЯНОВА БОН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ОЙЧЕВ ИВ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ОЯНОВ МИТ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ЬО МАРИНОВ ЖЕ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 Димитров Кос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ВЕЛЧЕВА РУС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ТОДОРОВА ВАСИЛ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МАРЧЕВА ВАСИЛ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ПАВЛОВ НИКОЛ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АТАНАСОВА ГЕОРГИ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ЙОРДАНОВА ГЕОРГИ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ВЪЛЕВА ИВАНОВА-НЕНЧ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АТАНАСОВ ДАН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ТОДОРОВА ПЕН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Ников Ив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МНИЦ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А ВЕЛЧЕВА ВЕЛЧ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РЕЧЕК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РУСЕВА МОН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ЧЕК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Тодоров Павл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ЧЕК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КО ИЛИЕВ ПЕТР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ЧЕК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ГЕОРГИЕВА ГЛЕДАЧ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122000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ЧЕК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ТОДОРОВ СТОЯ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ЧЕК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ЪСТИНА ТАШКОВА АНГЕЛ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ЧЕК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АРГИРОВА КОЛ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М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ЩИЛИОНОВА ТОДО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осподинов Господи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ЯНКОВА ИВ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ЖЕЛЯЗКОВА ИВ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КАНЕВА КРАЛЧ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ГЕОРГИЕВ ХРИС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АНКА ЖЕКОВА РАД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ЕЯ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ка Минчева Паск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Я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ОСПОДИНОВ ГОСПОДИ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Я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ДИМИТРОВА КОЛ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Я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ЪСТИНА АТАНАСОВА ДИМИТ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ЯР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 ЖЕЛЕВА ИВ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ОЗ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ГЕОРГИЕВА СТОЯ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йко Койчев Йорд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ТОДОРОВА РАЙЧЕВС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АН ЕНЧЕВ ТРИФО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КА ТОДОРОВА РАХН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А НИКОЛАЕВА ЖЕЧК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КА СТЕФАНОВА ПАНАЙОТ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ЛИН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СТОЯНОВА ГЕОРГИЕВА-БОН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ЛИН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А ГЕОРГИЕВА СЛАВ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ЛИН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Филипова Желязк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ЛИН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ДИМИТРОВА ДИМИТ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ЛИН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КА ГЕОРГИЕВА ИВ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ЛИН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ЬО НАНЕВ ХРИС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ЛИН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ЖЕКОВА ИВ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ЛЕН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ИЯНА ДОБРИНОВА ДОБР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ЕН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А ИВАНОВА КИЧУК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ЕН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ГОЧЕВ ДИМИТР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ЕН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ПЕНЕВА НИКОЛ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ЕН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ЕН ИВАНОВ ЙОРД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122000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ЕН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Петк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ЕН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ДОНЕВА ЖЕЛ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ДЯЛСК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ЯНКОВА ПАСКАЛ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СК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СТЕФАНОВ ЦВЕТ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СК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СТОЯНОВА ЙОРД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СК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КА АТАНАСОВА АТАНАС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СК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ДИМИТРОВА ЕМАНУИЛ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СК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ВА ГЕНОВ ГЕ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СК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ияна Добринова Добр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ЛАУЗ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ИВАНОВ РУС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ЛАУЗ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АТАНАСОВА ХРИСТ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ЛАУЗ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ДАН ГЕОРГИЕВ ДАРАДЖ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ЛАУЗ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Танев Тан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ЛАУЗ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А ПЕТКОВА ЖЕК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ЛАУЗ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КА ГЕОРГИЕВА БОНЧ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ЛАУЗОВ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КОСТОВА ГЕОРГИ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ЛЯН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А ГЕОРГИЕВА ДИМИТ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ЯН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ЛТАНКА ТАШЕВА НЕ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ЯН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ПЕТРОВА ИВ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ЯН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А СТОЯНОВА РАД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ЯН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ДИМИТРОВА АТАНАС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ЯН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АЛЕКСАНДРОВ ЯН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ЯН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Станкова Ив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АВДИН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ЛТАНА АНГЕЛОВА ПЕТ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ДИН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ГЕОРГИЕВ ХРИС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ДИН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ЬО СТОЯНОВ СТАН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ДИН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ХРИСТОВ ДИМИТР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АВДИН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ОМИЛ ИЛИЕВ АНГЕЛ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ГОСПОДИНОВ ВАСИЛ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ЧО СТЕФАНОВ ЕНЧ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КОЛЕВА МИН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ПЕТКОВА ЧАВДА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122000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ГЕОРГИЕВА СТОЯ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о Георгиев Велич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КО АТАНАСОВ МИ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АРАНСК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чо Димитров Ив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РАНСК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О ГЕОРГИЕВ ВЕЛИЧ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РАНСК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ЯН ДАНЧЕВ АНГЕЛ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РАНСК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ЧО ГЕОРГИЕВ АЛЕКСАНДР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РАНСКО 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ДРАГОЕВА НЕД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РАНСКО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ЗАРЕВА ВАСИЛ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РАНСК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ЖЕЛЕВА РУС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АМАРИН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 ПЕТРОВ СТОЙ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МАРИН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ОДОРОВ ЙОРДА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МАРИН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ЬО ИВАНОВ ТОН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МАРИН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ДОБРЕВ НАЙДЕ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МАРИН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ВЪЛКОВ ГЕОРГИ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МАРИН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мка Йовчева Димит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МАРИНО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ПЕТРОВА ДИМИТ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22000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АРД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МИТЕВА ДИМИТР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3991" w:rsidRPr="00057F50" w:rsidTr="00833E22">
        <w:trPr>
          <w:trHeight w:val="4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РД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ИВАНОВА ИВ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РД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МИТЕВ ГЕОРГИ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РД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УДКА ПЕНЧЕВА ИВАНО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РД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ЧО ГЕОРГИЕВ ЖЕЧ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РД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шо Цветанов Григоров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3991" w:rsidRPr="00057F50" w:rsidTr="00833E22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РД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РАЙНОВА ВЕЛЧЕ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057F50" w:rsidRDefault="00683991" w:rsidP="0083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7F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683991" w:rsidRDefault="00683991" w:rsidP="006839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3991" w:rsidRDefault="00683991" w:rsidP="006839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3991" w:rsidRDefault="00683991" w:rsidP="006839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3991" w:rsidRPr="00AC4972" w:rsidRDefault="00683991" w:rsidP="006839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49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твърждава списък на резервните членове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</w:tblGrid>
      <w:tr w:rsidR="00683991" w:rsidRPr="003C7B5D" w:rsidTr="00833E22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Танев Тане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улка  Димитрова Ивано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Ганчева Кале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горка Стоянова Андоно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елчо Драгиев Неделче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Иванова Коле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КРЪСТЕВ ПЕТРО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о Петров Петро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тоянка Димитрова Сотиро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ка Парушева Дане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рахил Момчилов Авджиев 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нка Жечева Атанасова 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ка Тенева Пепело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Христов Христо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Кунев Кремъко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Атанасова Тонче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Стоянов Стояно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а Атанасова Петко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йчо Ненчев Кое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Толев Йордано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Стефанова Георгие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Добрева Атанасо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Иванова Григоро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Иванчев Димитро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ка Койчева Крайче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Иванова Петро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ня Ганчева Стоянова 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Колева Йордано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чка Станчева Йордано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Йорданов Вълко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Пенев Стефано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Петрова Георгие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Иванова Коле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Кънчева Милче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мир Стоянов Ангело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Николаева Неделче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ма Христова Минко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Георгиева Михале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язка Георгиева Димитрова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лавчев Маринов</w:t>
            </w:r>
          </w:p>
        </w:tc>
      </w:tr>
      <w:tr w:rsidR="00683991" w:rsidRPr="003C7B5D" w:rsidTr="00833E22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91" w:rsidRPr="00A21CDA" w:rsidRDefault="00683991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о Тенев Минков</w:t>
            </w:r>
          </w:p>
        </w:tc>
      </w:tr>
    </w:tbl>
    <w:p w:rsidR="00683991" w:rsidRDefault="00683991" w:rsidP="0068399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3991" w:rsidRPr="00683991" w:rsidRDefault="00683991" w:rsidP="0068399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6408">
        <w:rPr>
          <w:rStyle w:val="a4"/>
        </w:rPr>
        <w:t>3.</w:t>
      </w:r>
      <w:r w:rsidRPr="00683991">
        <w:rPr>
          <w:rFonts w:ascii="Times New Roman" w:hAnsi="Times New Roman" w:cs="Times New Roman"/>
          <w:sz w:val="24"/>
          <w:szCs w:val="24"/>
          <w:lang w:val="bg-BG"/>
        </w:rPr>
        <w:t>Издава удостоверения на назначените по т.1 членове на секционните избирателни комисии на територията на община Стралджа.</w:t>
      </w:r>
    </w:p>
    <w:p w:rsidR="00FF4162" w:rsidRDefault="00683991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3991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</w:t>
      </w:r>
      <w:r w:rsidR="001E7A72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3963B1" w:rsidRPr="00490242" w:rsidRDefault="003963B1" w:rsidP="003963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– 1</w:t>
      </w:r>
      <w:r w:rsidR="008E18A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Екатерина Янева, Мариана Гърдева, Станимир Кескинов, Иван Кърцъков, Мима Атанасова, Владимир Стоев, Владим</w:t>
      </w:r>
      <w:r>
        <w:rPr>
          <w:rFonts w:ascii="Times New Roman" w:hAnsi="Times New Roman" w:cs="Times New Roman"/>
          <w:sz w:val="24"/>
          <w:szCs w:val="24"/>
          <w:lang w:val="bg-BG"/>
        </w:rPr>
        <w:t>ир Димитров, Драгомир Димитро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ов, Силвия Атанасова,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Емилия Марчева, Ани Канева, Димитър Събев. 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8E18AC" w:rsidRPr="00490242">
        <w:rPr>
          <w:rFonts w:ascii="Times New Roman" w:hAnsi="Times New Roman" w:cs="Times New Roman"/>
          <w:sz w:val="24"/>
          <w:szCs w:val="24"/>
          <w:lang w:val="bg-BG"/>
        </w:rPr>
        <w:t>Нели Стоянова</w:t>
      </w:r>
    </w:p>
    <w:p w:rsidR="008E18AC" w:rsidRPr="008E18AC" w:rsidRDefault="008E18AC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>Лора Каламе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извън залата.</w:t>
      </w:r>
    </w:p>
    <w:p w:rsidR="003926A2" w:rsidRDefault="00FF4162" w:rsidP="008160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A00A8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8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02.2021г.</w:t>
      </w:r>
    </w:p>
    <w:p w:rsidR="00FF4162" w:rsidRDefault="00FF4162" w:rsidP="00FF4162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10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от дневния ред: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611D">
        <w:rPr>
          <w:rFonts w:ascii="Times New Roman" w:hAnsi="Times New Roman" w:cs="Times New Roman"/>
          <w:sz w:val="24"/>
          <w:szCs w:val="24"/>
          <w:lang w:val="bg-BG"/>
        </w:rPr>
        <w:t>десе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докладчика </w:t>
      </w:r>
      <w:r w:rsidR="000B7AD0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FF4162" w:rsidRDefault="000B7AD0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ИМИТЪР СЪБЕВ</w:t>
      </w:r>
      <w:r w:rsidR="00FF4162" w:rsidRPr="00B517E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FF4162">
        <w:rPr>
          <w:rFonts w:ascii="Times New Roman" w:hAnsi="Times New Roman" w:cs="Times New Roman"/>
          <w:sz w:val="24"/>
          <w:szCs w:val="24"/>
          <w:lang w:val="bg-BG"/>
        </w:rPr>
        <w:t xml:space="preserve">  Колеги, предлагам ви следния проект за решение :</w:t>
      </w:r>
    </w:p>
    <w:p w:rsidR="009B231F" w:rsidRDefault="009B231F" w:rsidP="009B2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Постъпило е писмо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Тунджа 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под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9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заведено в Р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.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Към писмото са представени: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от проведени консултации с представителите на партии и коалиции;  писмено предложение на ПП "ГЕРБ"  за състав на СИК; писмено предложение на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БС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България" за състав на СИК;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ено пред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Воля“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1B41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ено пред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 ПП „ДПС“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 предложение</w:t>
      </w:r>
      <w:r w:rsidRPr="006F1B5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F1B5A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алиция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F1B5A">
        <w:rPr>
          <w:rFonts w:ascii="Times New Roman" w:hAnsi="Times New Roman" w:cs="Times New Roman"/>
          <w:sz w:val="24"/>
          <w:szCs w:val="24"/>
          <w:shd w:val="clear" w:color="auto" w:fill="FFFFFF"/>
        </w:rPr>
        <w:t>ОБЕДИНЕНИ ПАТРИОТИ – НФСБ, АТАКА И ВМРО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; писмено предложение на КП 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чна България-Обединение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за състав на СИК; оригинал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и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я на пълномощни на лицата, представляващи партиите и коалициите;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и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я от актуално състояние на партиите и решенията за коалициите; съобщение за дата, час и мястото на провеждане на консултаци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и начина на оповестяването му.</w:t>
      </w:r>
    </w:p>
    <w:p w:rsidR="009B231F" w:rsidRDefault="009B231F" w:rsidP="009B2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231F" w:rsidRDefault="009B231F" w:rsidP="009B23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85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консултациите не е постигнато съгласие по състава на Секционните избирателни комиси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унджа </w:t>
      </w:r>
      <w:r w:rsidRPr="00285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Тридесет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 изборен район - Ямболски,</w:t>
      </w:r>
      <w:r w:rsidRPr="00285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което съставите на СИК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нджа</w:t>
      </w:r>
      <w:r w:rsidRPr="00285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пределя от РИК на основание приложените към писмото на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джа</w:t>
      </w:r>
      <w:r w:rsidRPr="00285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я от партиите и</w:t>
      </w:r>
      <w:r w:rsidRPr="00AC49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партиите и коалициите, участвали в консултациите при спазване на 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13 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от 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Решение №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062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-НС от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16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февруари 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1</w:t>
      </w:r>
      <w:r w:rsidRPr="00C4038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г.</w:t>
      </w:r>
      <w:r w:rsidRPr="00C40389">
        <w:rPr>
          <w:rFonts w:ascii="Times New Roman" w:eastAsia="Times New Roman" w:hAnsi="Times New Roman"/>
          <w:sz w:val="24"/>
          <w:szCs w:val="24"/>
          <w:lang w:eastAsia="bg-BG"/>
        </w:rPr>
        <w:t> на ЦИК и Методиката за определяне съставите на СИК на територията на общината.</w:t>
      </w:r>
    </w:p>
    <w:p w:rsidR="009B231F" w:rsidRPr="00C40389" w:rsidRDefault="009B231F" w:rsidP="009B23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231F" w:rsidRPr="00105024" w:rsidRDefault="009B231F" w:rsidP="009B23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72, ал.1, т.4, чл.91, ал.12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, вр. с чл.89, ал.1 от Изборния кодекс и </w:t>
      </w:r>
      <w:hyperlink r:id="rId10" w:history="1">
        <w:r w:rsidRPr="0010502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Решени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62-НС/16.02.2021</w:t>
        </w:r>
        <w:r w:rsidRPr="0010502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г</w:t>
        </w:r>
      </w:hyperlink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ЦИК, Районна избирателна комисия в Тридесет и първи изборен район - Ямболски  </w:t>
      </w:r>
    </w:p>
    <w:p w:rsidR="009B231F" w:rsidRPr="00105024" w:rsidRDefault="009B231F" w:rsidP="009B231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B231F" w:rsidRDefault="009B231F" w:rsidP="009B23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те на секционните изб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ни комисии  в община „Тунджа“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645"/>
        <w:gridCol w:w="4256"/>
        <w:gridCol w:w="1990"/>
      </w:tblGrid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1F" w:rsidRPr="007800EE" w:rsidRDefault="009B231F" w:rsidP="008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№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1F" w:rsidRPr="007800EE" w:rsidRDefault="009B231F" w:rsidP="008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. Място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1F" w:rsidRPr="007800EE" w:rsidRDefault="009B231F" w:rsidP="008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н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1F" w:rsidRPr="007800EE" w:rsidRDefault="009B231F" w:rsidP="008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ка Панайотова Кол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Стоянова Мар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ка Георгиева Бъчва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Димитров Панч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Пе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Невенов Тодо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ина Георгие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ГЕОРГИЕВА КРАЛ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Йорданов Георги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1250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Павлова Господи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Атанасов Ив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КА СТОЙЧЕВА АДАМ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Ивано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Великова Недял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Иванов Ив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ИВАНОВ ПЕ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26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елина Иванова Карагьозова - </w:t>
            </w: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ка Стоянова Ди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Дончева Господи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оилов Стоянов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змер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а Кирова Въле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т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ЙОВЧЕВА ЙОВ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тево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Иванова Ивано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тево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а Иванова Ди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т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 Георгиев Георги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т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на Господинова Йовче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т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Йовче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т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МА ЙОВЧЕВА КОНТА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т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мир Георгиев Георги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т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Ивано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лярск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ка Георгиева Ивано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лярск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и Йорданов Йорд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лярск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Пенева Пе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лярск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Кръстева Въл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лярск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ДИМ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лярск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ка Колева Христ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лярск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Русева Кръст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Стоянова Лумб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Костадинов Мит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РАДЕ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Райчев Ган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Димитров Стоя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ДАНКА СТОЯНОВА МАРИ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Стоянова Куне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ка Николова Митко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Василева Топчие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ПЕТРОВ АТАНАС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Тодоров Мутаф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Иванов Хрис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Недялкова Пе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ЕМИРЕ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Стоянова Желяз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ж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ма Минко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Димитрова Ян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Василева Кол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125000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АНДОНОВА ХАДЖИДИМИ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Янкова Стоя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Тенева Стоя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ИВАНОВА Я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Красимирова Гаре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ин Иванов Костади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ово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а Стамова Стояно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ци</w:t>
            </w:r>
          </w:p>
        </w:tc>
        <w:tc>
          <w:tcPr>
            <w:tcW w:w="4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и Танев Пехлив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ЛКА СТАНЧЕВА ЖЕЛЯЗ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ци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я Стоянова Тодо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ци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Тодоров Пасков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динци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Лазарова Мит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Инзово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я Михова Ен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Инз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ОЯНОВ НИКОЛ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Инз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о Колев Дим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Инзо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Иванова Шоп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Инзо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Тодорова Бо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Инз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СКО ГЕОРГИЕВ КИ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Инзово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ка Митева Дине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Инзово</w:t>
            </w:r>
          </w:p>
        </w:tc>
        <w:tc>
          <w:tcPr>
            <w:tcW w:w="4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Атанасо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Инзово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льо Бончев Желев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Тошево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Щилиянов Карагеорги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Тошево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Кирчева Димитро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Тошево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НКА ГОСПОДИНОВА ДЮЛГЕ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Тош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а Пее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Тош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ГОСПОДИНО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Тош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Стоянов Вълк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ерал Тош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лязка Русе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 манастир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а Ефтимова Въл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 манасти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СЛАВОВА ВАН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 манасти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Генчев Гоч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 манастир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ойка Петрова Косто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 манасти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ТОДОРОВА НИКО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 манасти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Стоянов Банд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 манасти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а Йорданова Анге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ълъбин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ЛЬО СТОЯНОВ КОЛ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ълъбин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Петро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ълъбинци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Георгие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ълъбинци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Стефанов Георги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ълъбин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ДКА МИЛЕ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ълъбин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Димов Хубе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ълъбин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Стоило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жево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чо Монев Дан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ж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А ТОДОРОВА НИКО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ж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ка Русева Та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ж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ана Данева Рай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125000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ж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Ивано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ж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Илиев Мит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ж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ЙОРДАНОВА БАЛТ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ж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на Стефанова Хубе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ж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Господинов  Йорд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ма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Цонева Христо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ма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ДИМИТРОВА ПРОД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м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Баева Стоя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м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Стайков Ган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м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тина Илиева Тодо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Георгиева Георгие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Иванов Бумбал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ИВАНО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Желязкова Па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КРЪСТЕ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Мите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Йорданова Дими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ой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Мартинов Мари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ой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ВЪЛКОВА СЛАВ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ой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Вълкова Йорд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ой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а Илиева Мо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ой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Вълкова Га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ой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Петрова Кол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ой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ЛЕЧЕВА МИХАЙ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ой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Вълкова Га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ой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ян  Атанасов Вълков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ар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Митев Ив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ар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ИВАНО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ари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Иванова Мих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ари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Добрев Кол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ар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МИТЕВ АПОСТОЛ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ари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лина Желязкова Ненче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ари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шка Златкова Янкова -Пе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биле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Куртев Хрис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биле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ТЮ СТЕФАНОВ КАЗАК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биле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Михнева Тот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биле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лязка Косева Ян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биле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нка Тотева Бел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биле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танчева Дими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биле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ИВАНОВ ХРИС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биле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ска Петрова Къ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биле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Димчева Христ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ч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Иванова Анге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ч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ХРИСТОВА ТОДО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ч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а Янакиева Зот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ч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Стоянова Вел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125000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ч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ИВАНОВА ИЛ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ч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Христова Христ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ч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йка Маркова Младено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вел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Атанасова Зай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вел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ТОДОРОВА СТО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вело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омил Любенов Павл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вело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Енчев Вълч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вел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ИТРОВА МО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вел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Колева Пав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вел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Добрев Добр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за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ПЕТРОВА СТОЯ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за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Иванов Йорд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за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ра Колева То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за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Лазарова Атанасова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за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ЖЕКОВА ТОДОРОВ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за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Недко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за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Димова Те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евец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ПА ЖЕЛЯЗКОВА ТОДО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евец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а Иванова Тодо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евец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Тодоров Пехлив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евец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Господинова Ди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евец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Георгиев Карчев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евец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яна Живкова Жече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евец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КОЛЕВА ЙОРД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а Валентинова Кост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Русе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ПА ДОБРЕВА ДОБР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Александров Тан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А ПЕТРОВА НИКО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Янев Молл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Сотиро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лава Иванова Стоя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Георгиева Вла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ДИМИТРОВА НИКО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ни Колева Пе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янка Славова Пе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ПЕТРО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ка Иванова Атанасо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янка Славова Пе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ета Петева Михале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ЛГА ЖЕЧЕ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Ангелова Марти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а Русе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ляна Янкова Ди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о Динев Кол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СТОЯНОВА ГЬОРИ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12500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Иванов Пе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бриела Дончева Влае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орево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ьо Петев Михалев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мир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Йоргова Кос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ми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ДИМИ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мир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Костадинова Георгие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мир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Димитров Дими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мир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ан Иванов Ив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ми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ВАСИЛЕВ СТЕФ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ми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Костадино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мир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Николаев Кол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мир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Миленова Ивано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ен кладененец</w:t>
            </w:r>
          </w:p>
        </w:tc>
        <w:tc>
          <w:tcPr>
            <w:tcW w:w="4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ка Динева Анге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ен кладененец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Димитро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ен кладененец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ТРОЕВА ПЕ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ен кладененец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ка Динева Анге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ен кладененец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КА ТОДОРОВА ЖЕЛЯЗ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ен кладененец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Георгиев Иванов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ен кладененец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Людмилова Рус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КОЛЕВА ДИМИ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дка Господинова Бале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Андонова Же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Димитрова Чемши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а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оян Борисов Стоянов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а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на Йорданова Мар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сподин Георгиев Александ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Тошкова Чоб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Петров Кол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ТАНЕ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Николаева А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А АТАНАСОВА ДИМИ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нко Колев Кол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Георгиев Мит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гил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Иванова Ил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гил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ТОДОРОВА ПЕ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гил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Георгиева Ста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гил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Събев Съб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гил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Атанасов Дан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гила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ка Михайлова Коваче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гила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нка Петрова Йордано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и кладенец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КА ТАШЕ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и кладенец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Гочева Мари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и кладенец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а Господино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125000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и кладенец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а Господинова Андре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и кладенец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на Димитрова Ил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и кладенец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Атанасова Марко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и кладенец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Панайотова Драгано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оп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Георгиева Добр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оп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КА АТАНАСО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оп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Йовчева Пет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оп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Георгиев Кол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оп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личка Великова Драгие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оп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bg-BG"/>
              </w:rPr>
              <w:t xml:space="preserve">Генка Ангелова Тодорова  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оп</w:t>
            </w:r>
          </w:p>
        </w:tc>
        <w:tc>
          <w:tcPr>
            <w:tcW w:w="4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Георгиев Кол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беда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Неделчева Нед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бед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ШКА НИКОЛАЕВА ДИМИ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бед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Георгиев Георги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беда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Атанасова Кос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бед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МИТЕВА АТАНАС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бед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рка Тотева Къ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бед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Тенева Стой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б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Георгиев Дими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б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ТОДОРОВА ЖЕ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б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 Георгиев Дими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б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чо Колев Алекси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б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МИНКОВ ДИМИ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б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Вичев Мон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б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Павлова Тодо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ЙОРДАНОВА ДО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тина Иванова Кол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ина Стоянова Го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Монева Гърба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ка Радева Пет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на Станчева Добр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Иванова Нова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на Петрова Георгие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Русева Пет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ТАНЕВА СЛАВ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йка Янкова Дим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нка Трифонова Пав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Иванова Новаче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Русчев Георги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ин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ВАСИЛЕВА АТАНАС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ин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а Иванова Ванд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ин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Димитрова Нан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ино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Павлова Пав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ино</w:t>
            </w:r>
          </w:p>
        </w:tc>
        <w:tc>
          <w:tcPr>
            <w:tcW w:w="4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ова Христ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ин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Стоянов Крач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ин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КА ТАНЕВА МИХАЙ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125000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КОЛЕВА ДЮЛГЕ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на Минчева Жел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Димитров Панч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Колева Жел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РАНКА ЖЕЛЯЗКОВА МИН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ка Минчева Стоя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 Красимиро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алица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Христова Въл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алица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обрева Косе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алиц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ЙКА ДИМИТРОВА МИ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алица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ина Георгиева Пен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алиц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КА ТАШЕ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алиц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ина Георгиева Пен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алиц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Станимирова Атанас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мин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ДА ХРИСТОВА ИВАНО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мин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Атанасов Кръст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мин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Стояно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мин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Георгиев Рус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мин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ай Петров Лесев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мин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Иванов Георги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мин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Митков Пе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река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Петров Елекчи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рек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КЪНЧЕВА ЙОРД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река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Атанасова Тене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рек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Димитро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река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длен Костова Джедж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рек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Георгие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ра рек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Атанасов Атанас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ГЕОРГИЕВА ЧОЛА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тия Тодоров Кол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Христова Вели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еоргиева Па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Димитрова Ил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ВЪЛЧЕВА КАВАЛДЖ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а Иванова Рад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нка Христова Димитро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Добрева Желев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нка Иванова Тодо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Трайкова Мал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А СТОЯНО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а Иванова Рад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глена Дойчева Дой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рданка Василева Ивано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НКА ЛАМБОВА ДИ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вка Русева Тюфекч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рдан Петров Йорданов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125000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ав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нчо Калев Кена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ава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Димова Керен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ав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ДИМОВА СТОИЛ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ава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 Трендафилова Пет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ав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Георгиев Тен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ав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асимир Иванов Димитров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ав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ПЕЙЧЕВА ИЛ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джидимитр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Димитров Кол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джидимитр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НА ПЕТРОВА КАСЪ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джидимитро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Георгиева Бъчвар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джидимитро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Тодорова Кол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джидимитр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ГЕОРГИЕВА СТОЯ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джидимитр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ян Иванов Макаве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джидимитр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Тончев Или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нчо Добрев Гат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А ГРОЗДЕВА ДЯ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но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Йорданова Ди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ново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Станкова Желяз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Йорданова Ди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Лазаро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ново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ца Иванова Дой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арган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Христов Ива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арган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Стойчева Васил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арган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КУРТЕВА ВЕЛИ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арган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ляна Лъчезарова Чен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арган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ЙОРДАНОВА ГАН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арган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Иванов Хрис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арган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личка Петрова  Жечев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лн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Калудова Драг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лн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 Андонова Желяз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лн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ка Пеева Ива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лн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Иванова Станч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лник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льо Георгиев Георгиев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лн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Йовчева Зевзе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B231F" w:rsidRPr="007800EE" w:rsidTr="00833E22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25000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лник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Георгиева Георгие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1F" w:rsidRPr="007800E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9B231F" w:rsidRDefault="009B231F" w:rsidP="009B231F">
      <w:pPr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231F" w:rsidRDefault="009B231F" w:rsidP="009B23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40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C46408">
        <w:rPr>
          <w:rFonts w:ascii="Times New Roman" w:hAnsi="Times New Roman" w:cs="Times New Roman"/>
          <w:sz w:val="24"/>
          <w:szCs w:val="24"/>
          <w:shd w:val="clear" w:color="auto" w:fill="FFFFFF"/>
        </w:rPr>
        <w:t>Утвърждава списъците на резервните членове, както следва:</w:t>
      </w:r>
    </w:p>
    <w:tbl>
      <w:tblPr>
        <w:tblW w:w="39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</w:tblGrid>
      <w:tr w:rsidR="009B231F" w:rsidRPr="006E5DCE" w:rsidTr="009B231F">
        <w:trPr>
          <w:trHeight w:val="300"/>
          <w:jc w:val="center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1F" w:rsidRPr="006E5DC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Стефанова Георгиева</w:t>
            </w:r>
          </w:p>
        </w:tc>
      </w:tr>
      <w:tr w:rsidR="009B231F" w:rsidRPr="006E5DCE" w:rsidTr="009B231F">
        <w:trPr>
          <w:trHeight w:val="315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1F" w:rsidRPr="006E5DC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Ичкова Стойчева</w:t>
            </w:r>
          </w:p>
        </w:tc>
      </w:tr>
      <w:tr w:rsidR="009B231F" w:rsidRPr="006E5DCE" w:rsidTr="009B231F">
        <w:trPr>
          <w:trHeight w:val="315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1F" w:rsidRPr="006E5DC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ьо Стойчев Стойчев</w:t>
            </w:r>
          </w:p>
        </w:tc>
      </w:tr>
      <w:tr w:rsidR="009B231F" w:rsidRPr="006E5DCE" w:rsidTr="009B231F">
        <w:trPr>
          <w:trHeight w:val="300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1F" w:rsidRPr="006E5DC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Христова Иванова</w:t>
            </w:r>
          </w:p>
        </w:tc>
      </w:tr>
      <w:tr w:rsidR="009B231F" w:rsidRPr="006E5DCE" w:rsidTr="009B231F">
        <w:trPr>
          <w:trHeight w:val="300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1F" w:rsidRPr="006E5DC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ринка Стефанова Радулова </w:t>
            </w:r>
          </w:p>
        </w:tc>
      </w:tr>
      <w:tr w:rsidR="009B231F" w:rsidRPr="006E5DCE" w:rsidTr="009B231F">
        <w:trPr>
          <w:trHeight w:val="300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1F" w:rsidRPr="006E5DC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Георгиева Тенева</w:t>
            </w:r>
          </w:p>
        </w:tc>
      </w:tr>
      <w:tr w:rsidR="009B231F" w:rsidRPr="006E5DCE" w:rsidTr="009B231F">
        <w:trPr>
          <w:trHeight w:val="315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1F" w:rsidRPr="006E5DC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5D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а Добрева Николова</w:t>
            </w:r>
          </w:p>
        </w:tc>
      </w:tr>
      <w:tr w:rsidR="009B231F" w:rsidRPr="006E5DCE" w:rsidTr="009B231F">
        <w:trPr>
          <w:trHeight w:val="315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31F" w:rsidRPr="006E5DC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5D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Добрева Иванова</w:t>
            </w:r>
          </w:p>
        </w:tc>
      </w:tr>
      <w:tr w:rsidR="009B231F" w:rsidRPr="006E5DCE" w:rsidTr="009B231F">
        <w:trPr>
          <w:trHeight w:val="315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31F" w:rsidRPr="006E5DC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5D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Христо Иванов Петров</w:t>
            </w:r>
          </w:p>
        </w:tc>
      </w:tr>
      <w:tr w:rsidR="009B231F" w:rsidRPr="006E5DCE" w:rsidTr="009B231F">
        <w:trPr>
          <w:trHeight w:val="315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1F" w:rsidRPr="006E5DCE" w:rsidRDefault="009B231F" w:rsidP="0083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5D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Стоянова Михайлова</w:t>
            </w:r>
          </w:p>
        </w:tc>
      </w:tr>
    </w:tbl>
    <w:p w:rsidR="009B231F" w:rsidRPr="004C43D9" w:rsidRDefault="009B231F" w:rsidP="009B231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231F" w:rsidRPr="009B231F" w:rsidRDefault="009B231F" w:rsidP="009B231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231F">
        <w:rPr>
          <w:rFonts w:ascii="Times New Roman" w:hAnsi="Times New Roman" w:cs="Times New Roman"/>
          <w:b/>
          <w:bCs/>
          <w:sz w:val="24"/>
          <w:szCs w:val="24"/>
          <w:lang w:val="bg-BG"/>
        </w:rPr>
        <w:t>3.</w:t>
      </w:r>
      <w:r w:rsidRPr="009B231F">
        <w:rPr>
          <w:rFonts w:ascii="Times New Roman" w:hAnsi="Times New Roman" w:cs="Times New Roman"/>
          <w:sz w:val="24"/>
          <w:szCs w:val="24"/>
          <w:lang w:val="bg-BG"/>
        </w:rPr>
        <w:t>Издава удостоверения на назначените по т.1 членове на секционните избирателни комисии на територията на община „Тунджа“.</w:t>
      </w:r>
    </w:p>
    <w:p w:rsidR="00D4008A" w:rsidRDefault="009B231F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231F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40207C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? </w:t>
      </w:r>
    </w:p>
    <w:p w:rsidR="0040207C" w:rsidRDefault="0040207C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3D27">
        <w:rPr>
          <w:rFonts w:ascii="Times New Roman" w:hAnsi="Times New Roman" w:cs="Times New Roman"/>
          <w:b/>
          <w:sz w:val="24"/>
          <w:szCs w:val="24"/>
          <w:lang w:val="bg-BG"/>
        </w:rPr>
        <w:t>ЛОРА КАЛАМЕРО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 сме съгласни с така представения проект за решение, тъй като имахме други претенции за ръководства на СИК, които не са удовлетворени.</w:t>
      </w:r>
    </w:p>
    <w:p w:rsidR="0040207C" w:rsidRDefault="0040207C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3D27">
        <w:rPr>
          <w:rFonts w:ascii="Times New Roman" w:hAnsi="Times New Roman" w:cs="Times New Roman"/>
          <w:b/>
          <w:sz w:val="24"/>
          <w:szCs w:val="24"/>
          <w:lang w:val="bg-BG"/>
        </w:rPr>
        <w:t>ДИМИТЪР СЪБЕВ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изготвяне на проекта съм се ръкодовил от методиката на ЦИК, нашето решение за разпределение на ръководните органи по квоти, протокола от консултациите </w:t>
      </w:r>
      <w:r w:rsidR="00222145">
        <w:rPr>
          <w:rFonts w:ascii="Times New Roman" w:hAnsi="Times New Roman" w:cs="Times New Roman"/>
          <w:sz w:val="24"/>
          <w:szCs w:val="24"/>
          <w:lang w:val="bg-BG"/>
        </w:rPr>
        <w:t>при кмета на община Тунджа.</w:t>
      </w:r>
    </w:p>
    <w:p w:rsidR="0040207C" w:rsidRDefault="0040207C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3D27">
        <w:rPr>
          <w:rFonts w:ascii="Times New Roman" w:hAnsi="Times New Roman" w:cs="Times New Roman"/>
          <w:b/>
          <w:sz w:val="24"/>
          <w:szCs w:val="24"/>
          <w:lang w:val="bg-BG"/>
        </w:rPr>
        <w:t>МАРИАНА ГЪРДЕ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з също не съм съгласна с разпределението на членовете на СИК по решението и по-конкретно за секциите в с. Безмер и с. Роза. Там ГЕРБ има по трима представители, а </w:t>
      </w:r>
      <w:r w:rsidR="00424285">
        <w:rPr>
          <w:rFonts w:ascii="Times New Roman" w:hAnsi="Times New Roman" w:cs="Times New Roman"/>
          <w:sz w:val="24"/>
          <w:szCs w:val="24"/>
          <w:lang w:val="bg-BG"/>
        </w:rPr>
        <w:t xml:space="preserve">по двама </w:t>
      </w:r>
      <w:r>
        <w:rPr>
          <w:rFonts w:ascii="Times New Roman" w:hAnsi="Times New Roman" w:cs="Times New Roman"/>
          <w:sz w:val="24"/>
          <w:szCs w:val="24"/>
          <w:lang w:val="bg-BG"/>
        </w:rPr>
        <w:t>в с.С</w:t>
      </w:r>
      <w:r w:rsidR="005226D6">
        <w:rPr>
          <w:rFonts w:ascii="Times New Roman" w:hAnsi="Times New Roman" w:cs="Times New Roman"/>
          <w:sz w:val="24"/>
          <w:szCs w:val="24"/>
          <w:lang w:val="bg-BG"/>
        </w:rPr>
        <w:t>авино, с</w:t>
      </w:r>
      <w:r>
        <w:rPr>
          <w:rFonts w:ascii="Times New Roman" w:hAnsi="Times New Roman" w:cs="Times New Roman"/>
          <w:sz w:val="24"/>
          <w:szCs w:val="24"/>
          <w:lang w:val="bg-BG"/>
        </w:rPr>
        <w:t>.Търнава</w:t>
      </w:r>
      <w:r w:rsidR="005226D6">
        <w:rPr>
          <w:rFonts w:ascii="Times New Roman" w:hAnsi="Times New Roman" w:cs="Times New Roman"/>
          <w:sz w:val="24"/>
          <w:szCs w:val="24"/>
          <w:lang w:val="bg-BG"/>
        </w:rPr>
        <w:t xml:space="preserve"> и с. Коневец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226D6">
        <w:rPr>
          <w:rFonts w:ascii="Times New Roman" w:hAnsi="Times New Roman" w:cs="Times New Roman"/>
          <w:sz w:val="24"/>
          <w:szCs w:val="24"/>
          <w:lang w:val="bg-BG"/>
        </w:rPr>
        <w:t xml:space="preserve"> БСП съответно имат само по един представител в трите големи секции, а по двама в другите три. Моето предложение е по един член на ГЕРБ от секцията в с. Безмер и двете секции в с. Роза да отиде в секциите на другите три села и съответно по един член на БСП от секциите в с. Савино, с. Търнава и с. Коневец да отидат в секциите в с. Безмер и с. Роза.</w:t>
      </w:r>
    </w:p>
    <w:p w:rsidR="005226D6" w:rsidRDefault="005226D6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3D27">
        <w:rPr>
          <w:rFonts w:ascii="Times New Roman" w:hAnsi="Times New Roman" w:cs="Times New Roman"/>
          <w:b/>
          <w:sz w:val="24"/>
          <w:szCs w:val="24"/>
          <w:lang w:val="bg-BG"/>
        </w:rPr>
        <w:t>ДИМИТЪР СЪБЕВ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51EC">
        <w:rPr>
          <w:rFonts w:ascii="Times New Roman" w:hAnsi="Times New Roman" w:cs="Times New Roman"/>
          <w:sz w:val="24"/>
          <w:szCs w:val="24"/>
          <w:lang w:val="bg-BG"/>
        </w:rPr>
        <w:t>На всички коментирани села съставите на СИК са от седем членове и не можем да говорим за големи и малки секции. Ако вземем решение по предложението на г-жа Гърдева, тогава ГЕРБ ще има по трима представители в селата Савино, Търнава и Коневец, а БСП- по един.</w:t>
      </w:r>
      <w:r w:rsidR="00566AD7">
        <w:rPr>
          <w:rFonts w:ascii="Times New Roman" w:hAnsi="Times New Roman" w:cs="Times New Roman"/>
          <w:sz w:val="24"/>
          <w:szCs w:val="24"/>
          <w:lang w:val="bg-BG"/>
        </w:rPr>
        <w:t xml:space="preserve"> А съответно в другите три секции ще станат по двама членове от ГЕРБ и двама членове от БСП.</w:t>
      </w:r>
      <w:r w:rsidR="00337E2C">
        <w:rPr>
          <w:rFonts w:ascii="Times New Roman" w:hAnsi="Times New Roman" w:cs="Times New Roman"/>
          <w:sz w:val="24"/>
          <w:szCs w:val="24"/>
          <w:lang w:val="bg-BG"/>
        </w:rPr>
        <w:t xml:space="preserve"> Каква е логиката да се разместват при това положение?</w:t>
      </w:r>
    </w:p>
    <w:p w:rsidR="00337E2C" w:rsidRDefault="00337E2C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3D27">
        <w:rPr>
          <w:rFonts w:ascii="Times New Roman" w:hAnsi="Times New Roman" w:cs="Times New Roman"/>
          <w:b/>
          <w:sz w:val="24"/>
          <w:szCs w:val="24"/>
          <w:lang w:val="bg-BG"/>
        </w:rPr>
        <w:t>СТАНИМИР КЕСКИНОВ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2CE4">
        <w:rPr>
          <w:rFonts w:ascii="Times New Roman" w:hAnsi="Times New Roman" w:cs="Times New Roman"/>
          <w:sz w:val="24"/>
          <w:szCs w:val="24"/>
          <w:lang w:val="bg-BG"/>
        </w:rPr>
        <w:t>Логиката е, че трите секции в селата Безмер и Роза са с повече избиратели и при това положение БСП трябва да има задължително по двама членове в тези секции.</w:t>
      </w:r>
    </w:p>
    <w:p w:rsidR="00432CE4" w:rsidRDefault="00432CE4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3D27">
        <w:rPr>
          <w:rFonts w:ascii="Times New Roman" w:hAnsi="Times New Roman" w:cs="Times New Roman"/>
          <w:b/>
          <w:sz w:val="24"/>
          <w:szCs w:val="24"/>
          <w:lang w:val="bg-BG"/>
        </w:rPr>
        <w:t>ДИМИТЪР СЪБЕВ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къде в закона няма такова изискване. Законовите изисквания са да е спазена методиката за разпределние на квотите и никоя партия да няма мнозинство от членове в СИК.</w:t>
      </w:r>
    </w:p>
    <w:p w:rsidR="00FF4162" w:rsidRDefault="000263A3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0263A3">
        <w:rPr>
          <w:rFonts w:ascii="Times New Roman" w:hAnsi="Times New Roman" w:cs="Times New Roman"/>
          <w:bCs/>
          <w:sz w:val="24"/>
          <w:szCs w:val="24"/>
          <w:lang w:val="bg-BG"/>
        </w:rPr>
        <w:t>Колеги,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FF4162" w:rsidRPr="00490242">
        <w:rPr>
          <w:rFonts w:ascii="Times New Roman" w:hAnsi="Times New Roman" w:cs="Times New Roman"/>
          <w:sz w:val="24"/>
          <w:szCs w:val="24"/>
          <w:lang w:val="bg-BG"/>
        </w:rPr>
        <w:t>одлагам на гла</w:t>
      </w:r>
      <w:r w:rsidR="00FF4162">
        <w:rPr>
          <w:rFonts w:ascii="Times New Roman" w:hAnsi="Times New Roman" w:cs="Times New Roman"/>
          <w:sz w:val="24"/>
          <w:szCs w:val="24"/>
          <w:lang w:val="bg-BG"/>
        </w:rPr>
        <w:t>су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я проект</w:t>
      </w:r>
      <w:r w:rsidR="00FF4162">
        <w:rPr>
          <w:rFonts w:ascii="Times New Roman" w:hAnsi="Times New Roman" w:cs="Times New Roman"/>
          <w:sz w:val="24"/>
          <w:szCs w:val="24"/>
          <w:lang w:val="bg-BG"/>
        </w:rPr>
        <w:t xml:space="preserve"> за решение по т.</w:t>
      </w:r>
      <w:r w:rsidR="001E7A72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FF4162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3963B1" w:rsidRPr="00490242" w:rsidRDefault="003963B1" w:rsidP="003963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Гласували За – </w:t>
      </w:r>
      <w:r w:rsidR="000263A3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</w:t>
      </w:r>
      <w:r w:rsidR="000263A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63A3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</w:t>
      </w:r>
      <w:r>
        <w:rPr>
          <w:rFonts w:ascii="Times New Roman" w:hAnsi="Times New Roman" w:cs="Times New Roman"/>
          <w:sz w:val="24"/>
          <w:szCs w:val="24"/>
          <w:lang w:val="bg-BG"/>
        </w:rPr>
        <w:t>Драгомир Димитро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ов, Силвия Атанасова,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Емилия Марч</w:t>
      </w:r>
      <w:r w:rsidR="000263A3">
        <w:rPr>
          <w:rFonts w:ascii="Times New Roman" w:hAnsi="Times New Roman" w:cs="Times New Roman"/>
          <w:sz w:val="24"/>
          <w:szCs w:val="24"/>
          <w:lang w:val="bg-BG"/>
        </w:rPr>
        <w:t>ева, Ани Канева, Димитър Събев, Нели Стоянова.</w:t>
      </w:r>
    </w:p>
    <w:p w:rsidR="00FF4162" w:rsidRPr="000263A3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0263A3">
        <w:rPr>
          <w:rFonts w:ascii="Times New Roman" w:hAnsi="Times New Roman" w:cs="Times New Roman"/>
          <w:sz w:val="24"/>
          <w:szCs w:val="24"/>
          <w:lang w:val="bg-BG"/>
        </w:rPr>
        <w:t>Мариана Гърдева, Лора Каламерова, Станимир Кескинов, Иван Кърцъков, Мима Атанасова, Владимир Димитров, Владимир Стоев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</w:t>
      </w:r>
      <w:r w:rsidR="00557B7C">
        <w:rPr>
          <w:rFonts w:ascii="Times New Roman" w:hAnsi="Times New Roman" w:cs="Times New Roman"/>
          <w:sz w:val="24"/>
          <w:szCs w:val="24"/>
          <w:lang w:val="bg-BG"/>
        </w:rPr>
        <w:t>не се приема и следва да се изготви проект на решение за отхвърляне в хипотезата на чл.70, ал. 4 от ИК, което ще бъде под номер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A00A8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8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02.2021г.</w:t>
      </w:r>
    </w:p>
    <w:p w:rsidR="001C0F11" w:rsidRDefault="001C0F11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ласувалите против членове на комисията изготвиха следния проект на решение:</w:t>
      </w:r>
    </w:p>
    <w:p w:rsidR="00177A68" w:rsidRPr="00105024" w:rsidRDefault="00177A68" w:rsidP="00177A6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на СИК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територията на община „Тунджа“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за Народно събр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прил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177A68" w:rsidRDefault="00177A68" w:rsidP="00177A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Постъпило е писмо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Тунджа с изх.№3700-4 от 26.02.2021г., 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9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г. 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в Р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-Ямбол.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Към писмото са представени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Протокол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от проведени консултации с представителите на партии и коалиции;  писмено предложение на ПП "ГЕРБ"  за състав на СИК; писмено предложение на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БС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България" за състав на СИК;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ено пред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Воля“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1B41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ено пред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 ПП „ДПС“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 предложение</w:t>
      </w:r>
      <w:r w:rsidRPr="006F1B5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F1B5A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алиция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F1B5A">
        <w:rPr>
          <w:rFonts w:ascii="Times New Roman" w:hAnsi="Times New Roman" w:cs="Times New Roman"/>
          <w:sz w:val="24"/>
          <w:szCs w:val="24"/>
          <w:shd w:val="clear" w:color="auto" w:fill="FFFFFF"/>
        </w:rPr>
        <w:t>ОБЕДИНЕНИ ПАТРИОТИ – НФСБ, АТАКА И ВМРО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; писмено предложение на КП 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чна България-Обединение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за състав на СИК; пълномощни на лицата, представляващи партиите и коалициите;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и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я от актуално състояние на партиите и решенията за коалициите; съобщение за дата, час и мястото на провеждане на консултаци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и начина на оповестяването му.</w:t>
      </w:r>
    </w:p>
    <w:p w:rsidR="00177A68" w:rsidRPr="00DA6604" w:rsidRDefault="00177A68" w:rsidP="00177A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A68" w:rsidRDefault="00177A68" w:rsidP="00177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ът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оведените консултации  не е подписан от участвалите в консултациите упълномощени представители на ПП „Движение за права и свободи“. Отделно от това между участвалите в консултациите упълномощени представители на партии и коалиции не е постигнато съгласие за съставите на СИК №№312500003; 312500023; 312500036; 312500037; 312500038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, като в СИК №№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97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направени предложения с един член повече от определения брой членове за СИК, а в</w:t>
      </w:r>
      <w:r w:rsidRPr="00497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 и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 са направени предложения с един член по-малко от определения брой членове за СИК.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подписването на протокола от участвал в консултациите упълномощен представител на партия или коалиция води до липса на постигнато съгласие за съставите на СИК на територията на съответната община, поради което съставите на СИК в община Тунджа се определя от РИК на основание приложените към писмото на кмета на Община Тунджа предложения от партиите </w:t>
      </w:r>
      <w:r w:rsidRPr="00DA6604">
        <w:rPr>
          <w:rFonts w:ascii="Times New Roman" w:eastAsia="Times New Roman" w:hAnsi="Times New Roman"/>
          <w:sz w:val="24"/>
          <w:szCs w:val="24"/>
          <w:lang w:eastAsia="bg-BG"/>
        </w:rPr>
        <w:t>и коалициите, участвали в консултациите при спазване на т.13 от </w:t>
      </w:r>
      <w:r w:rsidRPr="00DA6604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Решение № 2062-НС от 16 февруари 2021г.</w:t>
      </w:r>
      <w:r w:rsidRPr="00DA6604">
        <w:rPr>
          <w:rFonts w:ascii="Times New Roman" w:eastAsia="Times New Roman" w:hAnsi="Times New Roman"/>
          <w:sz w:val="24"/>
          <w:szCs w:val="24"/>
          <w:lang w:eastAsia="bg-BG"/>
        </w:rPr>
        <w:t> на ЦИК и Методиката за определяне съставите на СИК на територията на общината.</w:t>
      </w:r>
    </w:p>
    <w:p w:rsidR="00177A68" w:rsidRDefault="00177A68" w:rsidP="00177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77A68" w:rsidRPr="00BC755A" w:rsidRDefault="00177A68" w:rsidP="00177A6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5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деното гласув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едставения проект за решение, </w:t>
      </w:r>
      <w:r w:rsidRPr="00BC75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 не постигна необходимото мнозинство от две трети от присъстващите членове за приемане на решение, с което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и съставите на СИК в община Тунджа</w:t>
      </w:r>
      <w:r w:rsidRPr="00BC755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исъстващите в залата 15</w:t>
      </w:r>
      <w:r w:rsidRPr="00BC75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комисията,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оекта на решение гласуваха 8</w:t>
      </w:r>
      <w:r w:rsidRPr="00BC75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а проти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BC75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 Поради липса на необходимото мнозинство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</w:t>
      </w:r>
      <w:r w:rsidRPr="00BC755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еме решение за отхвърляне при условията на чл.70, ал.4, изр. второ от ИК.</w:t>
      </w:r>
    </w:p>
    <w:p w:rsidR="00177A68" w:rsidRDefault="00177A68" w:rsidP="00177A6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5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0, ал. 4, изр. второ от Изборния кодекс Район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</w:t>
      </w:r>
    </w:p>
    <w:p w:rsidR="00177A68" w:rsidRPr="00105024" w:rsidRDefault="00177A68" w:rsidP="00177A6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A68" w:rsidRDefault="00177A68" w:rsidP="00177A6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177A68" w:rsidRPr="00105024" w:rsidRDefault="00177A68" w:rsidP="00177A6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5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РЕШЕНИЕ ЗА ОТХВЪРЛЯНЕ в хипотезата на чл. 70, ал. 4, изр. второ от Изборния кодекс.</w:t>
      </w:r>
    </w:p>
    <w:p w:rsidR="00177A68" w:rsidRDefault="00177A68" w:rsidP="00177A6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A68" w:rsidRDefault="00177A68" w:rsidP="00177A6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, ведно с представената пред РИК-Ямбол от кмета на община Тунджа документация от проведените консултации за съставите на СИК, да се изпрати на ЦИК.</w:t>
      </w:r>
    </w:p>
    <w:p w:rsidR="00177A68" w:rsidRDefault="00177A68" w:rsidP="00177A6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55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ентрална избирателна комисия чрез  Районна избирателна комисия в Тридесет и първи изборен район - Ямболски в тридневен срок от обявяването му.</w:t>
      </w:r>
    </w:p>
    <w:p w:rsidR="00FF4162" w:rsidRDefault="00FF4162" w:rsidP="00FF4162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11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от дневния ред: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611D">
        <w:rPr>
          <w:rFonts w:ascii="Times New Roman" w:hAnsi="Times New Roman" w:cs="Times New Roman"/>
          <w:sz w:val="24"/>
          <w:szCs w:val="24"/>
          <w:lang w:val="bg-BG"/>
        </w:rPr>
        <w:t>единадесе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докладчика </w:t>
      </w:r>
      <w:r w:rsidR="002B6735">
        <w:rPr>
          <w:rFonts w:ascii="Times New Roman" w:hAnsi="Times New Roman" w:cs="Times New Roman"/>
          <w:sz w:val="24"/>
          <w:szCs w:val="24"/>
          <w:lang w:val="bg-BG"/>
        </w:rPr>
        <w:t>Мима Атанасо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FF4162" w:rsidRDefault="002B6735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ИМА АТАНАСОВА</w:t>
      </w:r>
      <w:r w:rsidR="00FF4162" w:rsidRPr="00B517E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FF4162">
        <w:rPr>
          <w:rFonts w:ascii="Times New Roman" w:hAnsi="Times New Roman" w:cs="Times New Roman"/>
          <w:sz w:val="24"/>
          <w:szCs w:val="24"/>
          <w:lang w:val="bg-BG"/>
        </w:rPr>
        <w:t xml:space="preserve">  Колеги, предлагам ви следния проект за решение :</w:t>
      </w:r>
    </w:p>
    <w:p w:rsidR="00D4008A" w:rsidRPr="009E101D" w:rsidRDefault="00D4008A" w:rsidP="00D4008A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ация на кандидатскa листa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ЯКА ДЕМОКРАЦИЯ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ни представители в изборите в изборите за народни представители  на 4 април 2021 г.</w:t>
      </w:r>
    </w:p>
    <w:p w:rsidR="00D4008A" w:rsidRDefault="00D4008A" w:rsidP="00D4008A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ЯКА ДЕМОКРАЦИЯ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иян Димитров Савов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 представител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ЯКА ДЕМОКРАЦИЯ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 № 8/28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2.2021г. във входящ регистър на кандидатските листи за участие в изборите за народни представители на 4 април 2021г. </w:t>
      </w:r>
    </w:p>
    <w:p w:rsidR="00D4008A" w:rsidRDefault="00D4008A" w:rsidP="00D4008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D4008A" w:rsidRDefault="00D4008A" w:rsidP="00D4008A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 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 изборн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2 /два/броя </w:t>
      </w:r>
      <w:r w:rsidRPr="009E101D">
        <w:rPr>
          <w:rFonts w:ascii="Times New Roman" w:hAnsi="Times New Roman" w:cs="Times New Roman"/>
          <w:b/>
          <w:sz w:val="24"/>
          <w:szCs w:val="24"/>
        </w:rPr>
        <w:t>;</w:t>
      </w:r>
    </w:p>
    <w:p w:rsidR="00D4008A" w:rsidRDefault="00D4008A" w:rsidP="00D4008A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Петър Николаев Клисаров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председател и представляващ партия </w:t>
      </w:r>
      <w:r>
        <w:rPr>
          <w:rFonts w:ascii="Times New Roman" w:hAnsi="Times New Roman" w:cs="Times New Roman"/>
          <w:sz w:val="24"/>
          <w:szCs w:val="24"/>
          <w:lang w:eastAsia="bg-BG"/>
        </w:rPr>
        <w:t>„ПРЯКА ДЕМОКРАЦИЯ“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упълномощил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Християн  Димитров Савов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да подпише предложение за регистрация на кандидатска листа в Районна избирателна комисия в Тридесет и първи изборен район - Ямболски;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>3. Решение №2070-НС от 16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.02.2021г. на ЦИК за регистрация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партия „ПРЯКА ДЕМОКРАЦИЯ“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г.</w:t>
      </w:r>
    </w:p>
    <w:p w:rsidR="00D4008A" w:rsidRDefault="00D4008A" w:rsidP="00D4008A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D4008A" w:rsidRPr="00025E77" w:rsidRDefault="00D4008A" w:rsidP="00D4008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D4008A" w:rsidRPr="00C559AB" w:rsidRDefault="00D4008A" w:rsidP="00D4008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D4008A" w:rsidRDefault="00D4008A" w:rsidP="00D4008A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4008A" w:rsidRPr="009E101D" w:rsidRDefault="00D4008A" w:rsidP="00D4008A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D4008A" w:rsidRPr="009E101D" w:rsidRDefault="00D4008A" w:rsidP="00D40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ЯКА ДЕМОКРАЦИЯ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 г., както следва:</w:t>
      </w:r>
    </w:p>
    <w:p w:rsidR="00D4008A" w:rsidRDefault="00D4008A" w:rsidP="00D4008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4008A" w:rsidRPr="009E101D" w:rsidRDefault="00D4008A" w:rsidP="00D400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Димитър Николаев Димитров </w:t>
      </w:r>
      <w:r w:rsidRPr="009E101D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D4008A" w:rsidRPr="009E101D" w:rsidRDefault="00D4008A" w:rsidP="00D400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иктория Данаилова Пенчева ЕГН: ..................</w:t>
      </w:r>
    </w:p>
    <w:p w:rsidR="00D4008A" w:rsidRDefault="00D4008A" w:rsidP="00D400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FF4162" w:rsidRPr="002719AF" w:rsidRDefault="00D4008A" w:rsidP="00FF41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</w:t>
      </w:r>
      <w:r w:rsidR="001E7A72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3963B1" w:rsidRDefault="003963B1" w:rsidP="003963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Гласували За – 1</w:t>
      </w:r>
      <w:r w:rsidR="002719A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Ек</w:t>
      </w:r>
      <w:r w:rsidR="002719AF">
        <w:rPr>
          <w:rFonts w:ascii="Times New Roman" w:hAnsi="Times New Roman" w:cs="Times New Roman"/>
          <w:sz w:val="24"/>
          <w:szCs w:val="24"/>
          <w:lang w:val="bg-BG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Нели Стоянова Станимир Кескинов, Иван Кърцъков, Мима Атанасова, Владимир Стоев, Владим</w:t>
      </w:r>
      <w:r>
        <w:rPr>
          <w:rFonts w:ascii="Times New Roman" w:hAnsi="Times New Roman" w:cs="Times New Roman"/>
          <w:sz w:val="24"/>
          <w:szCs w:val="24"/>
          <w:lang w:val="bg-BG"/>
        </w:rPr>
        <w:t>ир Димитров, Драгомир Димитро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ов, Силвия Атанасова,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Емилия Марчева, Ани Канева, Димитър Събев. </w:t>
      </w:r>
    </w:p>
    <w:p w:rsidR="002719AF" w:rsidRPr="00490242" w:rsidRDefault="002719AF" w:rsidP="003963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ора Каламерова е извън залата.</w:t>
      </w:r>
    </w:p>
    <w:p w:rsidR="00FF4162" w:rsidRPr="00490242" w:rsidRDefault="00FF4162" w:rsidP="00FF41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A00A8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8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02.2021г.</w:t>
      </w:r>
    </w:p>
    <w:p w:rsidR="00FF4162" w:rsidRDefault="00FF4162" w:rsidP="00FF4162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1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от дневния ред: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611D">
        <w:rPr>
          <w:rFonts w:ascii="Times New Roman" w:hAnsi="Times New Roman" w:cs="Times New Roman"/>
          <w:sz w:val="24"/>
          <w:szCs w:val="24"/>
          <w:lang w:val="bg-BG"/>
        </w:rPr>
        <w:t>дванадесе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докладчика </w:t>
      </w:r>
      <w:r w:rsidR="00FF4AFE">
        <w:rPr>
          <w:rFonts w:ascii="Times New Roman" w:hAnsi="Times New Roman" w:cs="Times New Roman"/>
          <w:sz w:val="24"/>
          <w:szCs w:val="24"/>
          <w:lang w:val="bg-BG"/>
        </w:rPr>
        <w:t>Ани Ка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FF4162" w:rsidRDefault="00FF4AFE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АНИ КАНЕВА</w:t>
      </w:r>
      <w:r w:rsidR="00FF4162" w:rsidRPr="00B517E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FF4162">
        <w:rPr>
          <w:rFonts w:ascii="Times New Roman" w:hAnsi="Times New Roman" w:cs="Times New Roman"/>
          <w:sz w:val="24"/>
          <w:szCs w:val="24"/>
          <w:lang w:val="bg-BG"/>
        </w:rPr>
        <w:t xml:space="preserve">  Колеги, предлагам ви следния проект за решение :</w:t>
      </w:r>
    </w:p>
    <w:p w:rsidR="004D4599" w:rsidRPr="00EE2BE5" w:rsidRDefault="004D4599" w:rsidP="004D4599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кандидатскa листa на партия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ДЕНСТВИЕ-ОБЕДИНЕНИЕ-ГРАДИВНОСТ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 </w:t>
      </w: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в изборите в изборите за народни представители  на 4 април 2021 г.</w:t>
      </w:r>
    </w:p>
    <w:p w:rsidR="004D4599" w:rsidRPr="00EE2BE5" w:rsidRDefault="004D4599" w:rsidP="004D459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за регистрация на кандидатска листа от партия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ДЕНСТВИЕ-ОБЕДИНЕНИЕ-ГРАДИВНОСТ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дписан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рослав Борисов Паскалев</w:t>
      </w: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му на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та</w:t>
      </w: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ведено под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28.02.2021г. във входящ регистър на кандидатските листи за участие в изборите за народни представители на 4 април 2021 г. </w:t>
      </w:r>
    </w:p>
    <w:p w:rsidR="004D4599" w:rsidRPr="00EE2BE5" w:rsidRDefault="004D4599" w:rsidP="004D4599">
      <w:pPr>
        <w:pStyle w:val="af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4D4599" w:rsidRPr="00EE2BE5" w:rsidRDefault="004D4599" w:rsidP="004D459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 или коалиция, както и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че отговаря на изискванията на чл. 3, ал. 3 ИК (Приложение № 67-НС от изборните книжа)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E2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а</w:t>
      </w:r>
      <w:r w:rsidRPr="00EE2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броя; </w:t>
      </w:r>
    </w:p>
    <w:p w:rsidR="004D4599" w:rsidRPr="00EE2BE5" w:rsidRDefault="004D4599" w:rsidP="004D459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на нотариално заверено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ълномощно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ван Минчев Габеров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си на председател и представляващ партия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ДЕНСТВИЕ-ОБЕДИНЕНИЕ-ГРАДИВНОСТ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което е упълномощи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рослав Паскалев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а подпише предложение за регистрация на кандидатска листа в Районна избирателна комисия в Тридесет и първи изборен район - Ямболски;</w:t>
      </w:r>
    </w:p>
    <w:p w:rsidR="004D4599" w:rsidRPr="00EE2BE5" w:rsidRDefault="004D4599" w:rsidP="004D459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D4599" w:rsidRPr="00EE2BE5" w:rsidRDefault="004D4599" w:rsidP="004D4599">
      <w:pPr>
        <w:pStyle w:val="af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4D4599" w:rsidRPr="00EE2BE5" w:rsidRDefault="004D4599" w:rsidP="004D4599">
      <w:pPr>
        <w:pStyle w:val="af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Решение 1999-НС от 09.02.2021 г.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4D4599" w:rsidRPr="00EE2BE5" w:rsidRDefault="004D4599" w:rsidP="004D459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4D4599" w:rsidRPr="00EE2BE5" w:rsidRDefault="004D4599" w:rsidP="004D4599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4D4599" w:rsidRPr="00EE2BE5" w:rsidRDefault="004D4599" w:rsidP="004D459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кандидатска листа на партия 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ДЕНСТВИЕ-ОБЕДИНЕНИЕ-ГРАДИВНОСТ</w:t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4 април 2021 г., както следва:</w:t>
      </w:r>
    </w:p>
    <w:p w:rsidR="004D4599" w:rsidRDefault="004D4599" w:rsidP="004D4599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B4BC6">
        <w:rPr>
          <w:rFonts w:ascii="Times New Roman" w:hAnsi="Times New Roman" w:cs="Times New Roman"/>
          <w:color w:val="000000" w:themeColor="text1"/>
          <w:sz w:val="24"/>
          <w:szCs w:val="24"/>
        </w:rPr>
        <w:t>Силвия Кузова Цакова ЕГН: ………………</w:t>
      </w:r>
    </w:p>
    <w:p w:rsidR="004D4599" w:rsidRPr="000B4BC6" w:rsidRDefault="004D4599" w:rsidP="004D4599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6">
        <w:rPr>
          <w:rFonts w:ascii="Times New Roman" w:hAnsi="Times New Roman" w:cs="Times New Roman"/>
          <w:color w:val="000000" w:themeColor="text1"/>
          <w:sz w:val="24"/>
          <w:szCs w:val="24"/>
        </w:rPr>
        <w:t>2.Сирма Нинова Георгиева ЕГН: ………………</w:t>
      </w:r>
    </w:p>
    <w:p w:rsidR="004D4599" w:rsidRDefault="004D4599" w:rsidP="004D459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D4599" w:rsidRPr="00EE2BE5" w:rsidRDefault="004D4599" w:rsidP="004D459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4D4599" w:rsidRPr="00EE2BE5" w:rsidRDefault="004D4599" w:rsidP="004D45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</w:r>
      <w:r w:rsidRPr="00EE2BE5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</w:t>
      </w:r>
      <w:r w:rsidR="001E7A72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3963B1" w:rsidRDefault="003963B1" w:rsidP="003963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3D70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D70BE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ленове - Екатерина Янева, Мариана Гърдева, Лора Каламерова, Нели Стоянова Станимир Кескинов, Иван Кърцъков, Мима Атанасова, Владимир Стоев, Владим</w:t>
      </w:r>
      <w:r>
        <w:rPr>
          <w:rFonts w:ascii="Times New Roman" w:hAnsi="Times New Roman" w:cs="Times New Roman"/>
          <w:sz w:val="24"/>
          <w:szCs w:val="24"/>
          <w:lang w:val="bg-BG"/>
        </w:rPr>
        <w:t>ир Димитров, Драгомир Димитро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Симео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ов, Силвия Атанасова,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Емилия Марчева, Ани Канева, Димитър Събев. </w:t>
      </w:r>
    </w:p>
    <w:p w:rsidR="003D70BE" w:rsidRPr="00490242" w:rsidRDefault="003D70BE" w:rsidP="003963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ора Каламерова е извън залата.</w:t>
      </w:r>
    </w:p>
    <w:p w:rsidR="00FF4162" w:rsidRPr="00490242" w:rsidRDefault="00FF4162" w:rsidP="00FF41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FF4162" w:rsidRDefault="00FF4162" w:rsidP="00FF41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A00A8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8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02.2021г.</w:t>
      </w:r>
    </w:p>
    <w:p w:rsidR="0076611D" w:rsidRDefault="0076611D" w:rsidP="0076611D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1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от дневния ред:</w:t>
      </w:r>
    </w:p>
    <w:p w:rsidR="0076611D" w:rsidRDefault="0076611D" w:rsidP="0076611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ринадесе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докладчика </w:t>
      </w:r>
      <w:r w:rsidR="00FF4AFE" w:rsidRPr="00FF4AFE">
        <w:rPr>
          <w:rFonts w:ascii="Times New Roman" w:hAnsi="Times New Roman" w:cs="Times New Roman"/>
          <w:sz w:val="24"/>
          <w:szCs w:val="24"/>
          <w:lang w:val="bg-BG"/>
        </w:rPr>
        <w:t>Иван Кърцъко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6C43CE" w:rsidRPr="00392D2B" w:rsidRDefault="00FF4AFE" w:rsidP="00CE00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ВАН КЪРЦЪКОВ</w:t>
      </w:r>
      <w:r w:rsidR="0076611D">
        <w:rPr>
          <w:rFonts w:ascii="Times New Roman" w:hAnsi="Times New Roman" w:cs="Times New Roman"/>
          <w:sz w:val="24"/>
          <w:szCs w:val="24"/>
          <w:lang w:val="bg-BG"/>
        </w:rPr>
        <w:t xml:space="preserve"> извърши доклад по  постъпилата в РИК входяща поща, от датата на предходното заседание.</w:t>
      </w: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ред закривам днешното заседание.</w:t>
      </w:r>
    </w:p>
    <w:p w:rsidR="00B828F4" w:rsidRPr="00490242" w:rsidRDefault="005B2443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>Заседанието беше закрито в 1</w:t>
      </w:r>
      <w:r w:rsidR="0061288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E00F7" w:rsidRPr="0049024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612886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B828F4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</w:p>
    <w:p w:rsidR="00B828F4" w:rsidRPr="00490242" w:rsidRDefault="00B828F4" w:rsidP="00FD0B84">
      <w:pPr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</w:p>
    <w:sectPr w:rsidR="00B828F4" w:rsidRPr="00490242" w:rsidSect="00300615">
      <w:footerReference w:type="default" r:id="rId11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2A" w:rsidRDefault="0034172A" w:rsidP="005C5CC0">
      <w:pPr>
        <w:spacing w:after="0" w:line="240" w:lineRule="auto"/>
      </w:pPr>
      <w:r>
        <w:separator/>
      </w:r>
    </w:p>
  </w:endnote>
  <w:endnote w:type="continuationSeparator" w:id="0">
    <w:p w:rsidR="0034172A" w:rsidRDefault="0034172A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12" w:rsidRDefault="002B2712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F26C6">
      <w:rPr>
        <w:rStyle w:val="ad"/>
        <w:noProof/>
      </w:rPr>
      <w:t>3</w:t>
    </w:r>
    <w:r>
      <w:rPr>
        <w:rStyle w:val="ad"/>
      </w:rPr>
      <w:fldChar w:fldCharType="end"/>
    </w:r>
  </w:p>
  <w:p w:rsidR="002B2712" w:rsidRDefault="002B2712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2A" w:rsidRDefault="0034172A" w:rsidP="005C5CC0">
      <w:pPr>
        <w:spacing w:after="0" w:line="240" w:lineRule="auto"/>
      </w:pPr>
      <w:r>
        <w:separator/>
      </w:r>
    </w:p>
  </w:footnote>
  <w:footnote w:type="continuationSeparator" w:id="0">
    <w:p w:rsidR="0034172A" w:rsidRDefault="0034172A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564AB"/>
    <w:multiLevelType w:val="hybridMultilevel"/>
    <w:tmpl w:val="9C2238B6"/>
    <w:lvl w:ilvl="0" w:tplc="EC087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85717"/>
    <w:multiLevelType w:val="hybridMultilevel"/>
    <w:tmpl w:val="65C224C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19"/>
  </w:num>
  <w:num w:numId="24">
    <w:abstractNumId w:val="6"/>
  </w:num>
  <w:num w:numId="25">
    <w:abstractNumId w:val="11"/>
  </w:num>
  <w:num w:numId="26">
    <w:abstractNumId w:val="2"/>
  </w:num>
  <w:num w:numId="27">
    <w:abstractNumId w:val="1"/>
  </w:num>
  <w:num w:numId="28">
    <w:abstractNumId w:val="7"/>
  </w:num>
  <w:num w:numId="29">
    <w:abstractNumId w:val="17"/>
  </w:num>
  <w:num w:numId="30">
    <w:abstractNumId w:val="0"/>
  </w:num>
  <w:num w:numId="31">
    <w:abstractNumId w:val="15"/>
  </w:num>
  <w:num w:numId="32">
    <w:abstractNumId w:val="24"/>
  </w:num>
  <w:num w:numId="33">
    <w:abstractNumId w:val="16"/>
  </w:num>
  <w:num w:numId="34">
    <w:abstractNumId w:val="13"/>
  </w:num>
  <w:num w:numId="35">
    <w:abstractNumId w:val="8"/>
  </w:num>
  <w:num w:numId="36">
    <w:abstractNumId w:val="20"/>
  </w:num>
  <w:num w:numId="37">
    <w:abstractNumId w:val="5"/>
  </w:num>
  <w:num w:numId="38">
    <w:abstractNumId w:val="14"/>
  </w:num>
  <w:num w:numId="39">
    <w:abstractNumId w:val="21"/>
  </w:num>
  <w:num w:numId="40">
    <w:abstractNumId w:val="9"/>
  </w:num>
  <w:num w:numId="41">
    <w:abstractNumId w:val="23"/>
  </w:num>
  <w:num w:numId="42">
    <w:abstractNumId w:val="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hideGrammaticalErrors/>
  <w:activeWritingStyle w:appName="MSWord" w:lang="en-US" w:vendorID="64" w:dllVersion="131078" w:nlCheck="1" w:checkStyle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102B"/>
    <w:rsid w:val="000042D4"/>
    <w:rsid w:val="0000690A"/>
    <w:rsid w:val="000213E0"/>
    <w:rsid w:val="0002586A"/>
    <w:rsid w:val="000263A3"/>
    <w:rsid w:val="000304C7"/>
    <w:rsid w:val="00033143"/>
    <w:rsid w:val="00045A93"/>
    <w:rsid w:val="000460A9"/>
    <w:rsid w:val="0004686F"/>
    <w:rsid w:val="00055048"/>
    <w:rsid w:val="00055AC9"/>
    <w:rsid w:val="0005695A"/>
    <w:rsid w:val="00067048"/>
    <w:rsid w:val="0006740B"/>
    <w:rsid w:val="000705D6"/>
    <w:rsid w:val="00072FF9"/>
    <w:rsid w:val="0007364D"/>
    <w:rsid w:val="0007500D"/>
    <w:rsid w:val="000760FD"/>
    <w:rsid w:val="00081F66"/>
    <w:rsid w:val="00082C1B"/>
    <w:rsid w:val="0008491F"/>
    <w:rsid w:val="000860A1"/>
    <w:rsid w:val="000906F7"/>
    <w:rsid w:val="00095482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B7AD0"/>
    <w:rsid w:val="000C07FD"/>
    <w:rsid w:val="000C4813"/>
    <w:rsid w:val="000C6958"/>
    <w:rsid w:val="000D0C75"/>
    <w:rsid w:val="000D1831"/>
    <w:rsid w:val="000D2009"/>
    <w:rsid w:val="000D2D41"/>
    <w:rsid w:val="000E2F83"/>
    <w:rsid w:val="000F05C5"/>
    <w:rsid w:val="000F0AA6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DBF"/>
    <w:rsid w:val="00125138"/>
    <w:rsid w:val="0012747C"/>
    <w:rsid w:val="0013339F"/>
    <w:rsid w:val="00133D27"/>
    <w:rsid w:val="001342C0"/>
    <w:rsid w:val="00140F6C"/>
    <w:rsid w:val="00154F20"/>
    <w:rsid w:val="0015785A"/>
    <w:rsid w:val="001637FD"/>
    <w:rsid w:val="00171E5D"/>
    <w:rsid w:val="0017330D"/>
    <w:rsid w:val="00173398"/>
    <w:rsid w:val="001738F5"/>
    <w:rsid w:val="001779B5"/>
    <w:rsid w:val="00177A68"/>
    <w:rsid w:val="00180825"/>
    <w:rsid w:val="00184870"/>
    <w:rsid w:val="00192B99"/>
    <w:rsid w:val="001935C7"/>
    <w:rsid w:val="00194D81"/>
    <w:rsid w:val="001A34B2"/>
    <w:rsid w:val="001B6161"/>
    <w:rsid w:val="001B68F9"/>
    <w:rsid w:val="001C0F11"/>
    <w:rsid w:val="001C2D5D"/>
    <w:rsid w:val="001C4EDE"/>
    <w:rsid w:val="001D39A8"/>
    <w:rsid w:val="001D4D26"/>
    <w:rsid w:val="001D5DCB"/>
    <w:rsid w:val="001E0335"/>
    <w:rsid w:val="001E057F"/>
    <w:rsid w:val="001E0E4B"/>
    <w:rsid w:val="001E1FC9"/>
    <w:rsid w:val="001E7831"/>
    <w:rsid w:val="001E7A72"/>
    <w:rsid w:val="001F3838"/>
    <w:rsid w:val="001F4778"/>
    <w:rsid w:val="001F4EA5"/>
    <w:rsid w:val="001F53A9"/>
    <w:rsid w:val="002023BA"/>
    <w:rsid w:val="002039EE"/>
    <w:rsid w:val="002056AE"/>
    <w:rsid w:val="00205FBB"/>
    <w:rsid w:val="00222145"/>
    <w:rsid w:val="002223EB"/>
    <w:rsid w:val="00224A50"/>
    <w:rsid w:val="002251EC"/>
    <w:rsid w:val="002252E9"/>
    <w:rsid w:val="00227505"/>
    <w:rsid w:val="00230F86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719AF"/>
    <w:rsid w:val="00271AAC"/>
    <w:rsid w:val="002740FD"/>
    <w:rsid w:val="002763C8"/>
    <w:rsid w:val="00282F9A"/>
    <w:rsid w:val="00287C2F"/>
    <w:rsid w:val="002920C3"/>
    <w:rsid w:val="002925A7"/>
    <w:rsid w:val="002A3C05"/>
    <w:rsid w:val="002B2712"/>
    <w:rsid w:val="002B3150"/>
    <w:rsid w:val="002B6735"/>
    <w:rsid w:val="002C2207"/>
    <w:rsid w:val="002C727F"/>
    <w:rsid w:val="002D290B"/>
    <w:rsid w:val="002D5193"/>
    <w:rsid w:val="002D7D12"/>
    <w:rsid w:val="002E2719"/>
    <w:rsid w:val="002E600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09FD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37E2C"/>
    <w:rsid w:val="0034172A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926A2"/>
    <w:rsid w:val="00392D2B"/>
    <w:rsid w:val="003963B1"/>
    <w:rsid w:val="003A41BE"/>
    <w:rsid w:val="003B5296"/>
    <w:rsid w:val="003C2B63"/>
    <w:rsid w:val="003C60F2"/>
    <w:rsid w:val="003D1F97"/>
    <w:rsid w:val="003D70BE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207C"/>
    <w:rsid w:val="00404391"/>
    <w:rsid w:val="004068FF"/>
    <w:rsid w:val="00407F48"/>
    <w:rsid w:val="00411136"/>
    <w:rsid w:val="00411748"/>
    <w:rsid w:val="00417E35"/>
    <w:rsid w:val="00421343"/>
    <w:rsid w:val="00423A7E"/>
    <w:rsid w:val="00424285"/>
    <w:rsid w:val="00424D41"/>
    <w:rsid w:val="0042775D"/>
    <w:rsid w:val="00427EB1"/>
    <w:rsid w:val="00432CE4"/>
    <w:rsid w:val="0043749D"/>
    <w:rsid w:val="00437F5E"/>
    <w:rsid w:val="004634B1"/>
    <w:rsid w:val="00464C6F"/>
    <w:rsid w:val="00466C48"/>
    <w:rsid w:val="0047445A"/>
    <w:rsid w:val="004764BB"/>
    <w:rsid w:val="00481386"/>
    <w:rsid w:val="00490242"/>
    <w:rsid w:val="00491824"/>
    <w:rsid w:val="004A17B8"/>
    <w:rsid w:val="004A1955"/>
    <w:rsid w:val="004A4C29"/>
    <w:rsid w:val="004A4F73"/>
    <w:rsid w:val="004A5E3B"/>
    <w:rsid w:val="004A7324"/>
    <w:rsid w:val="004B1BB0"/>
    <w:rsid w:val="004B4AA9"/>
    <w:rsid w:val="004B63AD"/>
    <w:rsid w:val="004C4E4F"/>
    <w:rsid w:val="004D3A11"/>
    <w:rsid w:val="004D4599"/>
    <w:rsid w:val="004D5505"/>
    <w:rsid w:val="004D78DF"/>
    <w:rsid w:val="004F0D68"/>
    <w:rsid w:val="004F26C6"/>
    <w:rsid w:val="004F4475"/>
    <w:rsid w:val="005039BD"/>
    <w:rsid w:val="00505582"/>
    <w:rsid w:val="005120D2"/>
    <w:rsid w:val="005137EF"/>
    <w:rsid w:val="00521F4D"/>
    <w:rsid w:val="005226D6"/>
    <w:rsid w:val="00523146"/>
    <w:rsid w:val="005258BE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57B7C"/>
    <w:rsid w:val="00560E9E"/>
    <w:rsid w:val="005615B1"/>
    <w:rsid w:val="005621D7"/>
    <w:rsid w:val="00562ABE"/>
    <w:rsid w:val="00566AD7"/>
    <w:rsid w:val="0057427E"/>
    <w:rsid w:val="00576A44"/>
    <w:rsid w:val="00580D71"/>
    <w:rsid w:val="0058497E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6DAB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EDA"/>
    <w:rsid w:val="00604A0C"/>
    <w:rsid w:val="00606786"/>
    <w:rsid w:val="00612886"/>
    <w:rsid w:val="006156BD"/>
    <w:rsid w:val="00616963"/>
    <w:rsid w:val="00616CF6"/>
    <w:rsid w:val="00617E8B"/>
    <w:rsid w:val="00621F9D"/>
    <w:rsid w:val="00622D73"/>
    <w:rsid w:val="00624BA4"/>
    <w:rsid w:val="006375D4"/>
    <w:rsid w:val="00637BEB"/>
    <w:rsid w:val="0064535F"/>
    <w:rsid w:val="006472B1"/>
    <w:rsid w:val="006516E6"/>
    <w:rsid w:val="00652336"/>
    <w:rsid w:val="006552BF"/>
    <w:rsid w:val="00663A17"/>
    <w:rsid w:val="006658D0"/>
    <w:rsid w:val="0066763C"/>
    <w:rsid w:val="00667852"/>
    <w:rsid w:val="006703D2"/>
    <w:rsid w:val="0067063E"/>
    <w:rsid w:val="00670F06"/>
    <w:rsid w:val="006745EE"/>
    <w:rsid w:val="006746E1"/>
    <w:rsid w:val="00683991"/>
    <w:rsid w:val="006858D9"/>
    <w:rsid w:val="00685F7F"/>
    <w:rsid w:val="006864FD"/>
    <w:rsid w:val="00691827"/>
    <w:rsid w:val="0069572F"/>
    <w:rsid w:val="006A323A"/>
    <w:rsid w:val="006A4F2D"/>
    <w:rsid w:val="006A67ED"/>
    <w:rsid w:val="006A6DB2"/>
    <w:rsid w:val="006A7782"/>
    <w:rsid w:val="006A7A39"/>
    <w:rsid w:val="006B5957"/>
    <w:rsid w:val="006B598A"/>
    <w:rsid w:val="006C43CE"/>
    <w:rsid w:val="006C4A22"/>
    <w:rsid w:val="006C6C47"/>
    <w:rsid w:val="006D2235"/>
    <w:rsid w:val="006D5862"/>
    <w:rsid w:val="006D6D28"/>
    <w:rsid w:val="006E10CA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135FB"/>
    <w:rsid w:val="00715784"/>
    <w:rsid w:val="00733DB2"/>
    <w:rsid w:val="0075294B"/>
    <w:rsid w:val="00754CA3"/>
    <w:rsid w:val="00757469"/>
    <w:rsid w:val="0076449D"/>
    <w:rsid w:val="0076540C"/>
    <w:rsid w:val="00765625"/>
    <w:rsid w:val="00766037"/>
    <w:rsid w:val="0076611D"/>
    <w:rsid w:val="007709DE"/>
    <w:rsid w:val="00771C1F"/>
    <w:rsid w:val="00771D1C"/>
    <w:rsid w:val="00781E5F"/>
    <w:rsid w:val="0078295D"/>
    <w:rsid w:val="00784712"/>
    <w:rsid w:val="00791A2F"/>
    <w:rsid w:val="007957AB"/>
    <w:rsid w:val="0079693B"/>
    <w:rsid w:val="007A153A"/>
    <w:rsid w:val="007A15DF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E09E0"/>
    <w:rsid w:val="007E4F91"/>
    <w:rsid w:val="007F1353"/>
    <w:rsid w:val="007F4CDA"/>
    <w:rsid w:val="008001D1"/>
    <w:rsid w:val="008002AB"/>
    <w:rsid w:val="008016DC"/>
    <w:rsid w:val="008038B6"/>
    <w:rsid w:val="00807054"/>
    <w:rsid w:val="0081084D"/>
    <w:rsid w:val="00813C1B"/>
    <w:rsid w:val="0081576B"/>
    <w:rsid w:val="0081603F"/>
    <w:rsid w:val="0081611A"/>
    <w:rsid w:val="00816FA1"/>
    <w:rsid w:val="00822814"/>
    <w:rsid w:val="00825D7B"/>
    <w:rsid w:val="00826FA6"/>
    <w:rsid w:val="00830322"/>
    <w:rsid w:val="00833E22"/>
    <w:rsid w:val="0083496E"/>
    <w:rsid w:val="00836848"/>
    <w:rsid w:val="00840B61"/>
    <w:rsid w:val="00841527"/>
    <w:rsid w:val="00846C9E"/>
    <w:rsid w:val="00846D86"/>
    <w:rsid w:val="0085457A"/>
    <w:rsid w:val="00860C8D"/>
    <w:rsid w:val="00861323"/>
    <w:rsid w:val="0086267D"/>
    <w:rsid w:val="00865FC2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B0F07"/>
    <w:rsid w:val="008B29B3"/>
    <w:rsid w:val="008B4CBC"/>
    <w:rsid w:val="008B7D8D"/>
    <w:rsid w:val="008C0044"/>
    <w:rsid w:val="008D1C27"/>
    <w:rsid w:val="008D366F"/>
    <w:rsid w:val="008D4F04"/>
    <w:rsid w:val="008D57E2"/>
    <w:rsid w:val="008D6606"/>
    <w:rsid w:val="008E0C66"/>
    <w:rsid w:val="008E0D4B"/>
    <w:rsid w:val="008E18AC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1E1E"/>
    <w:rsid w:val="00952BC2"/>
    <w:rsid w:val="0095404C"/>
    <w:rsid w:val="00954786"/>
    <w:rsid w:val="00956B5E"/>
    <w:rsid w:val="00962CB2"/>
    <w:rsid w:val="0096342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52C3"/>
    <w:rsid w:val="009A7C5A"/>
    <w:rsid w:val="009B0AA9"/>
    <w:rsid w:val="009B231F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6A0F"/>
    <w:rsid w:val="009E15C6"/>
    <w:rsid w:val="009E5083"/>
    <w:rsid w:val="009E71DE"/>
    <w:rsid w:val="009F4338"/>
    <w:rsid w:val="009F5F1F"/>
    <w:rsid w:val="00A10BF4"/>
    <w:rsid w:val="00A1246A"/>
    <w:rsid w:val="00A155F4"/>
    <w:rsid w:val="00A17F5B"/>
    <w:rsid w:val="00A232C5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DDC"/>
    <w:rsid w:val="00A67EF2"/>
    <w:rsid w:val="00A755E6"/>
    <w:rsid w:val="00A76115"/>
    <w:rsid w:val="00A825A1"/>
    <w:rsid w:val="00A83A5D"/>
    <w:rsid w:val="00A845BF"/>
    <w:rsid w:val="00A85AE4"/>
    <w:rsid w:val="00A87455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4A3C"/>
    <w:rsid w:val="00AC556C"/>
    <w:rsid w:val="00AC5D7B"/>
    <w:rsid w:val="00AC767E"/>
    <w:rsid w:val="00AD1A83"/>
    <w:rsid w:val="00AD2545"/>
    <w:rsid w:val="00AD381D"/>
    <w:rsid w:val="00AD5FF0"/>
    <w:rsid w:val="00AE0DA8"/>
    <w:rsid w:val="00AE0F32"/>
    <w:rsid w:val="00AF4937"/>
    <w:rsid w:val="00AF7160"/>
    <w:rsid w:val="00B01FBE"/>
    <w:rsid w:val="00B02843"/>
    <w:rsid w:val="00B02E86"/>
    <w:rsid w:val="00B127ED"/>
    <w:rsid w:val="00B15342"/>
    <w:rsid w:val="00B20995"/>
    <w:rsid w:val="00B21B0D"/>
    <w:rsid w:val="00B23017"/>
    <w:rsid w:val="00B25D4B"/>
    <w:rsid w:val="00B30426"/>
    <w:rsid w:val="00B37BE8"/>
    <w:rsid w:val="00B37D1E"/>
    <w:rsid w:val="00B507D1"/>
    <w:rsid w:val="00B517EF"/>
    <w:rsid w:val="00B526F6"/>
    <w:rsid w:val="00B53805"/>
    <w:rsid w:val="00B53D0C"/>
    <w:rsid w:val="00B63A3B"/>
    <w:rsid w:val="00B67E9F"/>
    <w:rsid w:val="00B727C8"/>
    <w:rsid w:val="00B72D6D"/>
    <w:rsid w:val="00B750DD"/>
    <w:rsid w:val="00B828F4"/>
    <w:rsid w:val="00B83A27"/>
    <w:rsid w:val="00B919CC"/>
    <w:rsid w:val="00B9234B"/>
    <w:rsid w:val="00B9372A"/>
    <w:rsid w:val="00BA113E"/>
    <w:rsid w:val="00BA509F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388C"/>
    <w:rsid w:val="00BE4060"/>
    <w:rsid w:val="00BF4365"/>
    <w:rsid w:val="00BF45CA"/>
    <w:rsid w:val="00BF5205"/>
    <w:rsid w:val="00C00FCB"/>
    <w:rsid w:val="00C015E9"/>
    <w:rsid w:val="00C02156"/>
    <w:rsid w:val="00C06DFA"/>
    <w:rsid w:val="00C11BD9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B3C43"/>
    <w:rsid w:val="00CC0BC1"/>
    <w:rsid w:val="00CC0DA2"/>
    <w:rsid w:val="00CC168E"/>
    <w:rsid w:val="00CC1955"/>
    <w:rsid w:val="00CC2103"/>
    <w:rsid w:val="00CC547B"/>
    <w:rsid w:val="00CD250B"/>
    <w:rsid w:val="00CD2CA1"/>
    <w:rsid w:val="00CD37B2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35E1"/>
    <w:rsid w:val="00D03E5D"/>
    <w:rsid w:val="00D07938"/>
    <w:rsid w:val="00D07E9D"/>
    <w:rsid w:val="00D1243D"/>
    <w:rsid w:val="00D156B0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4D8B"/>
    <w:rsid w:val="00D35E92"/>
    <w:rsid w:val="00D363A5"/>
    <w:rsid w:val="00D36419"/>
    <w:rsid w:val="00D4008A"/>
    <w:rsid w:val="00D41E34"/>
    <w:rsid w:val="00D53D27"/>
    <w:rsid w:val="00D63785"/>
    <w:rsid w:val="00D74B5E"/>
    <w:rsid w:val="00D7546E"/>
    <w:rsid w:val="00D76041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0A8"/>
    <w:rsid w:val="00DA01A7"/>
    <w:rsid w:val="00DA38EE"/>
    <w:rsid w:val="00DA5C02"/>
    <w:rsid w:val="00DA5DAE"/>
    <w:rsid w:val="00DA7B8D"/>
    <w:rsid w:val="00DB034D"/>
    <w:rsid w:val="00DB3E96"/>
    <w:rsid w:val="00DB4BED"/>
    <w:rsid w:val="00DC2CE6"/>
    <w:rsid w:val="00DD0E14"/>
    <w:rsid w:val="00DD3256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28BB"/>
    <w:rsid w:val="00E241F5"/>
    <w:rsid w:val="00E3393D"/>
    <w:rsid w:val="00E3791C"/>
    <w:rsid w:val="00E47B3F"/>
    <w:rsid w:val="00E47CD5"/>
    <w:rsid w:val="00E50ED9"/>
    <w:rsid w:val="00E51733"/>
    <w:rsid w:val="00E52180"/>
    <w:rsid w:val="00E55880"/>
    <w:rsid w:val="00E622BC"/>
    <w:rsid w:val="00E6363B"/>
    <w:rsid w:val="00E649BF"/>
    <w:rsid w:val="00E66D81"/>
    <w:rsid w:val="00E71D6B"/>
    <w:rsid w:val="00E75FF6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B0C3A"/>
    <w:rsid w:val="00EB7378"/>
    <w:rsid w:val="00EC0D11"/>
    <w:rsid w:val="00EC2072"/>
    <w:rsid w:val="00ED1ED5"/>
    <w:rsid w:val="00ED1FCE"/>
    <w:rsid w:val="00ED39EE"/>
    <w:rsid w:val="00ED3F0A"/>
    <w:rsid w:val="00ED4AC8"/>
    <w:rsid w:val="00ED7D8B"/>
    <w:rsid w:val="00EE37ED"/>
    <w:rsid w:val="00EE78B1"/>
    <w:rsid w:val="00EF1247"/>
    <w:rsid w:val="00EF48F0"/>
    <w:rsid w:val="00EF6EE3"/>
    <w:rsid w:val="00F031D7"/>
    <w:rsid w:val="00F05B98"/>
    <w:rsid w:val="00F135CC"/>
    <w:rsid w:val="00F148FA"/>
    <w:rsid w:val="00F16EEF"/>
    <w:rsid w:val="00F24FC4"/>
    <w:rsid w:val="00F33CB9"/>
    <w:rsid w:val="00F40E37"/>
    <w:rsid w:val="00F42483"/>
    <w:rsid w:val="00F47157"/>
    <w:rsid w:val="00F526B8"/>
    <w:rsid w:val="00F602BD"/>
    <w:rsid w:val="00F61653"/>
    <w:rsid w:val="00F6285D"/>
    <w:rsid w:val="00F6461D"/>
    <w:rsid w:val="00F70B24"/>
    <w:rsid w:val="00F73EF2"/>
    <w:rsid w:val="00F7605D"/>
    <w:rsid w:val="00F809F7"/>
    <w:rsid w:val="00F81504"/>
    <w:rsid w:val="00F815A5"/>
    <w:rsid w:val="00F834D2"/>
    <w:rsid w:val="00F84642"/>
    <w:rsid w:val="00F86673"/>
    <w:rsid w:val="00F86768"/>
    <w:rsid w:val="00F8782C"/>
    <w:rsid w:val="00F87E45"/>
    <w:rsid w:val="00F9123F"/>
    <w:rsid w:val="00FA3C4E"/>
    <w:rsid w:val="00FC0122"/>
    <w:rsid w:val="00FC468E"/>
    <w:rsid w:val="00FC6585"/>
    <w:rsid w:val="00FD0B84"/>
    <w:rsid w:val="00FD4EC4"/>
    <w:rsid w:val="00FD5306"/>
    <w:rsid w:val="00FE0603"/>
    <w:rsid w:val="00FE2C93"/>
    <w:rsid w:val="00FF3038"/>
    <w:rsid w:val="00FF4162"/>
    <w:rsid w:val="00FF4AFE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val="en-US"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1"/>
    <w:uiPriority w:val="99"/>
    <w:semiHidden/>
    <w:unhideWhenUsed/>
    <w:rsid w:val="00DD0E14"/>
    <w:rPr>
      <w:color w:val="800080"/>
      <w:u w:val="single"/>
    </w:rPr>
  </w:style>
  <w:style w:type="paragraph" w:customStyle="1" w:styleId="font5">
    <w:name w:val="font5"/>
    <w:basedOn w:val="a0"/>
    <w:rsid w:val="00DD0E1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font6">
    <w:name w:val="font6"/>
    <w:basedOn w:val="a0"/>
    <w:rsid w:val="00DD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val="bg-BG" w:eastAsia="bg-BG"/>
    </w:rPr>
  </w:style>
  <w:style w:type="paragraph" w:customStyle="1" w:styleId="xl69">
    <w:name w:val="xl69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2">
    <w:name w:val="xl72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73">
    <w:name w:val="xl73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74">
    <w:name w:val="xl74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75">
    <w:name w:val="xl75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76">
    <w:name w:val="xl76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7">
    <w:name w:val="xl77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8">
    <w:name w:val="xl78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9">
    <w:name w:val="xl79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80">
    <w:name w:val="xl80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81">
    <w:name w:val="xl81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82">
    <w:name w:val="xl82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83">
    <w:name w:val="xl83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4">
    <w:name w:val="xl84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5">
    <w:name w:val="xl85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86">
    <w:name w:val="xl86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87">
    <w:name w:val="xl87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88">
    <w:name w:val="xl88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89">
    <w:name w:val="xl89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90">
    <w:name w:val="xl90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91">
    <w:name w:val="xl91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92">
    <w:name w:val="xl92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93">
    <w:name w:val="xl93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94">
    <w:name w:val="xl94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95">
    <w:name w:val="xl95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96">
    <w:name w:val="xl96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97">
    <w:name w:val="xl97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98">
    <w:name w:val="xl98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99">
    <w:name w:val="xl99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00">
    <w:name w:val="xl100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01">
    <w:name w:val="xl101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02">
    <w:name w:val="xl102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03">
    <w:name w:val="xl103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04">
    <w:name w:val="xl104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05">
    <w:name w:val="xl105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06">
    <w:name w:val="xl106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07">
    <w:name w:val="xl107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08">
    <w:name w:val="xl108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09">
    <w:name w:val="xl109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10">
    <w:name w:val="xl110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11">
    <w:name w:val="xl111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12">
    <w:name w:val="xl112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13">
    <w:name w:val="xl113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14">
    <w:name w:val="xl114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15">
    <w:name w:val="xl115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16">
    <w:name w:val="xl116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17">
    <w:name w:val="xl117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18">
    <w:name w:val="xl118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19">
    <w:name w:val="xl119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20">
    <w:name w:val="xl120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21">
    <w:name w:val="xl121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22">
    <w:name w:val="xl122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23">
    <w:name w:val="xl123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bg-BG" w:eastAsia="bg-BG"/>
    </w:rPr>
  </w:style>
  <w:style w:type="paragraph" w:customStyle="1" w:styleId="xl124">
    <w:name w:val="xl124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5">
    <w:name w:val="xl125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26">
    <w:name w:val="xl126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27">
    <w:name w:val="xl127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28">
    <w:name w:val="xl128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29">
    <w:name w:val="xl129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30">
    <w:name w:val="xl130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31">
    <w:name w:val="xl131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32">
    <w:name w:val="xl132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33">
    <w:name w:val="xl133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color w:val="050505"/>
      <w:sz w:val="20"/>
      <w:szCs w:val="20"/>
      <w:lang w:val="bg-BG" w:eastAsia="bg-BG"/>
    </w:rPr>
  </w:style>
  <w:style w:type="paragraph" w:customStyle="1" w:styleId="xl134">
    <w:name w:val="xl134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50505"/>
      <w:sz w:val="20"/>
      <w:szCs w:val="20"/>
      <w:lang w:val="bg-BG" w:eastAsia="bg-BG"/>
    </w:rPr>
  </w:style>
  <w:style w:type="paragraph" w:customStyle="1" w:styleId="xl135">
    <w:name w:val="xl135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36">
    <w:name w:val="xl136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37">
    <w:name w:val="xl137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val="bg-BG" w:eastAsia="bg-BG"/>
    </w:rPr>
  </w:style>
  <w:style w:type="paragraph" w:customStyle="1" w:styleId="xl138">
    <w:name w:val="xl138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39">
    <w:name w:val="xl139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40">
    <w:name w:val="xl140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41">
    <w:name w:val="xl141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42">
    <w:name w:val="xl142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bg-BG" w:eastAsia="bg-BG"/>
    </w:rPr>
  </w:style>
  <w:style w:type="paragraph" w:customStyle="1" w:styleId="xl143">
    <w:name w:val="xl143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color w:val="050505"/>
      <w:sz w:val="20"/>
      <w:szCs w:val="20"/>
      <w:lang w:val="bg-BG" w:eastAsia="bg-BG"/>
    </w:rPr>
  </w:style>
  <w:style w:type="paragraph" w:customStyle="1" w:styleId="xl144">
    <w:name w:val="xl144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50505"/>
      <w:sz w:val="20"/>
      <w:szCs w:val="20"/>
      <w:lang w:val="bg-BG" w:eastAsia="bg-BG"/>
    </w:rPr>
  </w:style>
  <w:style w:type="paragraph" w:customStyle="1" w:styleId="xl145">
    <w:name w:val="xl145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46">
    <w:name w:val="xl146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47">
    <w:name w:val="xl147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48">
    <w:name w:val="xl148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49">
    <w:name w:val="xl149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50">
    <w:name w:val="xl150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51">
    <w:name w:val="xl151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52">
    <w:name w:val="xl152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53">
    <w:name w:val="xl153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54">
    <w:name w:val="xl154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55">
    <w:name w:val="xl155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56">
    <w:name w:val="xl156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00B0F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57">
    <w:name w:val="xl157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C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58">
    <w:name w:val="xl158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59">
    <w:name w:val="xl159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C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60">
    <w:name w:val="xl160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61">
    <w:name w:val="xl161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00B0F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62">
    <w:name w:val="xl162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63">
    <w:name w:val="xl163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bg-BG" w:eastAsia="bg-BG"/>
    </w:rPr>
  </w:style>
  <w:style w:type="paragraph" w:customStyle="1" w:styleId="xl164">
    <w:name w:val="xl164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val="bg-BG" w:eastAsia="bg-BG"/>
    </w:rPr>
  </w:style>
  <w:style w:type="paragraph" w:customStyle="1" w:styleId="xl165">
    <w:name w:val="xl165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val="bg-BG" w:eastAsia="bg-BG"/>
    </w:rPr>
  </w:style>
  <w:style w:type="paragraph" w:customStyle="1" w:styleId="xl166">
    <w:name w:val="xl166"/>
    <w:basedOn w:val="a0"/>
    <w:rsid w:val="00DD0E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bg-BG" w:eastAsia="bg-BG"/>
    </w:rPr>
  </w:style>
  <w:style w:type="paragraph" w:customStyle="1" w:styleId="xl167">
    <w:name w:val="xl167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bg-BG" w:eastAsia="bg-BG"/>
    </w:rPr>
  </w:style>
  <w:style w:type="paragraph" w:customStyle="1" w:styleId="xl168">
    <w:name w:val="xl168"/>
    <w:basedOn w:val="a0"/>
    <w:rsid w:val="00DD0E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eastAsia="Times New Roman"/>
      <w:sz w:val="24"/>
      <w:szCs w:val="24"/>
      <w:lang w:val="bg-BG" w:eastAsia="bg-BG"/>
    </w:rPr>
  </w:style>
  <w:style w:type="paragraph" w:customStyle="1" w:styleId="xl169">
    <w:name w:val="xl169"/>
    <w:basedOn w:val="a0"/>
    <w:rsid w:val="00DD0E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70">
    <w:name w:val="xl170"/>
    <w:basedOn w:val="a0"/>
    <w:rsid w:val="00DD0E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71">
    <w:name w:val="xl171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xl172">
    <w:name w:val="xl172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xl173">
    <w:name w:val="xl173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xl174">
    <w:name w:val="xl174"/>
    <w:basedOn w:val="a0"/>
    <w:rsid w:val="00DD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xl175">
    <w:name w:val="xl175"/>
    <w:basedOn w:val="a0"/>
    <w:rsid w:val="00DD0E1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76">
    <w:name w:val="xl176"/>
    <w:basedOn w:val="a0"/>
    <w:rsid w:val="00DD0E14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val="bg-BG" w:eastAsia="bg-BG"/>
    </w:rPr>
  </w:style>
  <w:style w:type="paragraph" w:customStyle="1" w:styleId="xl177">
    <w:name w:val="xl177"/>
    <w:basedOn w:val="a0"/>
    <w:rsid w:val="00DD0E14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bg-BG" w:eastAsia="bg-BG"/>
    </w:rPr>
  </w:style>
  <w:style w:type="paragraph" w:customStyle="1" w:styleId="xl178">
    <w:name w:val="xl178"/>
    <w:basedOn w:val="a0"/>
    <w:rsid w:val="00DD0E1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79">
    <w:name w:val="xl179"/>
    <w:basedOn w:val="a0"/>
    <w:rsid w:val="00DD0E14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bg-BG" w:eastAsia="bg-BG"/>
    </w:rPr>
  </w:style>
  <w:style w:type="paragraph" w:customStyle="1" w:styleId="xl180">
    <w:name w:val="xl180"/>
    <w:basedOn w:val="a0"/>
    <w:rsid w:val="00DD0E1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0"/>
    <w:rsid w:val="0068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bg-BG" w:eastAsia="bg-BG"/>
    </w:rPr>
  </w:style>
  <w:style w:type="paragraph" w:customStyle="1" w:styleId="xl68">
    <w:name w:val="xl68"/>
    <w:basedOn w:val="a0"/>
    <w:rsid w:val="006839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val="bg-BG" w:eastAsia="bg-BG"/>
    </w:rPr>
  </w:style>
  <w:style w:type="paragraph" w:customStyle="1" w:styleId="xl65">
    <w:name w:val="xl65"/>
    <w:basedOn w:val="a0"/>
    <w:rsid w:val="00CB3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66">
    <w:name w:val="xl66"/>
    <w:basedOn w:val="a0"/>
    <w:rsid w:val="00CB3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4182/2017-02-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ik.bg/bg/decisions/4182/2017-02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k.bg/bg/decisions/4182/2017-02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8BE6-72CC-4ED7-AD58-B47902C8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7</Pages>
  <Words>19310</Words>
  <Characters>110069</Characters>
  <Application>Microsoft Office Word</Application>
  <DocSecurity>0</DocSecurity>
  <Lines>917</Lines>
  <Paragraphs>2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12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68</cp:revision>
  <cp:lastPrinted>2021-02-19T15:05:00Z</cp:lastPrinted>
  <dcterms:created xsi:type="dcterms:W3CDTF">2021-02-28T13:33:00Z</dcterms:created>
  <dcterms:modified xsi:type="dcterms:W3CDTF">2021-03-01T10:35:00Z</dcterms:modified>
</cp:coreProperties>
</file>